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4"/>
        <w:gridCol w:w="4786"/>
      </w:tblGrid>
      <w:tr w:rsidR="006E0F49" w:rsidTr="00592429">
        <w:tc>
          <w:tcPr>
            <w:tcW w:w="4785" w:type="dxa"/>
          </w:tcPr>
          <w:p w:rsidR="006E0F49" w:rsidRDefault="00DE2156" w:rsidP="000F37E1">
            <w:r>
              <w:t xml:space="preserve">              УТВЕРЖДАЮ</w:t>
            </w:r>
          </w:p>
          <w:p w:rsidR="006E0F49" w:rsidRDefault="0020376E">
            <w:r>
              <w:t>Председатель</w:t>
            </w:r>
            <w:r w:rsidR="008A5A36">
              <w:t xml:space="preserve"> </w:t>
            </w:r>
            <w:r w:rsidR="004B221B">
              <w:t xml:space="preserve">РО </w:t>
            </w:r>
            <w:r w:rsidR="008A5A36">
              <w:t>ДОСААФ России</w:t>
            </w:r>
          </w:p>
          <w:p w:rsidR="006E0F49" w:rsidRDefault="004B221B">
            <w:r>
              <w:t>Свердловской области</w:t>
            </w:r>
          </w:p>
          <w:p w:rsidR="008A5A36" w:rsidRDefault="008A5A36" w:rsidP="00592429">
            <w:pPr>
              <w:jc w:val="right"/>
            </w:pPr>
          </w:p>
          <w:p w:rsidR="006E0F49" w:rsidRDefault="0013713D" w:rsidP="008A5A36">
            <w:r>
              <w:t>__________________А.</w:t>
            </w:r>
            <w:r w:rsidR="00704ABA">
              <w:t xml:space="preserve"> </w:t>
            </w:r>
            <w:r>
              <w:t>А.</w:t>
            </w:r>
            <w:r w:rsidR="00704ABA">
              <w:t xml:space="preserve"> </w:t>
            </w:r>
            <w:proofErr w:type="spellStart"/>
            <w:r>
              <w:t>Воробкало</w:t>
            </w:r>
            <w:proofErr w:type="spellEnd"/>
          </w:p>
          <w:p w:rsidR="004B221B" w:rsidRDefault="004B221B" w:rsidP="008A5A36"/>
          <w:p w:rsidR="006E0F49" w:rsidRDefault="006E0F49" w:rsidP="004B221B">
            <w:r>
              <w:t xml:space="preserve">«      </w:t>
            </w:r>
            <w:r w:rsidR="00FF17CB">
              <w:t xml:space="preserve">   »  </w:t>
            </w:r>
            <w:r w:rsidR="001A0E7F">
              <w:t>июля</w:t>
            </w:r>
            <w:r w:rsidR="00E31C93">
              <w:t xml:space="preserve">  2016</w:t>
            </w:r>
            <w:r w:rsidR="0013713D">
              <w:t xml:space="preserve"> </w:t>
            </w:r>
            <w:r>
              <w:t>года</w:t>
            </w:r>
          </w:p>
        </w:tc>
        <w:tc>
          <w:tcPr>
            <w:tcW w:w="4786" w:type="dxa"/>
          </w:tcPr>
          <w:p w:rsidR="006E0F49" w:rsidRDefault="009A2839" w:rsidP="009A2839">
            <w:r>
              <w:t xml:space="preserve">                   </w:t>
            </w:r>
            <w:r w:rsidR="00DE2156">
              <w:t>УТВЕРЖДАЮ</w:t>
            </w:r>
          </w:p>
          <w:p w:rsidR="004B221B" w:rsidRDefault="004B221B" w:rsidP="004B221B">
            <w:pPr>
              <w:rPr>
                <w:b/>
              </w:rPr>
            </w:pPr>
            <w:r w:rsidRPr="004B221B">
              <w:t>Президент РОСО “Федерация армейского рукопашного боя Свердловской области”</w:t>
            </w:r>
            <w:r w:rsidRPr="004B221B">
              <w:rPr>
                <w:b/>
              </w:rPr>
              <w:t xml:space="preserve">                                                          </w:t>
            </w:r>
          </w:p>
          <w:p w:rsidR="004B221B" w:rsidRDefault="004B221B" w:rsidP="004B221B">
            <w:pPr>
              <w:rPr>
                <w:b/>
              </w:rPr>
            </w:pPr>
          </w:p>
          <w:p w:rsidR="004B221B" w:rsidRPr="004B221B" w:rsidRDefault="004B221B" w:rsidP="004B221B">
            <w:pPr>
              <w:rPr>
                <w:b/>
              </w:rPr>
            </w:pPr>
            <w:r>
              <w:rPr>
                <w:b/>
              </w:rPr>
              <w:t>______________________</w:t>
            </w:r>
            <w:r w:rsidRPr="004B221B">
              <w:t>А. В. Агафонов</w:t>
            </w:r>
          </w:p>
          <w:p w:rsidR="006E0F49" w:rsidRDefault="006E0F49" w:rsidP="00592429">
            <w:pPr>
              <w:jc w:val="right"/>
            </w:pPr>
          </w:p>
          <w:p w:rsidR="006E0F49" w:rsidRDefault="00FA5C38" w:rsidP="004B221B">
            <w:r>
              <w:t>«</w:t>
            </w:r>
            <w:r w:rsidR="00704ABA">
              <w:t xml:space="preserve">       »</w:t>
            </w:r>
            <w:r>
              <w:t xml:space="preserve">     </w:t>
            </w:r>
            <w:r w:rsidR="001A0E7F">
              <w:t>июля</w:t>
            </w:r>
            <w:r w:rsidR="00E31C93">
              <w:t xml:space="preserve">  2016</w:t>
            </w:r>
            <w:r w:rsidR="004B221B">
              <w:t xml:space="preserve"> </w:t>
            </w:r>
            <w:r w:rsidR="006E0F49">
              <w:t>года</w:t>
            </w:r>
          </w:p>
        </w:tc>
      </w:tr>
      <w:tr w:rsidR="004A420E" w:rsidTr="00592429">
        <w:tc>
          <w:tcPr>
            <w:tcW w:w="4785" w:type="dxa"/>
          </w:tcPr>
          <w:p w:rsidR="004A420E" w:rsidRDefault="004A420E" w:rsidP="00592429">
            <w:pPr>
              <w:jc w:val="center"/>
            </w:pPr>
          </w:p>
        </w:tc>
        <w:tc>
          <w:tcPr>
            <w:tcW w:w="4786" w:type="dxa"/>
          </w:tcPr>
          <w:p w:rsidR="00F745CE" w:rsidRDefault="00F745CE" w:rsidP="00592429">
            <w:pPr>
              <w:jc w:val="center"/>
            </w:pPr>
          </w:p>
          <w:p w:rsidR="004B221B" w:rsidRPr="004B221B" w:rsidRDefault="004B221B" w:rsidP="004B221B">
            <w:pPr>
              <w:jc w:val="center"/>
            </w:pPr>
            <w:r w:rsidRPr="004B221B">
              <w:t>СОГЛАСОВАНО</w:t>
            </w:r>
          </w:p>
          <w:p w:rsidR="004B221B" w:rsidRPr="003A140D" w:rsidRDefault="004B221B" w:rsidP="004B221B">
            <w:pPr>
              <w:jc w:val="center"/>
            </w:pPr>
          </w:p>
          <w:p w:rsidR="004B221B" w:rsidRPr="004B221B" w:rsidRDefault="004B221B" w:rsidP="004B221B">
            <w:r w:rsidRPr="003A140D">
              <w:t xml:space="preserve">Помощник командующего Центрального военного округа  </w:t>
            </w:r>
          </w:p>
          <w:p w:rsidR="004B221B" w:rsidRPr="004B221B" w:rsidRDefault="004B221B" w:rsidP="004B221B">
            <w:r w:rsidRPr="004B221B">
              <w:t xml:space="preserve">подполковник </w:t>
            </w:r>
            <w:r>
              <w:t>______________</w:t>
            </w:r>
            <w:r w:rsidRPr="004B221B">
              <w:t xml:space="preserve"> В.</w:t>
            </w:r>
            <w:r w:rsidR="00704ABA">
              <w:t xml:space="preserve"> </w:t>
            </w:r>
            <w:proofErr w:type="spellStart"/>
            <w:r w:rsidRPr="004B221B">
              <w:t>Неваев</w:t>
            </w:r>
            <w:proofErr w:type="spellEnd"/>
          </w:p>
          <w:p w:rsidR="004A420E" w:rsidRDefault="004A420E" w:rsidP="00592429">
            <w:pPr>
              <w:jc w:val="both"/>
            </w:pPr>
          </w:p>
          <w:p w:rsidR="004A420E" w:rsidRDefault="0013713D" w:rsidP="00704ABA">
            <w:pPr>
              <w:jc w:val="both"/>
            </w:pPr>
            <w:r>
              <w:t>«</w:t>
            </w:r>
            <w:r w:rsidR="00704ABA">
              <w:t xml:space="preserve">       »     </w:t>
            </w:r>
            <w:r w:rsidR="001A0E7F">
              <w:t xml:space="preserve">июля </w:t>
            </w:r>
            <w:r w:rsidR="00E31C93">
              <w:t xml:space="preserve"> 2016</w:t>
            </w:r>
            <w:r>
              <w:t xml:space="preserve"> </w:t>
            </w:r>
            <w:r w:rsidR="004B221B">
              <w:t xml:space="preserve"> года</w:t>
            </w:r>
          </w:p>
        </w:tc>
      </w:tr>
    </w:tbl>
    <w:p w:rsidR="00C55B5B" w:rsidRDefault="00C55B5B"/>
    <w:p w:rsidR="006E0F49" w:rsidRDefault="006E0F49"/>
    <w:p w:rsidR="00A55224" w:rsidRPr="004B221B" w:rsidRDefault="0013713D" w:rsidP="00A55224">
      <w:pPr>
        <w:pStyle w:val="2"/>
        <w:rPr>
          <w:sz w:val="48"/>
          <w:szCs w:val="48"/>
        </w:rPr>
      </w:pPr>
      <w:r>
        <w:rPr>
          <w:sz w:val="48"/>
          <w:szCs w:val="48"/>
        </w:rPr>
        <w:t>ПОЛОЖЕНИЕ</w:t>
      </w:r>
    </w:p>
    <w:p w:rsidR="00A55224" w:rsidRPr="006D402E" w:rsidRDefault="0013713D" w:rsidP="006D402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Чемпионат </w:t>
      </w:r>
      <w:r w:rsidR="004B221B" w:rsidRPr="0031628F">
        <w:rPr>
          <w:sz w:val="44"/>
          <w:szCs w:val="44"/>
        </w:rPr>
        <w:t>Уральского Федерального округа</w:t>
      </w:r>
      <w:r w:rsidR="005C7331" w:rsidRPr="0031628F">
        <w:rPr>
          <w:sz w:val="44"/>
          <w:szCs w:val="44"/>
        </w:rPr>
        <w:t xml:space="preserve"> </w:t>
      </w:r>
      <w:r w:rsidR="005C7331" w:rsidRPr="0031628F">
        <w:rPr>
          <w:color w:val="000000"/>
          <w:sz w:val="44"/>
          <w:szCs w:val="44"/>
        </w:rPr>
        <w:t>(</w:t>
      </w:r>
      <w:r w:rsidR="007B0E41">
        <w:rPr>
          <w:color w:val="000000"/>
          <w:sz w:val="44"/>
          <w:szCs w:val="44"/>
        </w:rPr>
        <w:t>спартакиада ДОСААФ России</w:t>
      </w:r>
      <w:r w:rsidR="006D402E">
        <w:rPr>
          <w:color w:val="000000"/>
          <w:sz w:val="44"/>
          <w:szCs w:val="44"/>
        </w:rPr>
        <w:t>) по армейскому рукопашному бою</w:t>
      </w:r>
      <w:r w:rsidR="00765DBA" w:rsidRPr="002C26B7">
        <w:rPr>
          <w:sz w:val="40"/>
          <w:szCs w:val="40"/>
        </w:rPr>
        <w:t xml:space="preserve"> </w:t>
      </w:r>
    </w:p>
    <w:p w:rsidR="00A55224" w:rsidRDefault="00A55224" w:rsidP="00A5522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(код вида спорта </w:t>
      </w:r>
      <w:r w:rsidR="00D556AF">
        <w:rPr>
          <w:b/>
          <w:bCs/>
          <w:sz w:val="36"/>
        </w:rPr>
        <w:t>–</w:t>
      </w:r>
      <w:r>
        <w:rPr>
          <w:b/>
          <w:bCs/>
          <w:sz w:val="36"/>
        </w:rPr>
        <w:t xml:space="preserve"> 1</w:t>
      </w:r>
      <w:r w:rsidR="00D556AF">
        <w:rPr>
          <w:b/>
          <w:bCs/>
          <w:sz w:val="36"/>
        </w:rPr>
        <w:t>22</w:t>
      </w:r>
      <w:r>
        <w:rPr>
          <w:b/>
          <w:bCs/>
          <w:sz w:val="36"/>
        </w:rPr>
        <w:t>0001</w:t>
      </w:r>
      <w:r w:rsidR="00D556AF">
        <w:rPr>
          <w:b/>
          <w:bCs/>
          <w:sz w:val="36"/>
        </w:rPr>
        <w:t>12</w:t>
      </w:r>
      <w:r>
        <w:rPr>
          <w:b/>
          <w:bCs/>
          <w:sz w:val="36"/>
        </w:rPr>
        <w:t>1</w:t>
      </w:r>
      <w:r w:rsidR="00D556AF">
        <w:rPr>
          <w:b/>
          <w:bCs/>
          <w:sz w:val="36"/>
        </w:rPr>
        <w:t>А</w:t>
      </w:r>
      <w:r>
        <w:rPr>
          <w:b/>
          <w:bCs/>
          <w:sz w:val="36"/>
        </w:rPr>
        <w:t>)</w:t>
      </w: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222CC6" w:rsidP="006E0F4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79705</wp:posOffset>
            </wp:positionV>
            <wp:extent cx="2295525" cy="1345565"/>
            <wp:effectExtent l="0" t="0" r="0" b="0"/>
            <wp:wrapNone/>
            <wp:docPr id="4" name="Рисунок 4" descr="logo-minobor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minoboro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F49" w:rsidRDefault="00222CC6" w:rsidP="006E0F4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6350</wp:posOffset>
            </wp:positionV>
            <wp:extent cx="1201420" cy="1201420"/>
            <wp:effectExtent l="19050" t="0" r="0" b="0"/>
            <wp:wrapNone/>
            <wp:docPr id="3" name="Рисунок 1" descr="DOSAAF_lo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SAAF_log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E89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9.5pt;margin-top:.65pt;width:93.45pt;height:93.45pt;z-index:251656704;mso-position-horizontal-relative:text;mso-position-vertical-relative:text">
            <v:imagedata r:id="rId10" o:title=""/>
          </v:shape>
          <o:OLEObject Type="Embed" ProgID="CorelDraw.Graphic.10" ShapeID="_x0000_s1026" DrawAspect="Content" ObjectID="_1533633181" r:id="rId11"/>
        </w:pict>
      </w: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F745CE" w:rsidRDefault="00F745CE" w:rsidP="006E0F49">
      <w:pPr>
        <w:jc w:val="center"/>
        <w:rPr>
          <w:sz w:val="32"/>
          <w:szCs w:val="32"/>
        </w:rPr>
      </w:pPr>
    </w:p>
    <w:p w:rsidR="0020376E" w:rsidRDefault="0020376E" w:rsidP="006E0F49">
      <w:pPr>
        <w:jc w:val="center"/>
        <w:rPr>
          <w:sz w:val="32"/>
          <w:szCs w:val="32"/>
        </w:rPr>
      </w:pPr>
    </w:p>
    <w:p w:rsidR="0020376E" w:rsidRDefault="0020376E" w:rsidP="006F54DC">
      <w:pPr>
        <w:rPr>
          <w:sz w:val="32"/>
          <w:szCs w:val="32"/>
        </w:rPr>
      </w:pPr>
    </w:p>
    <w:p w:rsidR="0013098E" w:rsidRPr="00B656CF" w:rsidRDefault="004B221B" w:rsidP="00B656CF">
      <w:pPr>
        <w:jc w:val="center"/>
        <w:rPr>
          <w:sz w:val="32"/>
          <w:szCs w:val="32"/>
        </w:rPr>
      </w:pPr>
      <w:r>
        <w:rPr>
          <w:sz w:val="32"/>
          <w:szCs w:val="32"/>
        </w:rPr>
        <w:t>Екатеринбург</w:t>
      </w:r>
      <w:r w:rsidR="00476A91">
        <w:rPr>
          <w:sz w:val="32"/>
          <w:szCs w:val="32"/>
        </w:rPr>
        <w:t xml:space="preserve"> 2016</w:t>
      </w:r>
      <w:r w:rsidR="004C7CF2">
        <w:rPr>
          <w:sz w:val="32"/>
          <w:szCs w:val="32"/>
        </w:rPr>
        <w:t xml:space="preserve"> г.</w:t>
      </w:r>
    </w:p>
    <w:p w:rsidR="004B221B" w:rsidRDefault="004B221B" w:rsidP="004766F1">
      <w:pPr>
        <w:ind w:left="1211"/>
        <w:jc w:val="center"/>
        <w:rPr>
          <w:b/>
          <w:bCs/>
          <w:sz w:val="28"/>
          <w:szCs w:val="28"/>
        </w:rPr>
      </w:pPr>
    </w:p>
    <w:p w:rsidR="00B656CF" w:rsidRDefault="00B656CF" w:rsidP="00B656CF">
      <w:pPr>
        <w:ind w:left="1211"/>
        <w:jc w:val="center"/>
        <w:rPr>
          <w:b/>
          <w:bCs/>
          <w:sz w:val="28"/>
          <w:szCs w:val="28"/>
        </w:rPr>
      </w:pPr>
    </w:p>
    <w:p w:rsidR="004B221B" w:rsidRPr="005E2949" w:rsidRDefault="004B221B" w:rsidP="00B656CF">
      <w:pPr>
        <w:ind w:left="1211"/>
        <w:jc w:val="center"/>
        <w:rPr>
          <w:b/>
          <w:bCs/>
          <w:color w:val="000000"/>
        </w:rPr>
      </w:pPr>
    </w:p>
    <w:p w:rsidR="00857C10" w:rsidRPr="005E2949" w:rsidRDefault="005C0193" w:rsidP="00B656CF">
      <w:pPr>
        <w:numPr>
          <w:ilvl w:val="0"/>
          <w:numId w:val="6"/>
        </w:numPr>
        <w:jc w:val="center"/>
        <w:rPr>
          <w:b/>
          <w:bCs/>
          <w:color w:val="000000"/>
        </w:rPr>
      </w:pPr>
      <w:r w:rsidRPr="005E2949">
        <w:rPr>
          <w:b/>
          <w:bCs/>
          <w:color w:val="000000"/>
        </w:rPr>
        <w:t>ЦЕЛИ И ЗАДАЧИ</w:t>
      </w:r>
    </w:p>
    <w:p w:rsidR="00580088" w:rsidRPr="00F41301" w:rsidRDefault="003E6DFB" w:rsidP="00243F53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Чемпионат</w:t>
      </w:r>
      <w:r w:rsidRPr="003E6DFB">
        <w:rPr>
          <w:sz w:val="28"/>
          <w:szCs w:val="28"/>
        </w:rPr>
        <w:t xml:space="preserve"> Уральского Федерального округа</w:t>
      </w:r>
      <w:r w:rsidR="00580088" w:rsidRPr="005E2949">
        <w:rPr>
          <w:color w:val="000000"/>
          <w:sz w:val="28"/>
        </w:rPr>
        <w:t xml:space="preserve"> </w:t>
      </w:r>
      <w:r w:rsidRPr="003E6DFB">
        <w:rPr>
          <w:color w:val="000000"/>
          <w:sz w:val="28"/>
          <w:szCs w:val="28"/>
        </w:rPr>
        <w:t>(спартакиада ДОСААФ России)</w:t>
      </w:r>
      <w:r w:rsidRPr="0031628F">
        <w:rPr>
          <w:sz w:val="44"/>
          <w:szCs w:val="44"/>
        </w:rPr>
        <w:t xml:space="preserve"> </w:t>
      </w:r>
      <w:r w:rsidR="00580088" w:rsidRPr="005E2949">
        <w:rPr>
          <w:color w:val="000000"/>
          <w:sz w:val="28"/>
        </w:rPr>
        <w:t>по</w:t>
      </w:r>
      <w:r w:rsidR="00580088" w:rsidRPr="00F41301">
        <w:rPr>
          <w:sz w:val="28"/>
        </w:rPr>
        <w:t xml:space="preserve"> армейскому рукопашному бою проводятся </w:t>
      </w:r>
      <w:r w:rsidR="00DD7258" w:rsidRPr="00F41301">
        <w:rPr>
          <w:sz w:val="28"/>
          <w:szCs w:val="28"/>
        </w:rPr>
        <w:t>с целью</w:t>
      </w:r>
      <w:r w:rsidR="00580088" w:rsidRPr="00F41301">
        <w:rPr>
          <w:sz w:val="28"/>
        </w:rPr>
        <w:t>:</w:t>
      </w:r>
    </w:p>
    <w:p w:rsidR="00580088" w:rsidRDefault="00620A0B" w:rsidP="00243F5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80088">
        <w:rPr>
          <w:sz w:val="28"/>
        </w:rPr>
        <w:t>популяризации и развития армейского рукопашного боя в региональных отделениях ДОСААФ России;</w:t>
      </w:r>
    </w:p>
    <w:p w:rsidR="00580088" w:rsidRDefault="00620A0B" w:rsidP="00243F5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80088">
        <w:rPr>
          <w:sz w:val="28"/>
        </w:rPr>
        <w:t>повышения уровня развития и массовости армейского рукопашного боя в регионах Российской Федерации;</w:t>
      </w:r>
    </w:p>
    <w:p w:rsidR="00580088" w:rsidRDefault="00620A0B" w:rsidP="00243F5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80088">
        <w:rPr>
          <w:sz w:val="28"/>
        </w:rPr>
        <w:t>повышения спортивного мастерства спортсменов, занимающихся армейским рукопашным боем;</w:t>
      </w:r>
    </w:p>
    <w:p w:rsidR="00857C10" w:rsidRDefault="00620A0B" w:rsidP="00243F5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80088">
        <w:rPr>
          <w:sz w:val="28"/>
        </w:rPr>
        <w:t>выявления сильнейших спортсменов для формирования составов сборных команд ДОСААФ России для участия во всероссийских соревнованиях.</w:t>
      </w:r>
    </w:p>
    <w:p w:rsidR="00423AE5" w:rsidRPr="00E76A8F" w:rsidRDefault="00423AE5" w:rsidP="00243F53">
      <w:pPr>
        <w:ind w:firstLine="709"/>
        <w:jc w:val="both"/>
        <w:rPr>
          <w:sz w:val="28"/>
        </w:rPr>
      </w:pPr>
    </w:p>
    <w:p w:rsidR="00857C10" w:rsidRPr="00E57918" w:rsidRDefault="005C0193" w:rsidP="00C51CE2">
      <w:pPr>
        <w:numPr>
          <w:ilvl w:val="0"/>
          <w:numId w:val="6"/>
        </w:numPr>
        <w:jc w:val="center"/>
        <w:rPr>
          <w:b/>
          <w:bCs/>
        </w:rPr>
      </w:pPr>
      <w:r>
        <w:rPr>
          <w:b/>
          <w:bCs/>
        </w:rPr>
        <w:t>ОР</w:t>
      </w:r>
      <w:r w:rsidR="0011670E">
        <w:rPr>
          <w:b/>
          <w:bCs/>
        </w:rPr>
        <w:t>ГАНИЗАТОРЫ</w:t>
      </w:r>
      <w:r w:rsidR="00C51CE2">
        <w:rPr>
          <w:b/>
          <w:bCs/>
        </w:rPr>
        <w:t xml:space="preserve"> СОРЕВНОВАНИЙ</w:t>
      </w:r>
    </w:p>
    <w:p w:rsidR="00D74027" w:rsidRDefault="003E6DFB" w:rsidP="003E6DFB">
      <w:pPr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         </w:t>
      </w:r>
      <w:r w:rsidR="00D74027" w:rsidRPr="00EA7C5D">
        <w:rPr>
          <w:sz w:val="28"/>
          <w:szCs w:val="28"/>
        </w:rPr>
        <w:t xml:space="preserve">Проводящими организациями </w:t>
      </w:r>
      <w:r>
        <w:rPr>
          <w:sz w:val="28"/>
          <w:szCs w:val="28"/>
        </w:rPr>
        <w:t>Чемпионат</w:t>
      </w:r>
      <w:r w:rsidRPr="003E6DFB">
        <w:rPr>
          <w:sz w:val="28"/>
          <w:szCs w:val="28"/>
        </w:rPr>
        <w:t xml:space="preserve"> Уральского Федерального округа</w:t>
      </w:r>
      <w:r w:rsidRPr="005E2949">
        <w:rPr>
          <w:color w:val="000000"/>
          <w:sz w:val="28"/>
        </w:rPr>
        <w:t xml:space="preserve"> </w:t>
      </w:r>
      <w:r w:rsidRPr="003E6DFB">
        <w:rPr>
          <w:color w:val="000000"/>
          <w:sz w:val="28"/>
          <w:szCs w:val="28"/>
        </w:rPr>
        <w:t>(спартакиада ДОСААФ России)</w:t>
      </w:r>
      <w:r w:rsidRPr="0031628F">
        <w:rPr>
          <w:sz w:val="44"/>
          <w:szCs w:val="44"/>
        </w:rPr>
        <w:t xml:space="preserve"> </w:t>
      </w:r>
      <w:r w:rsidRPr="005E2949">
        <w:rPr>
          <w:color w:val="000000"/>
          <w:sz w:val="28"/>
        </w:rPr>
        <w:t>по</w:t>
      </w:r>
      <w:r w:rsidRPr="00F41301">
        <w:rPr>
          <w:sz w:val="28"/>
        </w:rPr>
        <w:t xml:space="preserve"> армейскому рукопашному бою </w:t>
      </w:r>
      <w:r>
        <w:rPr>
          <w:sz w:val="28"/>
          <w:szCs w:val="28"/>
        </w:rPr>
        <w:t>являются:</w:t>
      </w:r>
      <w:r w:rsidR="00D74027" w:rsidRPr="00EA7C5D">
        <w:rPr>
          <w:sz w:val="28"/>
          <w:szCs w:val="28"/>
        </w:rPr>
        <w:t xml:space="preserve"> региональное отделение ДОСААФ России Свердловской области</w:t>
      </w:r>
      <w:r w:rsidR="00D74027">
        <w:rPr>
          <w:sz w:val="28"/>
          <w:szCs w:val="28"/>
        </w:rPr>
        <w:t xml:space="preserve">, </w:t>
      </w:r>
      <w:r w:rsidR="00D74027" w:rsidRPr="00EA7C5D">
        <w:rPr>
          <w:sz w:val="28"/>
          <w:szCs w:val="28"/>
        </w:rPr>
        <w:t xml:space="preserve">Центральный военный округ и РОСО «Федерация армейского рукопашного боя Свердловской области». </w:t>
      </w:r>
      <w:r w:rsidR="00D74027">
        <w:rPr>
          <w:sz w:val="28"/>
          <w:szCs w:val="28"/>
        </w:rPr>
        <w:t xml:space="preserve">              </w:t>
      </w:r>
    </w:p>
    <w:p w:rsidR="00D74027" w:rsidRPr="00EA7C5D" w:rsidRDefault="00D74027" w:rsidP="00D74027">
      <w:pPr>
        <w:ind w:firstLine="709"/>
        <w:jc w:val="both"/>
        <w:rPr>
          <w:sz w:val="28"/>
          <w:szCs w:val="28"/>
        </w:rPr>
      </w:pPr>
      <w:r w:rsidRPr="00EA7C5D">
        <w:rPr>
          <w:sz w:val="28"/>
          <w:szCs w:val="28"/>
        </w:rPr>
        <w:t>Подготовка и проведение соревнований возлагается на РОСО «Федерация армейского рукопашного боя Свердловской области». Непосредственное руководство по проведению соревнований возлагается на судейскую коллегию.</w:t>
      </w:r>
    </w:p>
    <w:p w:rsidR="00D74027" w:rsidRPr="00D74027" w:rsidRDefault="00D74027" w:rsidP="00D74027">
      <w:pPr>
        <w:jc w:val="both"/>
        <w:rPr>
          <w:sz w:val="28"/>
          <w:szCs w:val="28"/>
        </w:rPr>
      </w:pPr>
      <w:r w:rsidRPr="00EA7C5D">
        <w:rPr>
          <w:sz w:val="28"/>
          <w:szCs w:val="28"/>
        </w:rPr>
        <w:t xml:space="preserve">   </w:t>
      </w:r>
      <w:r w:rsidR="0013713D">
        <w:rPr>
          <w:sz w:val="28"/>
          <w:szCs w:val="28"/>
        </w:rPr>
        <w:t xml:space="preserve">       Главный судья: Жуков А.Н</w:t>
      </w:r>
      <w:r w:rsidRPr="00EA7C5D">
        <w:rPr>
          <w:sz w:val="28"/>
          <w:szCs w:val="28"/>
        </w:rPr>
        <w:t>.</w:t>
      </w:r>
      <w:r w:rsidR="001B3A82">
        <w:rPr>
          <w:sz w:val="28"/>
          <w:szCs w:val="28"/>
        </w:rPr>
        <w:t xml:space="preserve"> , главный секретарь: </w:t>
      </w:r>
      <w:proofErr w:type="spellStart"/>
      <w:r w:rsidR="001B3A82">
        <w:rPr>
          <w:sz w:val="28"/>
          <w:szCs w:val="28"/>
        </w:rPr>
        <w:t>Шивыдкин</w:t>
      </w:r>
      <w:proofErr w:type="spellEnd"/>
      <w:r w:rsidR="001B3A82">
        <w:rPr>
          <w:sz w:val="28"/>
          <w:szCs w:val="28"/>
        </w:rPr>
        <w:t xml:space="preserve"> А.И.</w:t>
      </w:r>
      <w:r w:rsidRPr="00EA7C5D">
        <w:rPr>
          <w:sz w:val="28"/>
          <w:szCs w:val="28"/>
        </w:rPr>
        <w:t>.</w:t>
      </w:r>
    </w:p>
    <w:p w:rsidR="00D72A93" w:rsidRDefault="00D72A93" w:rsidP="00243F53">
      <w:pPr>
        <w:ind w:firstLine="709"/>
        <w:jc w:val="both"/>
        <w:rPr>
          <w:sz w:val="28"/>
        </w:rPr>
      </w:pPr>
      <w:r>
        <w:rPr>
          <w:sz w:val="28"/>
        </w:rPr>
        <w:t>.</w:t>
      </w:r>
    </w:p>
    <w:p w:rsidR="00541CD5" w:rsidRPr="00F41301" w:rsidRDefault="00541CD5" w:rsidP="00243F53">
      <w:pPr>
        <w:ind w:left="851" w:firstLine="709"/>
        <w:jc w:val="both"/>
        <w:rPr>
          <w:sz w:val="28"/>
          <w:szCs w:val="28"/>
        </w:rPr>
      </w:pPr>
    </w:p>
    <w:p w:rsidR="00857C10" w:rsidRPr="00E57918" w:rsidRDefault="00857C10" w:rsidP="0013098E">
      <w:pPr>
        <w:numPr>
          <w:ilvl w:val="0"/>
          <w:numId w:val="6"/>
        </w:numPr>
        <w:rPr>
          <w:b/>
          <w:bCs/>
        </w:rPr>
      </w:pPr>
      <w:r w:rsidRPr="00E57918">
        <w:rPr>
          <w:b/>
          <w:bCs/>
        </w:rPr>
        <w:t>ОБЕСПЕЧЕНИЕ БЕЗОПАСНОСТИ</w:t>
      </w:r>
      <w:r w:rsidR="005C0193">
        <w:rPr>
          <w:b/>
          <w:bCs/>
        </w:rPr>
        <w:t xml:space="preserve"> УЧАСТНИКОВ И ЗРИТЕЛЕ</w:t>
      </w:r>
      <w:r w:rsidR="00775C1E">
        <w:rPr>
          <w:b/>
          <w:bCs/>
        </w:rPr>
        <w:t>Й</w:t>
      </w:r>
    </w:p>
    <w:p w:rsidR="00530989" w:rsidRPr="00E71008" w:rsidRDefault="00530989" w:rsidP="007B0E41">
      <w:pPr>
        <w:ind w:firstLine="709"/>
        <w:jc w:val="both"/>
        <w:rPr>
          <w:bCs/>
          <w:sz w:val="28"/>
          <w:szCs w:val="28"/>
        </w:rPr>
      </w:pPr>
      <w:r w:rsidRPr="00E71008">
        <w:rPr>
          <w:bCs/>
          <w:sz w:val="28"/>
          <w:szCs w:val="28"/>
        </w:rPr>
        <w:t>В целях обеспечения безопасности зр</w:t>
      </w:r>
      <w:r w:rsidR="00F709FB">
        <w:rPr>
          <w:bCs/>
          <w:sz w:val="28"/>
          <w:szCs w:val="28"/>
        </w:rPr>
        <w:t>ителей и участников мероприятий</w:t>
      </w:r>
      <w:r w:rsidRPr="00E71008">
        <w:rPr>
          <w:bCs/>
          <w:sz w:val="28"/>
          <w:szCs w:val="28"/>
        </w:rPr>
        <w:t xml:space="preserve"> соревнования разрешается проводить на спортивных сооружениях, принятых к эксплуатации государственными комиссиями, при наличии актов технического обследования готовности соор</w:t>
      </w:r>
      <w:r w:rsidR="001E4C0B">
        <w:rPr>
          <w:bCs/>
          <w:sz w:val="28"/>
          <w:szCs w:val="28"/>
        </w:rPr>
        <w:t>ужения к проведению мероприятия</w:t>
      </w:r>
      <w:r w:rsidRPr="00E71008">
        <w:rPr>
          <w:bCs/>
          <w:sz w:val="28"/>
          <w:szCs w:val="28"/>
        </w:rPr>
        <w:t xml:space="preserve"> в соответствии с</w:t>
      </w:r>
      <w:proofErr w:type="gramStart"/>
      <w:r w:rsidRPr="00E71008">
        <w:rPr>
          <w:bCs/>
          <w:sz w:val="28"/>
          <w:szCs w:val="28"/>
        </w:rPr>
        <w:t>:«</w:t>
      </w:r>
      <w:proofErr w:type="gramEnd"/>
      <w:r w:rsidRPr="00E71008">
        <w:rPr>
          <w:bCs/>
          <w:sz w:val="28"/>
          <w:szCs w:val="28"/>
        </w:rPr>
        <w:t>Положением о мерах по обеспечению общественног</w:t>
      </w:r>
      <w:r w:rsidR="001E4C0B">
        <w:rPr>
          <w:bCs/>
          <w:sz w:val="28"/>
          <w:szCs w:val="28"/>
        </w:rPr>
        <w:t>о порядка и безопасности, а также эвакуации и оповещении</w:t>
      </w:r>
      <w:r w:rsidRPr="00E71008">
        <w:rPr>
          <w:bCs/>
          <w:sz w:val="28"/>
          <w:szCs w:val="28"/>
        </w:rPr>
        <w:t xml:space="preserve"> участников и зрителей при проведении массовых спортивных мероприятий» </w:t>
      </w:r>
      <w:r w:rsidR="003E46D7">
        <w:rPr>
          <w:bCs/>
          <w:sz w:val="28"/>
          <w:szCs w:val="28"/>
        </w:rPr>
        <w:t xml:space="preserve">от 17.10.1983 </w:t>
      </w:r>
      <w:r w:rsidR="008B5129">
        <w:rPr>
          <w:bCs/>
          <w:sz w:val="28"/>
          <w:szCs w:val="28"/>
        </w:rPr>
        <w:t xml:space="preserve"> </w:t>
      </w:r>
      <w:r w:rsidRPr="00E71008">
        <w:rPr>
          <w:bCs/>
          <w:sz w:val="28"/>
          <w:szCs w:val="28"/>
        </w:rPr>
        <w:t>№ 786</w:t>
      </w:r>
      <w:r w:rsidR="00B103DE">
        <w:rPr>
          <w:bCs/>
          <w:sz w:val="28"/>
          <w:szCs w:val="28"/>
        </w:rPr>
        <w:t>;</w:t>
      </w:r>
      <w:r w:rsidRPr="00E71008">
        <w:rPr>
          <w:bCs/>
          <w:sz w:val="28"/>
          <w:szCs w:val="28"/>
        </w:rPr>
        <w:t xml:space="preserve"> «Рекомендациями по обеспечению безопасности  и профилактики травматизма при занятиях физической культурой и спортом» </w:t>
      </w:r>
      <w:r w:rsidR="003E46D7">
        <w:rPr>
          <w:bCs/>
          <w:sz w:val="28"/>
          <w:szCs w:val="28"/>
        </w:rPr>
        <w:t xml:space="preserve">                         от 01.04.1993 </w:t>
      </w:r>
      <w:r w:rsidR="00B103DE">
        <w:rPr>
          <w:bCs/>
          <w:sz w:val="28"/>
          <w:szCs w:val="28"/>
        </w:rPr>
        <w:t xml:space="preserve"> </w:t>
      </w:r>
      <w:r w:rsidRPr="00E71008">
        <w:rPr>
          <w:bCs/>
          <w:sz w:val="28"/>
          <w:szCs w:val="28"/>
        </w:rPr>
        <w:t>№ 44</w:t>
      </w:r>
      <w:r w:rsidR="00B103DE">
        <w:rPr>
          <w:bCs/>
          <w:sz w:val="28"/>
          <w:szCs w:val="28"/>
        </w:rPr>
        <w:t>;</w:t>
      </w:r>
      <w:r w:rsidRPr="00E71008">
        <w:rPr>
          <w:bCs/>
          <w:sz w:val="28"/>
          <w:szCs w:val="28"/>
        </w:rPr>
        <w:t xml:space="preserve"> </w:t>
      </w:r>
      <w:r w:rsidR="00E859A8">
        <w:rPr>
          <w:bCs/>
          <w:sz w:val="28"/>
          <w:szCs w:val="28"/>
        </w:rPr>
        <w:t>п</w:t>
      </w:r>
      <w:r w:rsidRPr="00E71008">
        <w:rPr>
          <w:bCs/>
          <w:sz w:val="28"/>
          <w:szCs w:val="28"/>
        </w:rPr>
        <w:t xml:space="preserve">равилами </w:t>
      </w:r>
      <w:proofErr w:type="gramStart"/>
      <w:r w:rsidRPr="00E71008">
        <w:rPr>
          <w:bCs/>
          <w:sz w:val="28"/>
          <w:szCs w:val="28"/>
        </w:rPr>
        <w:t>соревнований</w:t>
      </w:r>
      <w:proofErr w:type="gramEnd"/>
      <w:r w:rsidRPr="00E71008">
        <w:rPr>
          <w:bCs/>
          <w:sz w:val="28"/>
          <w:szCs w:val="28"/>
        </w:rPr>
        <w:t xml:space="preserve"> по</w:t>
      </w:r>
      <w:r w:rsidR="0012615E">
        <w:rPr>
          <w:bCs/>
          <w:sz w:val="28"/>
          <w:szCs w:val="28"/>
        </w:rPr>
        <w:t xml:space="preserve"> армейскому рукопашному бою </w:t>
      </w:r>
      <w:r w:rsidR="00E859A8">
        <w:rPr>
          <w:sz w:val="28"/>
          <w:szCs w:val="28"/>
        </w:rPr>
        <w:t>утвержденными</w:t>
      </w:r>
      <w:r w:rsidR="00E859A8" w:rsidRPr="00100AE8">
        <w:rPr>
          <w:sz w:val="28"/>
          <w:szCs w:val="28"/>
        </w:rPr>
        <w:t xml:space="preserve"> приказом </w:t>
      </w:r>
      <w:proofErr w:type="spellStart"/>
      <w:r w:rsidR="00E859A8" w:rsidRPr="00100AE8">
        <w:rPr>
          <w:sz w:val="28"/>
          <w:szCs w:val="28"/>
        </w:rPr>
        <w:t>Минспорттуризма</w:t>
      </w:r>
      <w:proofErr w:type="spellEnd"/>
      <w:r w:rsidR="00E859A8" w:rsidRPr="00100AE8">
        <w:rPr>
          <w:sz w:val="28"/>
          <w:szCs w:val="28"/>
        </w:rPr>
        <w:t xml:space="preserve"> России</w:t>
      </w:r>
      <w:r w:rsidR="00E31C93">
        <w:rPr>
          <w:sz w:val="28"/>
          <w:szCs w:val="28"/>
        </w:rPr>
        <w:t xml:space="preserve"> от 14 декабря</w:t>
      </w:r>
      <w:r w:rsidR="00E859A8" w:rsidRPr="00100AE8">
        <w:rPr>
          <w:sz w:val="28"/>
          <w:szCs w:val="28"/>
        </w:rPr>
        <w:t xml:space="preserve"> </w:t>
      </w:r>
      <w:r w:rsidR="00E31C93">
        <w:rPr>
          <w:sz w:val="28"/>
          <w:szCs w:val="28"/>
        </w:rPr>
        <w:t>2015 г. № 1154</w:t>
      </w:r>
      <w:r w:rsidRPr="00E71008">
        <w:rPr>
          <w:bCs/>
          <w:sz w:val="28"/>
          <w:szCs w:val="28"/>
        </w:rPr>
        <w:t>.</w:t>
      </w:r>
    </w:p>
    <w:p w:rsidR="00A73842" w:rsidRPr="009B208E" w:rsidRDefault="00A73842" w:rsidP="00243F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B208E">
        <w:rPr>
          <w:sz w:val="28"/>
          <w:szCs w:val="28"/>
        </w:rPr>
        <w:t>Обеспечение безопасности участников соревнований и зрителей,</w:t>
      </w:r>
      <w:r w:rsidR="0074584B">
        <w:rPr>
          <w:sz w:val="28"/>
          <w:szCs w:val="28"/>
        </w:rPr>
        <w:t xml:space="preserve"> медицинское обеспечение, охрана</w:t>
      </w:r>
      <w:r w:rsidRPr="009B208E">
        <w:rPr>
          <w:sz w:val="28"/>
          <w:szCs w:val="28"/>
        </w:rPr>
        <w:t xml:space="preserve"> общественного порядк</w:t>
      </w:r>
      <w:r w:rsidR="0074584B">
        <w:rPr>
          <w:sz w:val="28"/>
          <w:szCs w:val="28"/>
        </w:rPr>
        <w:t>а и антитеррористическая</w:t>
      </w:r>
      <w:r w:rsidRPr="009B208E">
        <w:rPr>
          <w:sz w:val="28"/>
          <w:szCs w:val="28"/>
        </w:rPr>
        <w:t xml:space="preserve"> защищенность при проведении соревнований и спортивных мероприятий по арм</w:t>
      </w:r>
      <w:r w:rsidR="0074584B">
        <w:rPr>
          <w:sz w:val="28"/>
          <w:szCs w:val="28"/>
        </w:rPr>
        <w:t>ейскому рукопашному бою возлагаю</w:t>
      </w:r>
      <w:r w:rsidRPr="009B208E">
        <w:rPr>
          <w:sz w:val="28"/>
          <w:szCs w:val="28"/>
        </w:rPr>
        <w:t xml:space="preserve">тся на </w:t>
      </w:r>
      <w:r w:rsidR="00A20387" w:rsidRPr="009B208E">
        <w:rPr>
          <w:sz w:val="28"/>
          <w:szCs w:val="28"/>
        </w:rPr>
        <w:t xml:space="preserve">организационный комитет </w:t>
      </w:r>
      <w:r w:rsidR="00530989" w:rsidRPr="009B208E">
        <w:rPr>
          <w:sz w:val="28"/>
          <w:szCs w:val="28"/>
        </w:rPr>
        <w:t>и главную судейскую коллегию соревнований</w:t>
      </w:r>
      <w:r w:rsidR="00A20387" w:rsidRPr="009B208E">
        <w:rPr>
          <w:sz w:val="28"/>
          <w:szCs w:val="28"/>
        </w:rPr>
        <w:t>.</w:t>
      </w:r>
    </w:p>
    <w:p w:rsidR="00857C10" w:rsidRPr="00E71008" w:rsidRDefault="00857C10" w:rsidP="00243F53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</w:p>
    <w:p w:rsidR="00857C10" w:rsidRPr="00E57918" w:rsidRDefault="00D74027" w:rsidP="00243F53">
      <w:pPr>
        <w:numPr>
          <w:ilvl w:val="0"/>
          <w:numId w:val="6"/>
        </w:numPr>
        <w:tabs>
          <w:tab w:val="num" w:pos="0"/>
        </w:tabs>
        <w:ind w:left="0" w:firstLine="709"/>
        <w:jc w:val="center"/>
        <w:rPr>
          <w:b/>
          <w:bCs/>
        </w:rPr>
      </w:pPr>
      <w:r>
        <w:rPr>
          <w:b/>
          <w:bCs/>
        </w:rPr>
        <w:t>СРОКИ И МЕСТО ПРОВЕДЕНИЯ СОРЕВНОВАНИЙ</w:t>
      </w:r>
    </w:p>
    <w:p w:rsidR="00035E6D" w:rsidRPr="005E2949" w:rsidRDefault="00492CB9" w:rsidP="00243F53">
      <w:pPr>
        <w:pStyle w:val="a4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E2949">
        <w:rPr>
          <w:color w:val="000000"/>
          <w:sz w:val="28"/>
          <w:szCs w:val="28"/>
          <w:lang w:val="en-US"/>
        </w:rPr>
        <w:t>II</w:t>
      </w:r>
      <w:r w:rsidRPr="005E2949">
        <w:rPr>
          <w:color w:val="000000"/>
          <w:sz w:val="28"/>
          <w:szCs w:val="28"/>
        </w:rPr>
        <w:t xml:space="preserve"> этап – </w:t>
      </w:r>
      <w:r w:rsidR="0013713D">
        <w:rPr>
          <w:color w:val="000000"/>
          <w:sz w:val="28"/>
          <w:szCs w:val="28"/>
        </w:rPr>
        <w:t>чемпионат У</w:t>
      </w:r>
      <w:r w:rsidR="00D74027">
        <w:rPr>
          <w:color w:val="000000"/>
          <w:sz w:val="28"/>
          <w:szCs w:val="28"/>
        </w:rPr>
        <w:t>ральского</w:t>
      </w:r>
      <w:r w:rsidR="0074584B" w:rsidRPr="005E2949">
        <w:rPr>
          <w:color w:val="000000"/>
          <w:sz w:val="28"/>
          <w:szCs w:val="28"/>
        </w:rPr>
        <w:t xml:space="preserve"> ф</w:t>
      </w:r>
      <w:r w:rsidR="00D74027">
        <w:rPr>
          <w:color w:val="000000"/>
          <w:sz w:val="28"/>
          <w:szCs w:val="28"/>
        </w:rPr>
        <w:t>едерального округа</w:t>
      </w:r>
      <w:r w:rsidR="00035E6D" w:rsidRPr="005E2949">
        <w:rPr>
          <w:color w:val="000000"/>
          <w:sz w:val="28"/>
          <w:szCs w:val="28"/>
        </w:rPr>
        <w:t xml:space="preserve"> среди </w:t>
      </w:r>
      <w:r w:rsidR="008107CD" w:rsidRPr="005E2949">
        <w:rPr>
          <w:color w:val="000000"/>
          <w:sz w:val="28"/>
          <w:szCs w:val="28"/>
        </w:rPr>
        <w:t>региональных отделений ДОСААФ России;</w:t>
      </w:r>
    </w:p>
    <w:p w:rsidR="002E4AC8" w:rsidRDefault="00D74027" w:rsidP="00D74027">
      <w:pPr>
        <w:tabs>
          <w:tab w:val="num" w:pos="0"/>
        </w:tabs>
        <w:jc w:val="both"/>
        <w:rPr>
          <w:sz w:val="28"/>
          <w:szCs w:val="28"/>
        </w:rPr>
      </w:pPr>
      <w:r w:rsidRPr="00EA7C5D">
        <w:rPr>
          <w:sz w:val="28"/>
          <w:szCs w:val="28"/>
        </w:rPr>
        <w:t xml:space="preserve">         Соревнова</w:t>
      </w:r>
      <w:r w:rsidR="002E4AC8">
        <w:rPr>
          <w:sz w:val="28"/>
          <w:szCs w:val="28"/>
        </w:rPr>
        <w:t>ни</w:t>
      </w:r>
      <w:r w:rsidR="0013713D">
        <w:rPr>
          <w:sz w:val="28"/>
          <w:szCs w:val="28"/>
        </w:rPr>
        <w:t xml:space="preserve">я </w:t>
      </w:r>
      <w:r w:rsidR="00E31C93">
        <w:rPr>
          <w:sz w:val="28"/>
          <w:szCs w:val="28"/>
        </w:rPr>
        <w:t xml:space="preserve">проводятся </w:t>
      </w:r>
      <w:r w:rsidR="001A0E7F">
        <w:rPr>
          <w:sz w:val="28"/>
          <w:szCs w:val="28"/>
        </w:rPr>
        <w:t>14-16</w:t>
      </w:r>
      <w:r w:rsidR="00E31C93">
        <w:rPr>
          <w:sz w:val="28"/>
          <w:szCs w:val="28"/>
        </w:rPr>
        <w:t xml:space="preserve"> сентября 2016</w:t>
      </w:r>
      <w:r w:rsidRPr="00EA7C5D">
        <w:rPr>
          <w:sz w:val="28"/>
          <w:szCs w:val="28"/>
        </w:rPr>
        <w:t xml:space="preserve"> года по адресу: </w:t>
      </w:r>
    </w:p>
    <w:p w:rsidR="00D74027" w:rsidRPr="00EA7C5D" w:rsidRDefault="00372F38" w:rsidP="00D74027">
      <w:pPr>
        <w:tabs>
          <w:tab w:val="num" w:pos="0"/>
        </w:tabs>
        <w:jc w:val="both"/>
        <w:rPr>
          <w:sz w:val="28"/>
          <w:szCs w:val="28"/>
        </w:rPr>
      </w:pPr>
      <w:r w:rsidRPr="00EA7C5D">
        <w:rPr>
          <w:sz w:val="28"/>
          <w:szCs w:val="28"/>
        </w:rPr>
        <w:t>г. Екатеринбург,</w:t>
      </w:r>
      <w:r w:rsidR="004E0108">
        <w:rPr>
          <w:sz w:val="28"/>
          <w:szCs w:val="28"/>
        </w:rPr>
        <w:t>ул</w:t>
      </w:r>
      <w:proofErr w:type="gramStart"/>
      <w:r w:rsidR="004E0108">
        <w:rPr>
          <w:sz w:val="28"/>
          <w:szCs w:val="28"/>
        </w:rPr>
        <w:t>.К</w:t>
      </w:r>
      <w:proofErr w:type="gramEnd"/>
      <w:r w:rsidR="004E0108">
        <w:rPr>
          <w:sz w:val="28"/>
          <w:szCs w:val="28"/>
        </w:rPr>
        <w:t xml:space="preserve">ирова,71, спортивный центр « </w:t>
      </w:r>
      <w:proofErr w:type="spellStart"/>
      <w:r w:rsidR="004E0108">
        <w:rPr>
          <w:sz w:val="28"/>
          <w:szCs w:val="28"/>
        </w:rPr>
        <w:t>Верх-Исетский</w:t>
      </w:r>
      <w:proofErr w:type="spellEnd"/>
      <w:r w:rsidR="004E0108">
        <w:rPr>
          <w:sz w:val="28"/>
          <w:szCs w:val="28"/>
        </w:rPr>
        <w:t>»</w:t>
      </w:r>
    </w:p>
    <w:p w:rsidR="006D06F4" w:rsidRPr="00631BF5" w:rsidRDefault="006D06F4" w:rsidP="00BB49A9">
      <w:pPr>
        <w:tabs>
          <w:tab w:val="num" w:pos="0"/>
        </w:tabs>
        <w:rPr>
          <w:b/>
          <w:bCs/>
          <w:sz w:val="28"/>
          <w:szCs w:val="28"/>
        </w:rPr>
      </w:pPr>
    </w:p>
    <w:p w:rsidR="00857C10" w:rsidRPr="00E57918" w:rsidRDefault="00857C10" w:rsidP="00243F53">
      <w:pPr>
        <w:numPr>
          <w:ilvl w:val="0"/>
          <w:numId w:val="6"/>
        </w:numPr>
        <w:tabs>
          <w:tab w:val="num" w:pos="0"/>
        </w:tabs>
        <w:ind w:left="0" w:firstLine="709"/>
        <w:jc w:val="center"/>
        <w:rPr>
          <w:b/>
        </w:rPr>
      </w:pPr>
      <w:r w:rsidRPr="00E57918">
        <w:rPr>
          <w:b/>
        </w:rPr>
        <w:t>СПОРТИВНЫЕ МЕРОПРИЯТИЯ</w:t>
      </w:r>
    </w:p>
    <w:p w:rsidR="00857C10" w:rsidRPr="00963508" w:rsidRDefault="00857C10" w:rsidP="00243F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63508">
        <w:rPr>
          <w:sz w:val="28"/>
          <w:szCs w:val="28"/>
        </w:rPr>
        <w:t>Классификация соревнования – лично-командные соревнования с общекомандным зачетом по группе дисципл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6"/>
        <w:gridCol w:w="2966"/>
        <w:gridCol w:w="3178"/>
      </w:tblGrid>
      <w:tr w:rsidR="00857C10" w:rsidRPr="00592429" w:rsidTr="00592429">
        <w:tc>
          <w:tcPr>
            <w:tcW w:w="3708" w:type="dxa"/>
          </w:tcPr>
          <w:p w:rsidR="00857C10" w:rsidRPr="008D3961" w:rsidRDefault="00857C10" w:rsidP="00C15AE7">
            <w:pPr>
              <w:tabs>
                <w:tab w:val="num" w:pos="0"/>
              </w:tabs>
              <w:jc w:val="center"/>
              <w:rPr>
                <w:b/>
              </w:rPr>
            </w:pPr>
            <w:r w:rsidRPr="008D3961">
              <w:rPr>
                <w:b/>
              </w:rPr>
              <w:t>Наименование дисциплины</w:t>
            </w:r>
          </w:p>
        </w:tc>
        <w:tc>
          <w:tcPr>
            <w:tcW w:w="3239" w:type="dxa"/>
          </w:tcPr>
          <w:p w:rsidR="00857C10" w:rsidRPr="008D3961" w:rsidRDefault="00857C10" w:rsidP="00C15AE7">
            <w:pPr>
              <w:tabs>
                <w:tab w:val="num" w:pos="0"/>
              </w:tabs>
              <w:jc w:val="center"/>
              <w:rPr>
                <w:b/>
              </w:rPr>
            </w:pPr>
            <w:r w:rsidRPr="008D3961">
              <w:rPr>
                <w:b/>
              </w:rPr>
              <w:t>Код</w:t>
            </w:r>
          </w:p>
        </w:tc>
        <w:tc>
          <w:tcPr>
            <w:tcW w:w="3474" w:type="dxa"/>
          </w:tcPr>
          <w:p w:rsidR="00857C10" w:rsidRPr="008D3961" w:rsidRDefault="00857C10" w:rsidP="00C15AE7">
            <w:pPr>
              <w:tabs>
                <w:tab w:val="num" w:pos="0"/>
              </w:tabs>
              <w:jc w:val="center"/>
              <w:rPr>
                <w:b/>
              </w:rPr>
            </w:pPr>
            <w:r w:rsidRPr="008D3961">
              <w:rPr>
                <w:b/>
              </w:rPr>
              <w:t>Количество видов программы</w:t>
            </w:r>
          </w:p>
        </w:tc>
      </w:tr>
      <w:tr w:rsidR="00857C10" w:rsidRPr="00592429" w:rsidTr="00592429">
        <w:tc>
          <w:tcPr>
            <w:tcW w:w="3708" w:type="dxa"/>
          </w:tcPr>
          <w:p w:rsidR="00857C10" w:rsidRPr="00963508" w:rsidRDefault="00857C10" w:rsidP="00B656CF">
            <w:pPr>
              <w:tabs>
                <w:tab w:val="num" w:pos="0"/>
              </w:tabs>
              <w:jc w:val="both"/>
            </w:pPr>
            <w:r w:rsidRPr="00963508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963508">
                <w:t>60 кг</w:t>
              </w:r>
            </w:smartTag>
          </w:p>
        </w:tc>
        <w:tc>
          <w:tcPr>
            <w:tcW w:w="3239" w:type="dxa"/>
          </w:tcPr>
          <w:p w:rsidR="00857C10" w:rsidRPr="00963508" w:rsidRDefault="00857C10" w:rsidP="006F04B9">
            <w:pPr>
              <w:tabs>
                <w:tab w:val="num" w:pos="0"/>
              </w:tabs>
              <w:jc w:val="center"/>
            </w:pPr>
            <w:r w:rsidRPr="00963508">
              <w:t>1220011121 А</w:t>
            </w:r>
          </w:p>
        </w:tc>
        <w:tc>
          <w:tcPr>
            <w:tcW w:w="3474" w:type="dxa"/>
          </w:tcPr>
          <w:p w:rsidR="00857C10" w:rsidRPr="00963508" w:rsidRDefault="00857C10" w:rsidP="00C15AE7">
            <w:pPr>
              <w:tabs>
                <w:tab w:val="num" w:pos="0"/>
              </w:tabs>
              <w:jc w:val="center"/>
            </w:pPr>
            <w:r w:rsidRPr="00963508">
              <w:t>1</w:t>
            </w:r>
          </w:p>
        </w:tc>
      </w:tr>
      <w:tr w:rsidR="00857C10" w:rsidRPr="00592429" w:rsidTr="00592429">
        <w:tc>
          <w:tcPr>
            <w:tcW w:w="3708" w:type="dxa"/>
          </w:tcPr>
          <w:p w:rsidR="00857C10" w:rsidRPr="00963508" w:rsidRDefault="00857C10" w:rsidP="00B656CF">
            <w:pPr>
              <w:tabs>
                <w:tab w:val="num" w:pos="0"/>
              </w:tabs>
              <w:jc w:val="both"/>
            </w:pPr>
            <w:r w:rsidRPr="00963508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963508">
                <w:t>65 кг</w:t>
              </w:r>
            </w:smartTag>
          </w:p>
        </w:tc>
        <w:tc>
          <w:tcPr>
            <w:tcW w:w="3239" w:type="dxa"/>
          </w:tcPr>
          <w:p w:rsidR="00857C10" w:rsidRPr="00963508" w:rsidRDefault="00857C10" w:rsidP="006F04B9">
            <w:pPr>
              <w:tabs>
                <w:tab w:val="num" w:pos="0"/>
              </w:tabs>
              <w:jc w:val="center"/>
            </w:pPr>
            <w:r w:rsidRPr="00963508">
              <w:t>1220021121 А</w:t>
            </w:r>
          </w:p>
        </w:tc>
        <w:tc>
          <w:tcPr>
            <w:tcW w:w="3474" w:type="dxa"/>
          </w:tcPr>
          <w:p w:rsidR="00857C10" w:rsidRPr="00963508" w:rsidRDefault="00857C10" w:rsidP="00C15AE7">
            <w:pPr>
              <w:tabs>
                <w:tab w:val="num" w:pos="0"/>
              </w:tabs>
              <w:jc w:val="center"/>
            </w:pPr>
            <w:r w:rsidRPr="00963508">
              <w:t>1</w:t>
            </w:r>
          </w:p>
        </w:tc>
      </w:tr>
      <w:tr w:rsidR="00857C10" w:rsidRPr="00592429" w:rsidTr="00592429">
        <w:tc>
          <w:tcPr>
            <w:tcW w:w="3708" w:type="dxa"/>
          </w:tcPr>
          <w:p w:rsidR="00857C10" w:rsidRPr="00963508" w:rsidRDefault="00857C10" w:rsidP="00B656CF">
            <w:pPr>
              <w:tabs>
                <w:tab w:val="num" w:pos="0"/>
              </w:tabs>
              <w:jc w:val="both"/>
            </w:pPr>
            <w:r w:rsidRPr="00963508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963508">
                <w:t>70 кг</w:t>
              </w:r>
            </w:smartTag>
          </w:p>
        </w:tc>
        <w:tc>
          <w:tcPr>
            <w:tcW w:w="3239" w:type="dxa"/>
          </w:tcPr>
          <w:p w:rsidR="00857C10" w:rsidRPr="00963508" w:rsidRDefault="00857C10" w:rsidP="006F04B9">
            <w:pPr>
              <w:tabs>
                <w:tab w:val="num" w:pos="0"/>
              </w:tabs>
              <w:jc w:val="center"/>
            </w:pPr>
            <w:r w:rsidRPr="00963508">
              <w:t>1220031121 А</w:t>
            </w:r>
          </w:p>
        </w:tc>
        <w:tc>
          <w:tcPr>
            <w:tcW w:w="3474" w:type="dxa"/>
          </w:tcPr>
          <w:p w:rsidR="00857C10" w:rsidRPr="00963508" w:rsidRDefault="00857C10" w:rsidP="00C15AE7">
            <w:pPr>
              <w:tabs>
                <w:tab w:val="num" w:pos="0"/>
              </w:tabs>
              <w:jc w:val="center"/>
            </w:pPr>
            <w:r w:rsidRPr="00963508">
              <w:t>1</w:t>
            </w:r>
          </w:p>
        </w:tc>
      </w:tr>
      <w:tr w:rsidR="00857C10" w:rsidRPr="00592429" w:rsidTr="00592429">
        <w:tc>
          <w:tcPr>
            <w:tcW w:w="3708" w:type="dxa"/>
          </w:tcPr>
          <w:p w:rsidR="00857C10" w:rsidRPr="00963508" w:rsidRDefault="00857C10" w:rsidP="0085464A">
            <w:pPr>
              <w:tabs>
                <w:tab w:val="num" w:pos="0"/>
              </w:tabs>
              <w:jc w:val="both"/>
            </w:pPr>
            <w:r w:rsidRPr="00963508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963508">
                <w:t>75 кг</w:t>
              </w:r>
            </w:smartTag>
          </w:p>
        </w:tc>
        <w:tc>
          <w:tcPr>
            <w:tcW w:w="3239" w:type="dxa"/>
          </w:tcPr>
          <w:p w:rsidR="00857C10" w:rsidRPr="00963508" w:rsidRDefault="00857C10" w:rsidP="006F04B9">
            <w:pPr>
              <w:tabs>
                <w:tab w:val="num" w:pos="0"/>
              </w:tabs>
              <w:jc w:val="center"/>
            </w:pPr>
            <w:r w:rsidRPr="00963508">
              <w:t>1220041121 А</w:t>
            </w:r>
          </w:p>
        </w:tc>
        <w:tc>
          <w:tcPr>
            <w:tcW w:w="3474" w:type="dxa"/>
          </w:tcPr>
          <w:p w:rsidR="00857C10" w:rsidRPr="00963508" w:rsidRDefault="00857C10" w:rsidP="00C15AE7">
            <w:pPr>
              <w:tabs>
                <w:tab w:val="num" w:pos="0"/>
              </w:tabs>
              <w:jc w:val="center"/>
            </w:pPr>
            <w:r w:rsidRPr="00963508">
              <w:t>1</w:t>
            </w:r>
          </w:p>
        </w:tc>
      </w:tr>
      <w:tr w:rsidR="00857C10" w:rsidRPr="00592429" w:rsidTr="00592429">
        <w:tc>
          <w:tcPr>
            <w:tcW w:w="3708" w:type="dxa"/>
          </w:tcPr>
          <w:p w:rsidR="00857C10" w:rsidRPr="00963508" w:rsidRDefault="00857C10" w:rsidP="0085464A">
            <w:pPr>
              <w:tabs>
                <w:tab w:val="num" w:pos="0"/>
              </w:tabs>
              <w:jc w:val="both"/>
            </w:pPr>
            <w:r w:rsidRPr="00963508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963508">
                <w:t>80 кг</w:t>
              </w:r>
            </w:smartTag>
          </w:p>
        </w:tc>
        <w:tc>
          <w:tcPr>
            <w:tcW w:w="3239" w:type="dxa"/>
          </w:tcPr>
          <w:p w:rsidR="00857C10" w:rsidRPr="00963508" w:rsidRDefault="00857C10" w:rsidP="006F04B9">
            <w:pPr>
              <w:tabs>
                <w:tab w:val="num" w:pos="0"/>
              </w:tabs>
              <w:jc w:val="center"/>
            </w:pPr>
            <w:r w:rsidRPr="00963508">
              <w:t>1220051121 А</w:t>
            </w:r>
          </w:p>
        </w:tc>
        <w:tc>
          <w:tcPr>
            <w:tcW w:w="3474" w:type="dxa"/>
          </w:tcPr>
          <w:p w:rsidR="00857C10" w:rsidRPr="00963508" w:rsidRDefault="00857C10" w:rsidP="00C15AE7">
            <w:pPr>
              <w:tabs>
                <w:tab w:val="num" w:pos="0"/>
              </w:tabs>
              <w:jc w:val="center"/>
            </w:pPr>
            <w:r w:rsidRPr="00963508">
              <w:t>1</w:t>
            </w:r>
          </w:p>
        </w:tc>
      </w:tr>
      <w:tr w:rsidR="00857C10" w:rsidRPr="00592429" w:rsidTr="00592429">
        <w:tc>
          <w:tcPr>
            <w:tcW w:w="3708" w:type="dxa"/>
          </w:tcPr>
          <w:p w:rsidR="00857C10" w:rsidRPr="00963508" w:rsidRDefault="00857C10" w:rsidP="0085464A">
            <w:pPr>
              <w:tabs>
                <w:tab w:val="num" w:pos="0"/>
              </w:tabs>
              <w:jc w:val="both"/>
            </w:pPr>
            <w:r w:rsidRPr="00963508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963508">
                <w:t>85 кг</w:t>
              </w:r>
            </w:smartTag>
          </w:p>
        </w:tc>
        <w:tc>
          <w:tcPr>
            <w:tcW w:w="3239" w:type="dxa"/>
          </w:tcPr>
          <w:p w:rsidR="00857C10" w:rsidRPr="00963508" w:rsidRDefault="00857C10" w:rsidP="006F04B9">
            <w:pPr>
              <w:tabs>
                <w:tab w:val="num" w:pos="0"/>
              </w:tabs>
              <w:jc w:val="center"/>
            </w:pPr>
            <w:r w:rsidRPr="00963508">
              <w:t>1220061121 А</w:t>
            </w:r>
          </w:p>
        </w:tc>
        <w:tc>
          <w:tcPr>
            <w:tcW w:w="3474" w:type="dxa"/>
          </w:tcPr>
          <w:p w:rsidR="00857C10" w:rsidRPr="00963508" w:rsidRDefault="00857C10" w:rsidP="00C15AE7">
            <w:pPr>
              <w:tabs>
                <w:tab w:val="num" w:pos="0"/>
              </w:tabs>
              <w:jc w:val="center"/>
            </w:pPr>
            <w:r w:rsidRPr="00963508">
              <w:t>1</w:t>
            </w:r>
          </w:p>
        </w:tc>
      </w:tr>
      <w:tr w:rsidR="00857C10" w:rsidRPr="00592429" w:rsidTr="00592429">
        <w:tc>
          <w:tcPr>
            <w:tcW w:w="3708" w:type="dxa"/>
          </w:tcPr>
          <w:p w:rsidR="00857C10" w:rsidRPr="00963508" w:rsidRDefault="00857C10" w:rsidP="00BE7F23">
            <w:pPr>
              <w:tabs>
                <w:tab w:val="num" w:pos="0"/>
              </w:tabs>
            </w:pPr>
            <w:r w:rsidRPr="00963508">
              <w:t>АРБ – весовая категория свыше 85 кг</w:t>
            </w:r>
          </w:p>
        </w:tc>
        <w:tc>
          <w:tcPr>
            <w:tcW w:w="3239" w:type="dxa"/>
          </w:tcPr>
          <w:p w:rsidR="00857C10" w:rsidRPr="00963508" w:rsidRDefault="00857C10" w:rsidP="006F04B9">
            <w:pPr>
              <w:tabs>
                <w:tab w:val="num" w:pos="0"/>
              </w:tabs>
              <w:jc w:val="center"/>
            </w:pPr>
            <w:r w:rsidRPr="00963508">
              <w:t>1220071121 А</w:t>
            </w:r>
          </w:p>
        </w:tc>
        <w:tc>
          <w:tcPr>
            <w:tcW w:w="3474" w:type="dxa"/>
          </w:tcPr>
          <w:p w:rsidR="00857C10" w:rsidRPr="00963508" w:rsidRDefault="00857C10" w:rsidP="00C15AE7">
            <w:pPr>
              <w:tabs>
                <w:tab w:val="num" w:pos="0"/>
              </w:tabs>
              <w:jc w:val="center"/>
            </w:pPr>
            <w:r w:rsidRPr="00963508">
              <w:t>1</w:t>
            </w:r>
          </w:p>
        </w:tc>
      </w:tr>
      <w:tr w:rsidR="00857C10" w:rsidRPr="00592429" w:rsidTr="00592429">
        <w:tc>
          <w:tcPr>
            <w:tcW w:w="6947" w:type="dxa"/>
            <w:gridSpan w:val="2"/>
          </w:tcPr>
          <w:p w:rsidR="00857C10" w:rsidRPr="00963508" w:rsidRDefault="00857C10" w:rsidP="0085464A">
            <w:pPr>
              <w:tabs>
                <w:tab w:val="num" w:pos="0"/>
              </w:tabs>
              <w:jc w:val="both"/>
            </w:pPr>
            <w:r w:rsidRPr="00963508">
              <w:t>Всего видов программы</w:t>
            </w:r>
          </w:p>
        </w:tc>
        <w:tc>
          <w:tcPr>
            <w:tcW w:w="3474" w:type="dxa"/>
          </w:tcPr>
          <w:p w:rsidR="00857C10" w:rsidRPr="00963508" w:rsidRDefault="00857C10" w:rsidP="00C15AE7">
            <w:pPr>
              <w:tabs>
                <w:tab w:val="num" w:pos="0"/>
              </w:tabs>
              <w:jc w:val="center"/>
            </w:pPr>
            <w:r w:rsidRPr="00963508">
              <w:t>7</w:t>
            </w:r>
          </w:p>
        </w:tc>
      </w:tr>
    </w:tbl>
    <w:p w:rsidR="00647842" w:rsidRDefault="00647842" w:rsidP="00647842">
      <w:pPr>
        <w:ind w:left="1211"/>
        <w:rPr>
          <w:b/>
          <w:iCs/>
        </w:rPr>
      </w:pPr>
    </w:p>
    <w:p w:rsidR="00AC27C3" w:rsidRPr="00173FA8" w:rsidRDefault="00955CDB" w:rsidP="009734D2">
      <w:pPr>
        <w:numPr>
          <w:ilvl w:val="0"/>
          <w:numId w:val="6"/>
        </w:numPr>
        <w:jc w:val="center"/>
        <w:rPr>
          <w:b/>
          <w:iCs/>
        </w:rPr>
      </w:pPr>
      <w:r w:rsidRPr="00173FA8">
        <w:rPr>
          <w:b/>
          <w:iCs/>
        </w:rPr>
        <w:t>СТРАХОВАНИЕ УЧАСТНИКОВ СОРЕВНОВАНИЙ</w:t>
      </w:r>
    </w:p>
    <w:p w:rsidR="00D913B3" w:rsidRDefault="00031A62" w:rsidP="00592932">
      <w:pPr>
        <w:tabs>
          <w:tab w:val="num" w:pos="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Участие в</w:t>
      </w:r>
      <w:r w:rsidR="00AC27C3">
        <w:rPr>
          <w:bCs/>
          <w:sz w:val="28"/>
        </w:rPr>
        <w:t xml:space="preserve"> соревнованиях осуществляется только при наличии до</w:t>
      </w:r>
      <w:r w:rsidR="00BE7F23">
        <w:rPr>
          <w:bCs/>
          <w:sz w:val="28"/>
        </w:rPr>
        <w:t>говора (оригинал) о страховании от</w:t>
      </w:r>
      <w:r w:rsidR="00AC27C3">
        <w:rPr>
          <w:bCs/>
          <w:sz w:val="28"/>
        </w:rPr>
        <w:t xml:space="preserve"> несчастных случаев, жизни и здоровья, который представляется в мандатную комиссию на каждого участника соревнований. </w:t>
      </w:r>
    </w:p>
    <w:p w:rsidR="005C0193" w:rsidRPr="00592932" w:rsidRDefault="005C0193" w:rsidP="00592932">
      <w:pPr>
        <w:tabs>
          <w:tab w:val="num" w:pos="0"/>
        </w:tabs>
        <w:ind w:firstLine="709"/>
        <w:jc w:val="both"/>
        <w:rPr>
          <w:bCs/>
          <w:sz w:val="28"/>
        </w:rPr>
      </w:pPr>
    </w:p>
    <w:p w:rsidR="00857C10" w:rsidRPr="00E57918" w:rsidRDefault="00857C10" w:rsidP="00BB49A9">
      <w:pPr>
        <w:numPr>
          <w:ilvl w:val="0"/>
          <w:numId w:val="6"/>
        </w:numPr>
        <w:jc w:val="center"/>
        <w:rPr>
          <w:b/>
        </w:rPr>
      </w:pPr>
      <w:r w:rsidRPr="00E57918">
        <w:rPr>
          <w:b/>
        </w:rPr>
        <w:t>ТРЕБОВАНИЯ К УЧАСТНИКАМ СО</w:t>
      </w:r>
      <w:r w:rsidR="005C0193">
        <w:rPr>
          <w:b/>
        </w:rPr>
        <w:t>РЕВНОВАНИЙ И УСЛОВИЯ ИХ ДОПУСКА</w:t>
      </w:r>
    </w:p>
    <w:p w:rsidR="000C03E2" w:rsidRPr="008B3C9F" w:rsidRDefault="000C03E2" w:rsidP="00243F53">
      <w:pPr>
        <w:ind w:firstLine="709"/>
        <w:jc w:val="both"/>
        <w:outlineLvl w:val="0"/>
        <w:rPr>
          <w:sz w:val="28"/>
          <w:szCs w:val="28"/>
        </w:rPr>
      </w:pPr>
      <w:r w:rsidRPr="0025095E">
        <w:rPr>
          <w:sz w:val="28"/>
          <w:szCs w:val="28"/>
        </w:rPr>
        <w:t>Соревнования по армейскому рукопашному бою</w:t>
      </w:r>
      <w:r w:rsidRPr="00961A4F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проводятся в соответствии с правилами соревнований по армейскому рукопашному бою</w:t>
      </w:r>
      <w:r w:rsidR="001F1A16">
        <w:rPr>
          <w:sz w:val="28"/>
          <w:szCs w:val="28"/>
        </w:rPr>
        <w:t>,</w:t>
      </w:r>
      <w:r w:rsidR="000F1ECE">
        <w:rPr>
          <w:sz w:val="28"/>
          <w:szCs w:val="28"/>
        </w:rPr>
        <w:t xml:space="preserve"> утвержденными</w:t>
      </w:r>
      <w:r w:rsidRPr="00100AE8">
        <w:rPr>
          <w:sz w:val="28"/>
          <w:szCs w:val="28"/>
        </w:rPr>
        <w:t xml:space="preserve"> приказом </w:t>
      </w:r>
      <w:proofErr w:type="spellStart"/>
      <w:r w:rsidRPr="00100AE8">
        <w:rPr>
          <w:sz w:val="28"/>
          <w:szCs w:val="28"/>
        </w:rPr>
        <w:t>Минспорттуризма</w:t>
      </w:r>
      <w:proofErr w:type="spellEnd"/>
      <w:r w:rsidRPr="00100AE8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="00016701">
        <w:rPr>
          <w:sz w:val="28"/>
          <w:szCs w:val="28"/>
        </w:rPr>
        <w:t xml:space="preserve">от </w:t>
      </w:r>
      <w:r w:rsidR="00E31C93">
        <w:rPr>
          <w:sz w:val="28"/>
          <w:szCs w:val="28"/>
        </w:rPr>
        <w:t>14 декабря</w:t>
      </w:r>
      <w:r w:rsidR="00E31C93" w:rsidRPr="00100AE8">
        <w:rPr>
          <w:sz w:val="28"/>
          <w:szCs w:val="28"/>
        </w:rPr>
        <w:t xml:space="preserve"> </w:t>
      </w:r>
      <w:r w:rsidR="00E31C93">
        <w:rPr>
          <w:sz w:val="28"/>
          <w:szCs w:val="28"/>
        </w:rPr>
        <w:t>2015 г. № 1154</w:t>
      </w:r>
      <w:r>
        <w:rPr>
          <w:sz w:val="28"/>
          <w:szCs w:val="28"/>
        </w:rPr>
        <w:t>.</w:t>
      </w:r>
    </w:p>
    <w:p w:rsidR="00732BA6" w:rsidRDefault="00857C10" w:rsidP="00243F53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63508">
        <w:rPr>
          <w:sz w:val="28"/>
          <w:szCs w:val="28"/>
        </w:rPr>
        <w:t xml:space="preserve">В соревнованиях </w:t>
      </w:r>
      <w:r w:rsidR="00F66E86">
        <w:rPr>
          <w:sz w:val="28"/>
          <w:szCs w:val="28"/>
          <w:lang w:val="en-US"/>
        </w:rPr>
        <w:t>I</w:t>
      </w:r>
      <w:r w:rsidR="00680719">
        <w:rPr>
          <w:sz w:val="28"/>
          <w:szCs w:val="28"/>
          <w:lang w:val="en-US"/>
        </w:rPr>
        <w:t>I</w:t>
      </w:r>
      <w:r w:rsidR="00F66E86" w:rsidRPr="00F66E86">
        <w:rPr>
          <w:sz w:val="28"/>
          <w:szCs w:val="28"/>
        </w:rPr>
        <w:t xml:space="preserve"> </w:t>
      </w:r>
      <w:r w:rsidR="00F66E86">
        <w:rPr>
          <w:sz w:val="28"/>
          <w:szCs w:val="28"/>
        </w:rPr>
        <w:t xml:space="preserve">этапа (чемпионаты федеральных округов) </w:t>
      </w:r>
      <w:r w:rsidRPr="00963508">
        <w:rPr>
          <w:sz w:val="28"/>
          <w:szCs w:val="28"/>
        </w:rPr>
        <w:t xml:space="preserve">принимают участие команды </w:t>
      </w:r>
      <w:r w:rsidR="002E1C37">
        <w:rPr>
          <w:sz w:val="28"/>
          <w:szCs w:val="28"/>
        </w:rPr>
        <w:t>региональных отделений ДОСААФ России</w:t>
      </w:r>
      <w:r w:rsidR="006E5AEE">
        <w:rPr>
          <w:sz w:val="28"/>
          <w:szCs w:val="28"/>
        </w:rPr>
        <w:t>,</w:t>
      </w:r>
      <w:r w:rsidR="006E5AEE" w:rsidRPr="006E5AEE">
        <w:rPr>
          <w:sz w:val="28"/>
          <w:szCs w:val="28"/>
        </w:rPr>
        <w:t xml:space="preserve"> </w:t>
      </w:r>
      <w:r w:rsidR="006E5AEE" w:rsidRPr="00963508">
        <w:rPr>
          <w:sz w:val="28"/>
          <w:szCs w:val="28"/>
        </w:rPr>
        <w:t xml:space="preserve">команды </w:t>
      </w:r>
      <w:r w:rsidR="006E5AEE">
        <w:rPr>
          <w:sz w:val="28"/>
          <w:szCs w:val="28"/>
        </w:rPr>
        <w:t>воинских частей и учебных заведений Министерства обороны РФ, ВУЗы, спортивные организации и клубы.</w:t>
      </w:r>
    </w:p>
    <w:p w:rsidR="0031628F" w:rsidRDefault="00857C10" w:rsidP="00243F53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63508">
        <w:rPr>
          <w:sz w:val="28"/>
          <w:szCs w:val="28"/>
        </w:rPr>
        <w:t>К соревнованиям допускаются команды</w:t>
      </w:r>
      <w:r w:rsidR="001E1A18">
        <w:rPr>
          <w:sz w:val="28"/>
          <w:szCs w:val="28"/>
        </w:rPr>
        <w:t>,</w:t>
      </w:r>
      <w:r w:rsidRPr="00963508">
        <w:rPr>
          <w:sz w:val="28"/>
          <w:szCs w:val="28"/>
        </w:rPr>
        <w:t xml:space="preserve"> сформированные из числа спортсменов мужского пола</w:t>
      </w:r>
      <w:r w:rsidR="00F45116">
        <w:rPr>
          <w:sz w:val="28"/>
          <w:szCs w:val="28"/>
        </w:rPr>
        <w:t xml:space="preserve">, </w:t>
      </w:r>
      <w:r w:rsidRPr="00963508">
        <w:rPr>
          <w:sz w:val="28"/>
          <w:szCs w:val="28"/>
        </w:rPr>
        <w:t xml:space="preserve">по одному человеку в каждой из семи весовых категорий (60, 65, 70, 75, 80, 85 и св. </w:t>
      </w:r>
      <w:smartTag w:uri="urn:schemas-microsoft-com:office:smarttags" w:element="metricconverter">
        <w:smartTagPr>
          <w:attr w:name="ProductID" w:val="85 кг"/>
        </w:smartTagPr>
        <w:r w:rsidRPr="00963508">
          <w:rPr>
            <w:sz w:val="28"/>
            <w:szCs w:val="28"/>
          </w:rPr>
          <w:t xml:space="preserve">85 </w:t>
        </w:r>
        <w:r w:rsidR="00766197">
          <w:rPr>
            <w:sz w:val="28"/>
            <w:szCs w:val="28"/>
          </w:rPr>
          <w:t>кг</w:t>
        </w:r>
      </w:smartTag>
      <w:r w:rsidR="00766197">
        <w:rPr>
          <w:sz w:val="28"/>
          <w:szCs w:val="28"/>
        </w:rPr>
        <w:t xml:space="preserve">) </w:t>
      </w:r>
      <w:r w:rsidR="00D74027" w:rsidRPr="00E91788">
        <w:rPr>
          <w:bCs/>
          <w:sz w:val="28"/>
          <w:szCs w:val="28"/>
        </w:rPr>
        <w:t>не моложе 18 лет</w:t>
      </w:r>
      <w:r w:rsidR="00766197">
        <w:rPr>
          <w:sz w:val="28"/>
          <w:szCs w:val="28"/>
        </w:rPr>
        <w:t>,</w:t>
      </w:r>
      <w:r w:rsidRPr="00963508">
        <w:rPr>
          <w:sz w:val="28"/>
          <w:szCs w:val="28"/>
        </w:rPr>
        <w:t xml:space="preserve"> прошед</w:t>
      </w:r>
      <w:r w:rsidR="001E1A18">
        <w:rPr>
          <w:sz w:val="28"/>
          <w:szCs w:val="28"/>
        </w:rPr>
        <w:t>ших медицинский осмотр не ранее</w:t>
      </w:r>
      <w:r w:rsidRPr="00963508">
        <w:rPr>
          <w:sz w:val="28"/>
          <w:szCs w:val="28"/>
        </w:rPr>
        <w:t xml:space="preserve"> чем за</w:t>
      </w:r>
      <w:r w:rsidR="001E1A18">
        <w:rPr>
          <w:sz w:val="28"/>
          <w:szCs w:val="28"/>
        </w:rPr>
        <w:t xml:space="preserve"> 10 дней до начала соревнований</w:t>
      </w:r>
      <w:r w:rsidRPr="00963508">
        <w:rPr>
          <w:sz w:val="28"/>
          <w:szCs w:val="28"/>
        </w:rPr>
        <w:t xml:space="preserve"> при наличии следующих документов: </w:t>
      </w:r>
    </w:p>
    <w:p w:rsidR="0031628F" w:rsidRPr="00B85880" w:rsidRDefault="0031628F" w:rsidP="00316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и</w:t>
      </w:r>
      <w:r w:rsidRPr="00B85880">
        <w:rPr>
          <w:sz w:val="28"/>
          <w:szCs w:val="28"/>
        </w:rPr>
        <w:t xml:space="preserve"> на участие в соревнованиях с подписью врача и гербовой печатью</w:t>
      </w:r>
      <w:r w:rsidR="004C7CF2">
        <w:rPr>
          <w:sz w:val="28"/>
          <w:szCs w:val="28"/>
        </w:rPr>
        <w:t xml:space="preserve"> </w:t>
      </w:r>
      <w:r w:rsidR="004C7CF2" w:rsidRPr="00EA7C5D">
        <w:rPr>
          <w:sz w:val="28"/>
          <w:szCs w:val="28"/>
        </w:rPr>
        <w:t>организации в двух экземплярах</w:t>
      </w:r>
      <w:r>
        <w:rPr>
          <w:sz w:val="28"/>
          <w:szCs w:val="28"/>
        </w:rPr>
        <w:t>;</w:t>
      </w:r>
    </w:p>
    <w:p w:rsidR="0031628F" w:rsidRDefault="0031628F" w:rsidP="0031628F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3508">
        <w:rPr>
          <w:sz w:val="28"/>
          <w:szCs w:val="28"/>
        </w:rPr>
        <w:t>валификационной</w:t>
      </w:r>
      <w:r>
        <w:rPr>
          <w:sz w:val="28"/>
          <w:szCs w:val="28"/>
        </w:rPr>
        <w:t xml:space="preserve"> книжки спортсмена;</w:t>
      </w:r>
      <w:r w:rsidRPr="00963508">
        <w:rPr>
          <w:sz w:val="28"/>
          <w:szCs w:val="28"/>
        </w:rPr>
        <w:t xml:space="preserve"> </w:t>
      </w:r>
    </w:p>
    <w:p w:rsidR="0031628F" w:rsidRDefault="0031628F" w:rsidP="0031628F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а с пропиской;</w:t>
      </w:r>
      <w:r w:rsidRPr="00963508">
        <w:rPr>
          <w:sz w:val="28"/>
          <w:szCs w:val="28"/>
        </w:rPr>
        <w:t xml:space="preserve"> </w:t>
      </w:r>
    </w:p>
    <w:p w:rsidR="0031628F" w:rsidRDefault="0031628F" w:rsidP="0031628F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ленского билета ДОСААФ России;</w:t>
      </w:r>
    </w:p>
    <w:p w:rsidR="0031628F" w:rsidRDefault="0031628F" w:rsidP="0031628F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хового</w:t>
      </w:r>
      <w:r w:rsidRPr="00063277">
        <w:rPr>
          <w:sz w:val="28"/>
          <w:szCs w:val="28"/>
        </w:rPr>
        <w:t xml:space="preserve"> полис</w:t>
      </w:r>
      <w:r>
        <w:rPr>
          <w:sz w:val="28"/>
          <w:szCs w:val="28"/>
        </w:rPr>
        <w:t>а</w:t>
      </w:r>
      <w:r w:rsidRPr="00063277">
        <w:rPr>
          <w:sz w:val="28"/>
          <w:szCs w:val="28"/>
        </w:rPr>
        <w:t xml:space="preserve"> (оригинал)</w:t>
      </w:r>
      <w:r>
        <w:rPr>
          <w:sz w:val="28"/>
          <w:szCs w:val="28"/>
        </w:rPr>
        <w:t>;</w:t>
      </w:r>
    </w:p>
    <w:p w:rsidR="0031628F" w:rsidRDefault="0031628F" w:rsidP="0031628F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отдельные спортсмены других спортивных организаций участвующих в личном зачете</w:t>
      </w:r>
      <w:r w:rsidRPr="00963508">
        <w:rPr>
          <w:sz w:val="28"/>
          <w:szCs w:val="28"/>
        </w:rPr>
        <w:t>.</w:t>
      </w:r>
    </w:p>
    <w:p w:rsidR="00857C10" w:rsidRPr="00963508" w:rsidRDefault="00857C10" w:rsidP="00243F53">
      <w:pPr>
        <w:pStyle w:val="20"/>
        <w:tabs>
          <w:tab w:val="num" w:pos="0"/>
        </w:tabs>
        <w:spacing w:after="0" w:line="240" w:lineRule="auto"/>
        <w:ind w:left="0" w:firstLine="709"/>
        <w:rPr>
          <w:sz w:val="28"/>
          <w:szCs w:val="28"/>
        </w:rPr>
      </w:pPr>
      <w:r w:rsidRPr="00963508">
        <w:rPr>
          <w:sz w:val="28"/>
          <w:szCs w:val="28"/>
        </w:rPr>
        <w:t>Состав коман</w:t>
      </w:r>
      <w:r w:rsidR="003F171D">
        <w:rPr>
          <w:sz w:val="28"/>
          <w:szCs w:val="28"/>
        </w:rPr>
        <w:t xml:space="preserve">ды </w:t>
      </w:r>
      <w:r w:rsidR="003F171D" w:rsidRPr="00D218FC">
        <w:rPr>
          <w:sz w:val="28"/>
          <w:szCs w:val="28"/>
        </w:rPr>
        <w:t xml:space="preserve">– </w:t>
      </w:r>
      <w:r w:rsidR="003F171D">
        <w:rPr>
          <w:sz w:val="28"/>
          <w:szCs w:val="28"/>
        </w:rPr>
        <w:t xml:space="preserve">9 человек. В состав команды </w:t>
      </w:r>
      <w:r w:rsidRPr="00963508">
        <w:rPr>
          <w:sz w:val="28"/>
          <w:szCs w:val="28"/>
        </w:rPr>
        <w:t>входят:</w:t>
      </w:r>
    </w:p>
    <w:p w:rsidR="00857C10" w:rsidRPr="00963508" w:rsidRDefault="005C362C" w:rsidP="00243F53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18FC">
        <w:rPr>
          <w:sz w:val="28"/>
          <w:szCs w:val="28"/>
        </w:rPr>
        <w:t xml:space="preserve">редставитель - </w:t>
      </w:r>
      <w:r w:rsidR="00857C10" w:rsidRPr="00963508">
        <w:rPr>
          <w:sz w:val="28"/>
          <w:szCs w:val="28"/>
        </w:rPr>
        <w:t>тренер – 1 человек;</w:t>
      </w:r>
    </w:p>
    <w:p w:rsidR="00857C10" w:rsidRPr="00963508" w:rsidRDefault="00A654A3" w:rsidP="00243F53">
      <w:pPr>
        <w:tabs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смены – 7 человек (</w:t>
      </w:r>
      <w:r w:rsidR="00857C10" w:rsidRPr="00963508">
        <w:rPr>
          <w:sz w:val="28"/>
          <w:szCs w:val="28"/>
        </w:rPr>
        <w:t xml:space="preserve"> по одному человеку в </w:t>
      </w:r>
      <w:r w:rsidR="005C362C">
        <w:rPr>
          <w:sz w:val="28"/>
          <w:szCs w:val="28"/>
        </w:rPr>
        <w:t xml:space="preserve">каждой </w:t>
      </w:r>
      <w:r w:rsidR="00857C10" w:rsidRPr="00963508">
        <w:rPr>
          <w:sz w:val="28"/>
          <w:szCs w:val="28"/>
        </w:rPr>
        <w:t>весовой категории);</w:t>
      </w:r>
    </w:p>
    <w:p w:rsidR="00B70AF7" w:rsidRPr="00963508" w:rsidRDefault="00857C10" w:rsidP="00EF2FDC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963508">
        <w:rPr>
          <w:sz w:val="28"/>
          <w:szCs w:val="28"/>
        </w:rPr>
        <w:t xml:space="preserve">судья </w:t>
      </w:r>
      <w:r w:rsidR="00E31C93">
        <w:rPr>
          <w:sz w:val="28"/>
          <w:szCs w:val="28"/>
        </w:rPr>
        <w:t>(не ниже 3</w:t>
      </w:r>
      <w:r w:rsidR="00664941">
        <w:rPr>
          <w:sz w:val="28"/>
          <w:szCs w:val="28"/>
        </w:rPr>
        <w:t xml:space="preserve">-ой категории) </w:t>
      </w:r>
      <w:r w:rsidRPr="00963508">
        <w:rPr>
          <w:sz w:val="28"/>
          <w:szCs w:val="28"/>
        </w:rPr>
        <w:t>– 1 человек</w:t>
      </w:r>
      <w:r w:rsidR="00664941">
        <w:rPr>
          <w:sz w:val="28"/>
          <w:szCs w:val="28"/>
        </w:rPr>
        <w:t>.</w:t>
      </w:r>
    </w:p>
    <w:p w:rsidR="0031628F" w:rsidRPr="00EA7C5D" w:rsidRDefault="00857C10" w:rsidP="0031628F">
      <w:pPr>
        <w:jc w:val="both"/>
        <w:rPr>
          <w:sz w:val="28"/>
          <w:szCs w:val="28"/>
        </w:rPr>
      </w:pPr>
      <w:r w:rsidRPr="007555C8">
        <w:rPr>
          <w:bCs/>
          <w:sz w:val="28"/>
          <w:szCs w:val="28"/>
        </w:rPr>
        <w:t>Спортивная форма и средства экипировки спортсменов должны соответствовать требованиям Правил соревнований по</w:t>
      </w:r>
      <w:r w:rsidR="00E31C93">
        <w:rPr>
          <w:bCs/>
          <w:sz w:val="28"/>
          <w:szCs w:val="28"/>
        </w:rPr>
        <w:t xml:space="preserve"> армейскому рукопашному бою </w:t>
      </w:r>
      <w:r w:rsidR="0031628F" w:rsidRPr="00EA7C5D">
        <w:rPr>
          <w:sz w:val="28"/>
          <w:szCs w:val="28"/>
        </w:rPr>
        <w:t xml:space="preserve"> (шлем с маской, краги, раковина на пах, жилет защитный, накладки на голень и стопу, </w:t>
      </w:r>
      <w:proofErr w:type="spellStart"/>
      <w:r w:rsidR="0031628F" w:rsidRPr="00EA7C5D">
        <w:rPr>
          <w:sz w:val="28"/>
          <w:szCs w:val="28"/>
        </w:rPr>
        <w:t>борцовки</w:t>
      </w:r>
      <w:proofErr w:type="spellEnd"/>
      <w:r w:rsidR="0031628F" w:rsidRPr="00EA7C5D">
        <w:rPr>
          <w:sz w:val="28"/>
          <w:szCs w:val="28"/>
        </w:rPr>
        <w:t xml:space="preserve"> – футы с мягкой подошвой, кимоно белое)  обязательно.</w:t>
      </w:r>
    </w:p>
    <w:p w:rsidR="00FE59E6" w:rsidRDefault="00857C10" w:rsidP="00C86C47">
      <w:pPr>
        <w:pStyle w:val="a4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963508">
        <w:rPr>
          <w:sz w:val="28"/>
          <w:szCs w:val="28"/>
        </w:rPr>
        <w:t xml:space="preserve">Команды прибывают на соревнования в однообразной </w:t>
      </w:r>
      <w:r w:rsidR="00BA4F1B">
        <w:rPr>
          <w:sz w:val="28"/>
          <w:szCs w:val="28"/>
        </w:rPr>
        <w:t xml:space="preserve">спортивной </w:t>
      </w:r>
      <w:r w:rsidRPr="00963508">
        <w:rPr>
          <w:sz w:val="28"/>
          <w:szCs w:val="28"/>
        </w:rPr>
        <w:t xml:space="preserve">форме одежды. </w:t>
      </w:r>
      <w:r w:rsidR="006A65F4">
        <w:rPr>
          <w:sz w:val="28"/>
          <w:szCs w:val="28"/>
        </w:rPr>
        <w:tab/>
      </w:r>
    </w:p>
    <w:p w:rsidR="0085464A" w:rsidRPr="00963508" w:rsidRDefault="0085464A" w:rsidP="00136911">
      <w:pPr>
        <w:pStyle w:val="a4"/>
        <w:tabs>
          <w:tab w:val="num" w:pos="0"/>
        </w:tabs>
        <w:spacing w:after="0"/>
        <w:ind w:left="0"/>
        <w:jc w:val="both"/>
        <w:rPr>
          <w:sz w:val="28"/>
          <w:szCs w:val="28"/>
        </w:rPr>
      </w:pPr>
    </w:p>
    <w:p w:rsidR="00C264DD" w:rsidRDefault="00857C10" w:rsidP="006D4980">
      <w:pPr>
        <w:numPr>
          <w:ilvl w:val="0"/>
          <w:numId w:val="6"/>
        </w:numPr>
        <w:jc w:val="center"/>
        <w:rPr>
          <w:b/>
          <w:bCs/>
        </w:rPr>
      </w:pPr>
      <w:r w:rsidRPr="00E57918">
        <w:rPr>
          <w:b/>
          <w:bCs/>
        </w:rPr>
        <w:t>ПРОГРАММА СОРЕВНОВАНИЙ</w:t>
      </w:r>
    </w:p>
    <w:p w:rsidR="009721BB" w:rsidRPr="009721BB" w:rsidRDefault="00D218FC" w:rsidP="003162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ведение: г</w:t>
      </w:r>
      <w:r w:rsidR="009721BB" w:rsidRPr="009721BB">
        <w:rPr>
          <w:bCs/>
          <w:sz w:val="28"/>
          <w:szCs w:val="28"/>
        </w:rPr>
        <w:t xml:space="preserve">. </w:t>
      </w:r>
      <w:r w:rsidR="0031628F">
        <w:rPr>
          <w:bCs/>
          <w:sz w:val="28"/>
          <w:szCs w:val="28"/>
        </w:rPr>
        <w:t>Екатеринбург</w:t>
      </w:r>
    </w:p>
    <w:p w:rsidR="009721BB" w:rsidRPr="009721BB" w:rsidRDefault="009721BB" w:rsidP="0031628F">
      <w:pPr>
        <w:jc w:val="both"/>
        <w:rPr>
          <w:bCs/>
          <w:sz w:val="28"/>
          <w:szCs w:val="28"/>
        </w:rPr>
      </w:pPr>
      <w:r w:rsidRPr="009721BB">
        <w:rPr>
          <w:bCs/>
          <w:sz w:val="28"/>
          <w:szCs w:val="28"/>
        </w:rPr>
        <w:t>Ср</w:t>
      </w:r>
      <w:r w:rsidR="00C86C47">
        <w:rPr>
          <w:bCs/>
          <w:sz w:val="28"/>
          <w:szCs w:val="28"/>
        </w:rPr>
        <w:t xml:space="preserve">оки проведения: </w:t>
      </w:r>
      <w:r w:rsidR="00E31C93">
        <w:rPr>
          <w:bCs/>
          <w:sz w:val="28"/>
          <w:szCs w:val="28"/>
        </w:rPr>
        <w:t>14-16</w:t>
      </w:r>
      <w:r w:rsidR="00476A91">
        <w:rPr>
          <w:bCs/>
          <w:sz w:val="28"/>
          <w:szCs w:val="28"/>
        </w:rPr>
        <w:t xml:space="preserve">  сентября 2016</w:t>
      </w:r>
      <w:r w:rsidRPr="009721BB">
        <w:rPr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6706"/>
      </w:tblGrid>
      <w:tr w:rsidR="00857C10" w:rsidRPr="002E13C1" w:rsidTr="00042083">
        <w:tc>
          <w:tcPr>
            <w:tcW w:w="2802" w:type="dxa"/>
          </w:tcPr>
          <w:p w:rsidR="001E20BB" w:rsidRPr="002E13C1" w:rsidRDefault="00857C10" w:rsidP="009F2D57">
            <w:pPr>
              <w:tabs>
                <w:tab w:val="num" w:pos="0"/>
              </w:tabs>
            </w:pPr>
            <w:r w:rsidRPr="002E13C1">
              <w:rPr>
                <w:b/>
                <w:i/>
              </w:rPr>
              <w:t>Первый день</w:t>
            </w:r>
            <w:r w:rsidR="00BA4F1B" w:rsidRPr="002E13C1">
              <w:t xml:space="preserve"> </w:t>
            </w:r>
          </w:p>
          <w:p w:rsidR="001E20BB" w:rsidRPr="002E13C1" w:rsidRDefault="00E31C93" w:rsidP="009F2D57">
            <w:pPr>
              <w:tabs>
                <w:tab w:val="num" w:pos="0"/>
              </w:tabs>
            </w:pPr>
            <w:r w:rsidRPr="002E13C1">
              <w:t>14</w:t>
            </w:r>
            <w:r w:rsidR="002E4AC8" w:rsidRPr="002E13C1">
              <w:t xml:space="preserve"> </w:t>
            </w:r>
            <w:r w:rsidR="009A5294" w:rsidRPr="002E13C1">
              <w:t>сентября</w:t>
            </w:r>
          </w:p>
          <w:p w:rsidR="00857C10" w:rsidRPr="002E13C1" w:rsidRDefault="00372F38" w:rsidP="00E31C93">
            <w:pPr>
              <w:tabs>
                <w:tab w:val="num" w:pos="0"/>
              </w:tabs>
            </w:pPr>
            <w:r w:rsidRPr="002E13C1">
              <w:t>улица Красноуральская,2-Б</w:t>
            </w:r>
          </w:p>
        </w:tc>
        <w:tc>
          <w:tcPr>
            <w:tcW w:w="6768" w:type="dxa"/>
          </w:tcPr>
          <w:p w:rsidR="00857C10" w:rsidRPr="002E13C1" w:rsidRDefault="00857C10" w:rsidP="009F2D57">
            <w:pPr>
              <w:tabs>
                <w:tab w:val="num" w:pos="0"/>
              </w:tabs>
            </w:pPr>
            <w:r w:rsidRPr="002E13C1">
              <w:t>с 10.00 до 17.00 - заезд участников соревнований</w:t>
            </w:r>
            <w:proofErr w:type="gramStart"/>
            <w:r w:rsidRPr="002E13C1">
              <w:t xml:space="preserve"> ;</w:t>
            </w:r>
            <w:proofErr w:type="gramEnd"/>
          </w:p>
          <w:p w:rsidR="00857C10" w:rsidRPr="002E13C1" w:rsidRDefault="00857C10" w:rsidP="009F2D57">
            <w:pPr>
              <w:tabs>
                <w:tab w:val="num" w:pos="0"/>
              </w:tabs>
            </w:pPr>
            <w:r w:rsidRPr="002E13C1">
              <w:t>с 17.00 до 18.00 - мандатная комиссия;</w:t>
            </w:r>
          </w:p>
          <w:p w:rsidR="00857C10" w:rsidRPr="002E13C1" w:rsidRDefault="00857C10" w:rsidP="009F2D57">
            <w:pPr>
              <w:tabs>
                <w:tab w:val="num" w:pos="0"/>
              </w:tabs>
            </w:pPr>
            <w:r w:rsidRPr="002E13C1">
              <w:t xml:space="preserve">с 18.00 до 20.00  - взвешивание и жеребьевка участников </w:t>
            </w:r>
            <w:r w:rsidR="00A730B0" w:rsidRPr="002E13C1">
              <w:t>соревнований;</w:t>
            </w:r>
            <w:r w:rsidR="004F4EB7" w:rsidRPr="002E13C1">
              <w:t xml:space="preserve"> </w:t>
            </w:r>
            <w:r w:rsidRPr="002E13C1">
              <w:t xml:space="preserve">                                                                                  </w:t>
            </w:r>
            <w:r w:rsidR="00A730B0" w:rsidRPr="002E13C1">
              <w:t xml:space="preserve">                            </w:t>
            </w:r>
          </w:p>
          <w:p w:rsidR="00857C10" w:rsidRPr="002E13C1" w:rsidRDefault="00857C10" w:rsidP="009F2D57">
            <w:pPr>
              <w:tabs>
                <w:tab w:val="num" w:pos="0"/>
              </w:tabs>
              <w:rPr>
                <w:b/>
                <w:i/>
              </w:rPr>
            </w:pPr>
            <w:r w:rsidRPr="002E13C1">
              <w:t xml:space="preserve">с 20.00 до 21.00 – совещание представителей </w:t>
            </w:r>
            <w:r w:rsidR="00D218FC" w:rsidRPr="002E13C1">
              <w:t>команд и   судей</w:t>
            </w:r>
            <w:r w:rsidRPr="002E13C1">
              <w:t xml:space="preserve">  </w:t>
            </w:r>
            <w:r w:rsidRPr="002E13C1">
              <w:rPr>
                <w:u w:val="single"/>
              </w:rPr>
              <w:t xml:space="preserve"> </w:t>
            </w:r>
          </w:p>
        </w:tc>
      </w:tr>
      <w:tr w:rsidR="00857C10" w:rsidRPr="002E13C1" w:rsidTr="00042083">
        <w:trPr>
          <w:trHeight w:val="757"/>
        </w:trPr>
        <w:tc>
          <w:tcPr>
            <w:tcW w:w="2802" w:type="dxa"/>
          </w:tcPr>
          <w:p w:rsidR="00857C10" w:rsidRPr="002E13C1" w:rsidRDefault="00857C10" w:rsidP="009F2D57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2E13C1">
              <w:rPr>
                <w:b/>
                <w:i/>
                <w:sz w:val="24"/>
                <w:szCs w:val="24"/>
              </w:rPr>
              <w:t>Второй день</w:t>
            </w:r>
          </w:p>
          <w:p w:rsidR="00857C10" w:rsidRPr="002E13C1" w:rsidRDefault="00E31C93" w:rsidP="002E13C1">
            <w:pPr>
              <w:tabs>
                <w:tab w:val="num" w:pos="0"/>
              </w:tabs>
            </w:pPr>
            <w:r w:rsidRPr="002E13C1">
              <w:t>15</w:t>
            </w:r>
            <w:r w:rsidR="009A5294" w:rsidRPr="002E13C1">
              <w:t xml:space="preserve"> сентября</w:t>
            </w:r>
            <w:r w:rsidR="001E20BB" w:rsidRPr="002E13C1">
              <w:t xml:space="preserve">  </w:t>
            </w:r>
            <w:r w:rsidR="002E13C1" w:rsidRPr="002E13C1">
              <w:t>ул</w:t>
            </w:r>
            <w:proofErr w:type="gramStart"/>
            <w:r w:rsidR="002E13C1" w:rsidRPr="002E13C1">
              <w:t>.К</w:t>
            </w:r>
            <w:proofErr w:type="gramEnd"/>
            <w:r w:rsidR="002E13C1" w:rsidRPr="002E13C1">
              <w:t>ирова,71,спортивный центр ««</w:t>
            </w:r>
            <w:proofErr w:type="spellStart"/>
            <w:r w:rsidR="002E13C1" w:rsidRPr="002E13C1">
              <w:t>Верх-Исетский</w:t>
            </w:r>
            <w:proofErr w:type="spellEnd"/>
            <w:r w:rsidR="002E13C1" w:rsidRPr="002E13C1">
              <w:t>»</w:t>
            </w:r>
          </w:p>
        </w:tc>
        <w:tc>
          <w:tcPr>
            <w:tcW w:w="6768" w:type="dxa"/>
          </w:tcPr>
          <w:p w:rsidR="002E4AC8" w:rsidRPr="002E13C1" w:rsidRDefault="008E6333" w:rsidP="002E4AC8">
            <w:pPr>
              <w:pStyle w:val="a4"/>
              <w:tabs>
                <w:tab w:val="num" w:pos="0"/>
              </w:tabs>
              <w:spacing w:after="0"/>
              <w:ind w:left="0"/>
              <w:rPr>
                <w:bCs/>
                <w:sz w:val="24"/>
                <w:szCs w:val="24"/>
              </w:rPr>
            </w:pPr>
            <w:r w:rsidRPr="002E13C1">
              <w:rPr>
                <w:sz w:val="24"/>
                <w:szCs w:val="24"/>
              </w:rPr>
              <w:t>с  10.00 до 18.00 – церемония открытия с</w:t>
            </w:r>
            <w:r w:rsidR="002E4AC8" w:rsidRPr="002E13C1">
              <w:rPr>
                <w:sz w:val="24"/>
                <w:szCs w:val="24"/>
              </w:rPr>
              <w:t xml:space="preserve">оревнований, предварительные  и </w:t>
            </w:r>
            <w:r w:rsidR="002E4AC8" w:rsidRPr="002E13C1">
              <w:rPr>
                <w:bCs/>
                <w:sz w:val="24"/>
                <w:szCs w:val="24"/>
              </w:rPr>
              <w:t xml:space="preserve"> финальные бои. </w:t>
            </w:r>
          </w:p>
          <w:p w:rsidR="00857C10" w:rsidRPr="002E13C1" w:rsidRDefault="002E4AC8" w:rsidP="002E4AC8">
            <w:pPr>
              <w:tabs>
                <w:tab w:val="num" w:pos="0"/>
              </w:tabs>
              <w:rPr>
                <w:b/>
                <w:i/>
              </w:rPr>
            </w:pPr>
            <w:r w:rsidRPr="002E13C1">
              <w:rPr>
                <w:bCs/>
              </w:rPr>
              <w:t>Награждение победителей и торжественное закрытие</w:t>
            </w:r>
          </w:p>
        </w:tc>
      </w:tr>
      <w:tr w:rsidR="008E6333" w:rsidRPr="002E13C1" w:rsidTr="00042083">
        <w:tc>
          <w:tcPr>
            <w:tcW w:w="2802" w:type="dxa"/>
          </w:tcPr>
          <w:p w:rsidR="008E6333" w:rsidRPr="002E13C1" w:rsidRDefault="008E6333" w:rsidP="009F2D57">
            <w:pPr>
              <w:tabs>
                <w:tab w:val="num" w:pos="0"/>
              </w:tabs>
              <w:rPr>
                <w:b/>
                <w:i/>
              </w:rPr>
            </w:pPr>
            <w:r w:rsidRPr="002E13C1">
              <w:rPr>
                <w:b/>
                <w:i/>
              </w:rPr>
              <w:t>Третий день</w:t>
            </w:r>
          </w:p>
          <w:p w:rsidR="008E6333" w:rsidRPr="002E13C1" w:rsidRDefault="00E31C93" w:rsidP="007B0E41">
            <w:pPr>
              <w:tabs>
                <w:tab w:val="num" w:pos="0"/>
              </w:tabs>
            </w:pPr>
            <w:r w:rsidRPr="002E13C1">
              <w:t>16</w:t>
            </w:r>
            <w:r w:rsidR="008E6333" w:rsidRPr="002E13C1">
              <w:t xml:space="preserve"> сентября  </w:t>
            </w:r>
          </w:p>
        </w:tc>
        <w:tc>
          <w:tcPr>
            <w:tcW w:w="6768" w:type="dxa"/>
          </w:tcPr>
          <w:p w:rsidR="002E4AC8" w:rsidRPr="002E13C1" w:rsidRDefault="002E4AC8" w:rsidP="002E4AC8">
            <w:pPr>
              <w:pStyle w:val="a4"/>
              <w:tabs>
                <w:tab w:val="num" w:pos="0"/>
              </w:tabs>
              <w:spacing w:after="0"/>
              <w:ind w:left="0"/>
              <w:rPr>
                <w:b/>
                <w:i/>
                <w:sz w:val="24"/>
                <w:szCs w:val="24"/>
              </w:rPr>
            </w:pPr>
            <w:r w:rsidRPr="002E13C1">
              <w:rPr>
                <w:sz w:val="24"/>
                <w:szCs w:val="24"/>
              </w:rPr>
              <w:t>Отъезд команд</w:t>
            </w:r>
          </w:p>
          <w:p w:rsidR="008E6333" w:rsidRPr="002E13C1" w:rsidRDefault="008E6333" w:rsidP="0031628F">
            <w:pPr>
              <w:tabs>
                <w:tab w:val="num" w:pos="0"/>
              </w:tabs>
              <w:rPr>
                <w:b/>
                <w:i/>
              </w:rPr>
            </w:pPr>
          </w:p>
        </w:tc>
      </w:tr>
    </w:tbl>
    <w:p w:rsidR="005567D5" w:rsidRDefault="005567D5" w:rsidP="00243F53">
      <w:pPr>
        <w:ind w:left="851" w:firstLine="709"/>
        <w:jc w:val="both"/>
        <w:rPr>
          <w:b/>
          <w:bCs/>
        </w:rPr>
      </w:pPr>
    </w:p>
    <w:p w:rsidR="00857C10" w:rsidRPr="00C3428B" w:rsidRDefault="00FE59E6" w:rsidP="006D4980">
      <w:pPr>
        <w:numPr>
          <w:ilvl w:val="0"/>
          <w:numId w:val="6"/>
        </w:numPr>
        <w:ind w:left="0" w:firstLine="709"/>
        <w:jc w:val="center"/>
        <w:rPr>
          <w:b/>
          <w:bCs/>
        </w:rPr>
      </w:pPr>
      <w:r>
        <w:rPr>
          <w:b/>
          <w:bCs/>
        </w:rPr>
        <w:t>УСЛОВИЯ ПОДВЕДЕНИЯ ИТОГОВ</w:t>
      </w:r>
    </w:p>
    <w:p w:rsidR="00857C10" w:rsidRPr="00963508" w:rsidRDefault="00857C10" w:rsidP="00243F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63508">
        <w:rPr>
          <w:sz w:val="28"/>
          <w:szCs w:val="28"/>
        </w:rPr>
        <w:t>Способ проведения соревнований – по олимпийской системе.</w:t>
      </w:r>
    </w:p>
    <w:p w:rsidR="00055DAE" w:rsidRPr="000D419F" w:rsidRDefault="00055DAE" w:rsidP="00243F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D419F">
        <w:rPr>
          <w:sz w:val="28"/>
          <w:szCs w:val="28"/>
        </w:rPr>
        <w:t>Командное место определяется по наи</w:t>
      </w:r>
      <w:r w:rsidR="001850A9" w:rsidRPr="000D419F">
        <w:rPr>
          <w:sz w:val="28"/>
          <w:szCs w:val="28"/>
        </w:rPr>
        <w:t>бол</w:t>
      </w:r>
      <w:r w:rsidR="00BF4278" w:rsidRPr="000D419F">
        <w:rPr>
          <w:sz w:val="28"/>
          <w:szCs w:val="28"/>
        </w:rPr>
        <w:t>ьшей</w:t>
      </w:r>
      <w:r w:rsidRPr="000D419F">
        <w:rPr>
          <w:sz w:val="28"/>
          <w:szCs w:val="28"/>
        </w:rPr>
        <w:t xml:space="preserve"> с</w:t>
      </w:r>
      <w:r w:rsidR="001850A9" w:rsidRPr="000D419F">
        <w:rPr>
          <w:sz w:val="28"/>
          <w:szCs w:val="28"/>
        </w:rPr>
        <w:t xml:space="preserve">умме </w:t>
      </w:r>
      <w:r w:rsidR="00BF4278" w:rsidRPr="000D419F">
        <w:rPr>
          <w:sz w:val="28"/>
          <w:szCs w:val="28"/>
        </w:rPr>
        <w:t>очков</w:t>
      </w:r>
      <w:r w:rsidRPr="000D419F">
        <w:rPr>
          <w:sz w:val="28"/>
          <w:szCs w:val="28"/>
        </w:rPr>
        <w:t>:</w:t>
      </w:r>
    </w:p>
    <w:p w:rsidR="00A74E39" w:rsidRDefault="00A74E39" w:rsidP="00A74E39">
      <w:pPr>
        <w:widowControl w:val="0"/>
        <w:numPr>
          <w:ilvl w:val="0"/>
          <w:numId w:val="12"/>
        </w:numPr>
        <w:tabs>
          <w:tab w:val="left" w:pos="1146"/>
        </w:tabs>
        <w:suppressAutoHyphens/>
        <w:autoSpaceDE w:val="0"/>
        <w:ind w:left="1146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за 1-е место – 10 очков;         </w:t>
      </w:r>
    </w:p>
    <w:p w:rsidR="00A74E39" w:rsidRDefault="00A74E39" w:rsidP="00A74E39">
      <w:pPr>
        <w:widowControl w:val="0"/>
        <w:numPr>
          <w:ilvl w:val="0"/>
          <w:numId w:val="12"/>
        </w:numPr>
        <w:tabs>
          <w:tab w:val="left" w:pos="1146"/>
        </w:tabs>
        <w:suppressAutoHyphens/>
        <w:autoSpaceDE w:val="0"/>
        <w:ind w:left="1146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за 2-е место – 8 очков;</w:t>
      </w:r>
    </w:p>
    <w:p w:rsidR="00A74E39" w:rsidRDefault="00A74E39" w:rsidP="00A74E39">
      <w:pPr>
        <w:widowControl w:val="0"/>
        <w:numPr>
          <w:ilvl w:val="0"/>
          <w:numId w:val="12"/>
        </w:numPr>
        <w:tabs>
          <w:tab w:val="left" w:pos="1146"/>
        </w:tabs>
        <w:suppressAutoHyphens/>
        <w:autoSpaceDE w:val="0"/>
        <w:ind w:left="1146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за 3-е место – 6 очков;</w:t>
      </w:r>
    </w:p>
    <w:p w:rsidR="00A74E39" w:rsidRDefault="00A74E39" w:rsidP="00A74E39">
      <w:pPr>
        <w:widowControl w:val="0"/>
        <w:numPr>
          <w:ilvl w:val="0"/>
          <w:numId w:val="12"/>
        </w:numPr>
        <w:tabs>
          <w:tab w:val="left" w:pos="1146"/>
        </w:tabs>
        <w:suppressAutoHyphens/>
        <w:autoSpaceDE w:val="0"/>
        <w:ind w:left="1146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за 4-е место – 5 очков;</w:t>
      </w:r>
    </w:p>
    <w:p w:rsidR="00A74E39" w:rsidRDefault="00A74E39" w:rsidP="00A74E39">
      <w:pPr>
        <w:widowControl w:val="0"/>
        <w:numPr>
          <w:ilvl w:val="0"/>
          <w:numId w:val="12"/>
        </w:numPr>
        <w:tabs>
          <w:tab w:val="left" w:pos="1146"/>
        </w:tabs>
        <w:suppressAutoHyphens/>
        <w:autoSpaceDE w:val="0"/>
        <w:ind w:left="1146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за 5-е место – 4 очка;</w:t>
      </w:r>
    </w:p>
    <w:p w:rsidR="00A74E39" w:rsidRDefault="00A74E39" w:rsidP="00A74E39">
      <w:pPr>
        <w:widowControl w:val="0"/>
        <w:numPr>
          <w:ilvl w:val="0"/>
          <w:numId w:val="12"/>
        </w:numPr>
        <w:tabs>
          <w:tab w:val="left" w:pos="1146"/>
        </w:tabs>
        <w:suppressAutoHyphens/>
        <w:autoSpaceDE w:val="0"/>
        <w:ind w:left="1146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за 6-е место – 3 очка;</w:t>
      </w:r>
    </w:p>
    <w:p w:rsidR="00A74E39" w:rsidRDefault="00A74E39" w:rsidP="00A74E39">
      <w:pPr>
        <w:widowControl w:val="0"/>
        <w:numPr>
          <w:ilvl w:val="0"/>
          <w:numId w:val="12"/>
        </w:numPr>
        <w:tabs>
          <w:tab w:val="left" w:pos="1146"/>
        </w:tabs>
        <w:suppressAutoHyphens/>
        <w:autoSpaceDE w:val="0"/>
        <w:ind w:left="1146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за 7-е место – 2 очка;</w:t>
      </w:r>
    </w:p>
    <w:p w:rsidR="00A74E39" w:rsidRDefault="00A74E39" w:rsidP="00A74E39">
      <w:pPr>
        <w:widowControl w:val="0"/>
        <w:numPr>
          <w:ilvl w:val="0"/>
          <w:numId w:val="12"/>
        </w:numPr>
        <w:tabs>
          <w:tab w:val="left" w:pos="1146"/>
        </w:tabs>
        <w:suppressAutoHyphens/>
        <w:autoSpaceDE w:val="0"/>
        <w:ind w:left="1146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за 8-е место – 1 очко.</w:t>
      </w:r>
    </w:p>
    <w:p w:rsidR="00055DAE" w:rsidRPr="000D419F" w:rsidRDefault="00055DAE" w:rsidP="00243F53">
      <w:pPr>
        <w:rPr>
          <w:sz w:val="28"/>
          <w:szCs w:val="28"/>
        </w:rPr>
      </w:pPr>
    </w:p>
    <w:p w:rsidR="002E13C1" w:rsidRDefault="002E13C1" w:rsidP="00243F53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F4278" w:rsidRPr="000D419F" w:rsidRDefault="00BF4278" w:rsidP="00243F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D419F">
        <w:rPr>
          <w:sz w:val="28"/>
          <w:szCs w:val="28"/>
        </w:rPr>
        <w:lastRenderedPageBreak/>
        <w:t>При равенстве очков у двух или нескольких команд места определяются:</w:t>
      </w:r>
    </w:p>
    <w:p w:rsidR="00BF4278" w:rsidRPr="000D419F" w:rsidRDefault="009B26BD" w:rsidP="00243F53">
      <w:pPr>
        <w:tabs>
          <w:tab w:val="num" w:pos="720"/>
        </w:tabs>
        <w:ind w:left="851" w:hanging="851"/>
        <w:jc w:val="both"/>
        <w:rPr>
          <w:sz w:val="28"/>
          <w:szCs w:val="28"/>
        </w:rPr>
      </w:pPr>
      <w:r w:rsidRPr="000D419F">
        <w:rPr>
          <w:sz w:val="28"/>
          <w:szCs w:val="28"/>
        </w:rPr>
        <w:t>п</w:t>
      </w:r>
      <w:r w:rsidR="00BF4278" w:rsidRPr="000D419F">
        <w:rPr>
          <w:sz w:val="28"/>
          <w:szCs w:val="28"/>
        </w:rPr>
        <w:t>о на</w:t>
      </w:r>
      <w:r w:rsidR="00A243E2">
        <w:rPr>
          <w:sz w:val="28"/>
          <w:szCs w:val="28"/>
        </w:rPr>
        <w:t>и</w:t>
      </w:r>
      <w:r w:rsidR="00BF4278" w:rsidRPr="000D419F">
        <w:rPr>
          <w:sz w:val="28"/>
          <w:szCs w:val="28"/>
        </w:rPr>
        <w:t>бо</w:t>
      </w:r>
      <w:r w:rsidR="00224733">
        <w:rPr>
          <w:sz w:val="28"/>
          <w:szCs w:val="28"/>
        </w:rPr>
        <w:t>льшему количеству 1-х, 2-х, 3-х</w:t>
      </w:r>
      <w:r w:rsidR="00BF4278" w:rsidRPr="000D419F">
        <w:rPr>
          <w:sz w:val="28"/>
          <w:szCs w:val="28"/>
        </w:rPr>
        <w:t xml:space="preserve"> мест в личном зачете;</w:t>
      </w:r>
    </w:p>
    <w:p w:rsidR="00FE5D1F" w:rsidRPr="000D419F" w:rsidRDefault="009B26BD" w:rsidP="00A6043E">
      <w:pPr>
        <w:tabs>
          <w:tab w:val="num" w:pos="720"/>
        </w:tabs>
        <w:jc w:val="both"/>
        <w:rPr>
          <w:sz w:val="28"/>
          <w:szCs w:val="28"/>
        </w:rPr>
      </w:pPr>
      <w:r w:rsidRPr="000D419F">
        <w:rPr>
          <w:sz w:val="28"/>
          <w:szCs w:val="28"/>
        </w:rPr>
        <w:t>по наибольшему количеству побед</w:t>
      </w:r>
      <w:r w:rsidR="00FE5D1F" w:rsidRPr="000D419F">
        <w:rPr>
          <w:sz w:val="28"/>
          <w:szCs w:val="28"/>
        </w:rPr>
        <w:t>;</w:t>
      </w:r>
    </w:p>
    <w:p w:rsidR="00FE5D1F" w:rsidRPr="000D419F" w:rsidRDefault="009B26BD" w:rsidP="00243F53">
      <w:pPr>
        <w:tabs>
          <w:tab w:val="num" w:pos="720"/>
        </w:tabs>
        <w:ind w:left="851" w:hanging="851"/>
        <w:jc w:val="both"/>
        <w:rPr>
          <w:sz w:val="28"/>
          <w:szCs w:val="28"/>
        </w:rPr>
      </w:pPr>
      <w:r w:rsidRPr="000D419F">
        <w:rPr>
          <w:sz w:val="28"/>
          <w:szCs w:val="28"/>
        </w:rPr>
        <w:t>п</w:t>
      </w:r>
      <w:r w:rsidR="00FE5D1F" w:rsidRPr="000D419F">
        <w:rPr>
          <w:sz w:val="28"/>
          <w:szCs w:val="28"/>
        </w:rPr>
        <w:t>о на</w:t>
      </w:r>
      <w:r w:rsidR="00A243E2">
        <w:rPr>
          <w:sz w:val="28"/>
          <w:szCs w:val="28"/>
        </w:rPr>
        <w:t>и</w:t>
      </w:r>
      <w:r w:rsidR="00FE5D1F" w:rsidRPr="000D419F">
        <w:rPr>
          <w:sz w:val="28"/>
          <w:szCs w:val="28"/>
        </w:rPr>
        <w:t>большему колич</w:t>
      </w:r>
      <w:r w:rsidRPr="000D419F">
        <w:rPr>
          <w:sz w:val="28"/>
          <w:szCs w:val="28"/>
        </w:rPr>
        <w:t xml:space="preserve">еству побед </w:t>
      </w:r>
      <w:r w:rsidR="00E62ACF">
        <w:rPr>
          <w:sz w:val="28"/>
          <w:szCs w:val="28"/>
        </w:rPr>
        <w:t xml:space="preserve">за </w:t>
      </w:r>
      <w:r w:rsidRPr="000D419F">
        <w:rPr>
          <w:sz w:val="28"/>
          <w:szCs w:val="28"/>
        </w:rPr>
        <w:t>явным преимуществом</w:t>
      </w:r>
      <w:r w:rsidR="00FE5D1F" w:rsidRPr="000D419F">
        <w:rPr>
          <w:sz w:val="28"/>
          <w:szCs w:val="28"/>
        </w:rPr>
        <w:t>;</w:t>
      </w:r>
    </w:p>
    <w:p w:rsidR="00FE5D1F" w:rsidRPr="000D419F" w:rsidRDefault="009B26BD" w:rsidP="00243F53">
      <w:pPr>
        <w:tabs>
          <w:tab w:val="num" w:pos="720"/>
        </w:tabs>
        <w:ind w:left="851" w:hanging="851"/>
        <w:jc w:val="both"/>
        <w:rPr>
          <w:sz w:val="28"/>
          <w:szCs w:val="28"/>
        </w:rPr>
      </w:pPr>
      <w:r w:rsidRPr="000D419F">
        <w:rPr>
          <w:sz w:val="28"/>
          <w:szCs w:val="28"/>
        </w:rPr>
        <w:t>п</w:t>
      </w:r>
      <w:r w:rsidR="00FE5D1F" w:rsidRPr="000D419F">
        <w:rPr>
          <w:sz w:val="28"/>
          <w:szCs w:val="28"/>
        </w:rPr>
        <w:t xml:space="preserve">о наименьшему количеству </w:t>
      </w:r>
      <w:r w:rsidR="001850A9" w:rsidRPr="000D419F">
        <w:rPr>
          <w:sz w:val="28"/>
          <w:szCs w:val="28"/>
        </w:rPr>
        <w:t>дисквалифицированных участников</w:t>
      </w:r>
      <w:r w:rsidR="00FE5D1F" w:rsidRPr="000D419F">
        <w:rPr>
          <w:sz w:val="28"/>
          <w:szCs w:val="28"/>
        </w:rPr>
        <w:t>;</w:t>
      </w:r>
    </w:p>
    <w:p w:rsidR="00BF4278" w:rsidRPr="000D419F" w:rsidRDefault="009B26BD" w:rsidP="00A6043E">
      <w:pPr>
        <w:tabs>
          <w:tab w:val="num" w:pos="0"/>
        </w:tabs>
        <w:ind w:left="851" w:hanging="851"/>
        <w:jc w:val="both"/>
        <w:rPr>
          <w:sz w:val="28"/>
          <w:szCs w:val="28"/>
        </w:rPr>
      </w:pPr>
      <w:r w:rsidRPr="000D419F">
        <w:rPr>
          <w:sz w:val="28"/>
          <w:szCs w:val="28"/>
        </w:rPr>
        <w:t>п</w:t>
      </w:r>
      <w:r w:rsidR="00FE5D1F" w:rsidRPr="000D419F">
        <w:rPr>
          <w:sz w:val="28"/>
          <w:szCs w:val="28"/>
        </w:rPr>
        <w:t>о наименьшему числу предупреждений.</w:t>
      </w:r>
      <w:r w:rsidR="00BF4278" w:rsidRPr="000D419F">
        <w:rPr>
          <w:sz w:val="28"/>
          <w:szCs w:val="28"/>
        </w:rPr>
        <w:t xml:space="preserve"> </w:t>
      </w:r>
    </w:p>
    <w:p w:rsidR="00FE5D1F" w:rsidRPr="000D419F" w:rsidRDefault="00FE5D1F" w:rsidP="00243F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D419F">
        <w:rPr>
          <w:sz w:val="28"/>
          <w:szCs w:val="28"/>
        </w:rPr>
        <w:t>Апелляционное заявление подается главному судье соревновани</w:t>
      </w:r>
      <w:r w:rsidR="003E030B" w:rsidRPr="000D419F">
        <w:rPr>
          <w:sz w:val="28"/>
          <w:szCs w:val="28"/>
        </w:rPr>
        <w:t xml:space="preserve">й в течение 10 минут с момента объявления </w:t>
      </w:r>
      <w:r w:rsidRPr="000D419F">
        <w:rPr>
          <w:sz w:val="28"/>
          <w:szCs w:val="28"/>
        </w:rPr>
        <w:t>результата. В апелляции указывается</w:t>
      </w:r>
      <w:r w:rsidR="00D95BDD" w:rsidRPr="000D419F">
        <w:rPr>
          <w:sz w:val="28"/>
          <w:szCs w:val="28"/>
        </w:rPr>
        <w:t>,</w:t>
      </w:r>
      <w:r w:rsidR="002E4A5F">
        <w:rPr>
          <w:sz w:val="28"/>
          <w:szCs w:val="28"/>
        </w:rPr>
        <w:t xml:space="preserve"> какой пункт правил </w:t>
      </w:r>
      <w:r w:rsidR="00E8132D">
        <w:rPr>
          <w:sz w:val="28"/>
          <w:szCs w:val="28"/>
        </w:rPr>
        <w:t>нарушен</w:t>
      </w:r>
      <w:r w:rsidR="003B5DF9">
        <w:rPr>
          <w:sz w:val="28"/>
          <w:szCs w:val="28"/>
        </w:rPr>
        <w:t>,</w:t>
      </w:r>
      <w:r w:rsidRPr="000D419F">
        <w:rPr>
          <w:sz w:val="28"/>
          <w:szCs w:val="28"/>
        </w:rPr>
        <w:t xml:space="preserve"> и кто из судей</w:t>
      </w:r>
      <w:r w:rsidR="00D95BDD" w:rsidRPr="000D419F">
        <w:rPr>
          <w:sz w:val="28"/>
          <w:szCs w:val="28"/>
        </w:rPr>
        <w:t xml:space="preserve"> допустил</w:t>
      </w:r>
      <w:r w:rsidR="008E2BFD">
        <w:rPr>
          <w:sz w:val="28"/>
          <w:szCs w:val="28"/>
        </w:rPr>
        <w:t xml:space="preserve"> нарушение. К апелляции прилагаю</w:t>
      </w:r>
      <w:r w:rsidR="00D95BDD" w:rsidRPr="000D419F">
        <w:rPr>
          <w:sz w:val="28"/>
          <w:szCs w:val="28"/>
        </w:rPr>
        <w:t>тся видеозапись и другие материалы</w:t>
      </w:r>
      <w:r w:rsidR="000D419F" w:rsidRPr="000D419F">
        <w:rPr>
          <w:sz w:val="28"/>
          <w:szCs w:val="28"/>
        </w:rPr>
        <w:t>,</w:t>
      </w:r>
      <w:r w:rsidR="00D95BDD" w:rsidRPr="000D419F">
        <w:rPr>
          <w:sz w:val="28"/>
          <w:szCs w:val="28"/>
        </w:rPr>
        <w:t xml:space="preserve"> подтверждающие нарушение правил. Просроченные заявления к апелляции не принимаются. Без видеоматериалов апелляция к рассмотрению не принимается. В случаях</w:t>
      </w:r>
      <w:r w:rsidR="001F729D" w:rsidRPr="000D419F">
        <w:rPr>
          <w:sz w:val="28"/>
          <w:szCs w:val="28"/>
        </w:rPr>
        <w:t>,</w:t>
      </w:r>
      <w:r w:rsidR="003E030B" w:rsidRPr="000D419F">
        <w:rPr>
          <w:sz w:val="28"/>
          <w:szCs w:val="28"/>
        </w:rPr>
        <w:t xml:space="preserve"> когда апелляция признана </w:t>
      </w:r>
      <w:r w:rsidR="00D95BDD" w:rsidRPr="000D419F">
        <w:rPr>
          <w:sz w:val="28"/>
          <w:szCs w:val="28"/>
        </w:rPr>
        <w:t>необоснованной</w:t>
      </w:r>
      <w:r w:rsidR="001F729D" w:rsidRPr="000D419F">
        <w:rPr>
          <w:sz w:val="28"/>
          <w:szCs w:val="28"/>
        </w:rPr>
        <w:t>,</w:t>
      </w:r>
      <w:r w:rsidR="003E030B" w:rsidRPr="000D419F">
        <w:rPr>
          <w:sz w:val="28"/>
          <w:szCs w:val="28"/>
        </w:rPr>
        <w:t xml:space="preserve"> </w:t>
      </w:r>
      <w:r w:rsidR="00D95BDD" w:rsidRPr="000D419F">
        <w:rPr>
          <w:sz w:val="28"/>
          <w:szCs w:val="28"/>
        </w:rPr>
        <w:t>команде</w:t>
      </w:r>
      <w:r w:rsidR="001F729D" w:rsidRPr="000D419F">
        <w:rPr>
          <w:sz w:val="28"/>
          <w:szCs w:val="28"/>
        </w:rPr>
        <w:t>,</w:t>
      </w:r>
      <w:r w:rsidR="00D95BDD" w:rsidRPr="000D419F">
        <w:rPr>
          <w:sz w:val="28"/>
          <w:szCs w:val="28"/>
        </w:rPr>
        <w:t xml:space="preserve"> чей представитель подал заявление</w:t>
      </w:r>
      <w:r w:rsidR="001F729D" w:rsidRPr="000D419F">
        <w:rPr>
          <w:sz w:val="28"/>
          <w:szCs w:val="28"/>
        </w:rPr>
        <w:t>,</w:t>
      </w:r>
      <w:r w:rsidR="003E030B" w:rsidRPr="000D419F">
        <w:rPr>
          <w:sz w:val="28"/>
          <w:szCs w:val="28"/>
        </w:rPr>
        <w:t xml:space="preserve"> начисляется 2 </w:t>
      </w:r>
      <w:r w:rsidR="001F729D" w:rsidRPr="000D419F">
        <w:rPr>
          <w:sz w:val="28"/>
          <w:szCs w:val="28"/>
        </w:rPr>
        <w:t>(</w:t>
      </w:r>
      <w:r w:rsidR="00D95BDD" w:rsidRPr="000D419F">
        <w:rPr>
          <w:sz w:val="28"/>
          <w:szCs w:val="28"/>
        </w:rPr>
        <w:t>два</w:t>
      </w:r>
      <w:r w:rsidR="001F729D" w:rsidRPr="000D419F">
        <w:rPr>
          <w:sz w:val="28"/>
          <w:szCs w:val="28"/>
        </w:rPr>
        <w:t>)</w:t>
      </w:r>
      <w:r w:rsidR="00D95BDD" w:rsidRPr="000D419F">
        <w:rPr>
          <w:sz w:val="28"/>
          <w:szCs w:val="28"/>
        </w:rPr>
        <w:t xml:space="preserve"> штрафных очка</w:t>
      </w:r>
      <w:r w:rsidR="001F729D" w:rsidRPr="000D419F">
        <w:rPr>
          <w:sz w:val="28"/>
          <w:szCs w:val="28"/>
        </w:rPr>
        <w:t>.</w:t>
      </w:r>
    </w:p>
    <w:p w:rsidR="00902025" w:rsidRDefault="00902025" w:rsidP="000830FA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63508">
        <w:rPr>
          <w:sz w:val="28"/>
          <w:szCs w:val="28"/>
        </w:rPr>
        <w:t xml:space="preserve">Официальные результаты соревнований оформляются и выдаются представителям команд в последний день соревнований через 2-3 часа после их </w:t>
      </w:r>
      <w:r w:rsidRPr="00CA2673">
        <w:rPr>
          <w:sz w:val="28"/>
          <w:szCs w:val="28"/>
        </w:rPr>
        <w:t xml:space="preserve">завершения. Утвержденные итоговые протоколы и отчет о проведенных соревнованиях организаторы представляют на бумажных и электронных носителях в Управление </w:t>
      </w:r>
      <w:r w:rsidR="00795DF8" w:rsidRPr="00CA2673">
        <w:rPr>
          <w:sz w:val="28"/>
          <w:szCs w:val="28"/>
        </w:rPr>
        <w:t xml:space="preserve">физической культуры и спорта ДОСААФ России </w:t>
      </w:r>
      <w:r w:rsidR="001031A5">
        <w:rPr>
          <w:sz w:val="28"/>
          <w:szCs w:val="28"/>
        </w:rPr>
        <w:t>в течение</w:t>
      </w:r>
      <w:r w:rsidR="005F0315">
        <w:rPr>
          <w:sz w:val="28"/>
          <w:szCs w:val="28"/>
        </w:rPr>
        <w:t xml:space="preserve"> 10</w:t>
      </w:r>
      <w:r w:rsidRPr="00CA2673">
        <w:rPr>
          <w:sz w:val="28"/>
          <w:szCs w:val="28"/>
        </w:rPr>
        <w:t xml:space="preserve"> дней после завершения соревнования.</w:t>
      </w:r>
    </w:p>
    <w:p w:rsidR="000830FA" w:rsidRPr="00963508" w:rsidRDefault="000830FA" w:rsidP="000830FA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857C10" w:rsidRPr="00C3428B" w:rsidRDefault="00857C10" w:rsidP="006D4980">
      <w:pPr>
        <w:numPr>
          <w:ilvl w:val="0"/>
          <w:numId w:val="6"/>
        </w:numPr>
        <w:ind w:left="0" w:firstLine="709"/>
        <w:jc w:val="center"/>
        <w:rPr>
          <w:b/>
          <w:bCs/>
        </w:rPr>
      </w:pPr>
      <w:r w:rsidRPr="00C3428B">
        <w:rPr>
          <w:b/>
          <w:bCs/>
        </w:rPr>
        <w:t>НАГРАЖДЕНИ</w:t>
      </w:r>
      <w:r w:rsidR="007555C8">
        <w:rPr>
          <w:b/>
          <w:bCs/>
        </w:rPr>
        <w:t>Е</w:t>
      </w:r>
    </w:p>
    <w:p w:rsidR="00857C10" w:rsidRDefault="002E424D" w:rsidP="00243F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63508">
        <w:rPr>
          <w:sz w:val="28"/>
          <w:szCs w:val="28"/>
        </w:rPr>
        <w:t>Команды, занявши</w:t>
      </w:r>
      <w:r w:rsidR="00AD7828">
        <w:rPr>
          <w:sz w:val="28"/>
          <w:szCs w:val="28"/>
        </w:rPr>
        <w:t>е первое, второе и третье места в Чемпионате</w:t>
      </w:r>
      <w:r w:rsidR="00B30B29">
        <w:rPr>
          <w:sz w:val="28"/>
          <w:szCs w:val="28"/>
        </w:rPr>
        <w:t xml:space="preserve"> </w:t>
      </w:r>
      <w:r w:rsidRPr="00963508">
        <w:rPr>
          <w:sz w:val="28"/>
          <w:szCs w:val="28"/>
        </w:rPr>
        <w:t xml:space="preserve">награждаются кубками, </w:t>
      </w:r>
      <w:r w:rsidR="00D657B1">
        <w:rPr>
          <w:sz w:val="28"/>
          <w:szCs w:val="28"/>
        </w:rPr>
        <w:t>дипломами</w:t>
      </w:r>
      <w:r w:rsidR="005F0315">
        <w:rPr>
          <w:sz w:val="28"/>
          <w:szCs w:val="28"/>
        </w:rPr>
        <w:t xml:space="preserve"> </w:t>
      </w:r>
      <w:r>
        <w:rPr>
          <w:sz w:val="28"/>
          <w:szCs w:val="28"/>
        </w:rPr>
        <w:t>ДОСААФ России</w:t>
      </w:r>
      <w:r w:rsidRPr="009635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7C10" w:rsidRPr="00963508">
        <w:rPr>
          <w:sz w:val="28"/>
          <w:szCs w:val="28"/>
        </w:rPr>
        <w:t xml:space="preserve">Победители </w:t>
      </w:r>
      <w:r w:rsidR="00816F1C" w:rsidRPr="00963508">
        <w:rPr>
          <w:sz w:val="28"/>
          <w:szCs w:val="28"/>
        </w:rPr>
        <w:t>чемпионата</w:t>
      </w:r>
      <w:r w:rsidRPr="002E4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63508">
        <w:rPr>
          <w:sz w:val="28"/>
          <w:szCs w:val="28"/>
        </w:rPr>
        <w:t>личном первенстве</w:t>
      </w:r>
      <w:r w:rsidR="00857C10" w:rsidRPr="00963508">
        <w:rPr>
          <w:sz w:val="28"/>
          <w:szCs w:val="28"/>
        </w:rPr>
        <w:t xml:space="preserve">, занявшие </w:t>
      </w:r>
      <w:r>
        <w:rPr>
          <w:sz w:val="28"/>
          <w:szCs w:val="28"/>
        </w:rPr>
        <w:t xml:space="preserve">первое, второе и третье места </w:t>
      </w:r>
      <w:r w:rsidR="00857C10" w:rsidRPr="00963508">
        <w:rPr>
          <w:sz w:val="28"/>
          <w:szCs w:val="28"/>
        </w:rPr>
        <w:t>н</w:t>
      </w:r>
      <w:r w:rsidR="00D657B1">
        <w:rPr>
          <w:sz w:val="28"/>
          <w:szCs w:val="28"/>
        </w:rPr>
        <w:t>аграждаются медалями и дипломами</w:t>
      </w:r>
      <w:r w:rsidR="00857C10" w:rsidRPr="00963508">
        <w:rPr>
          <w:sz w:val="28"/>
          <w:szCs w:val="28"/>
        </w:rPr>
        <w:t xml:space="preserve"> </w:t>
      </w:r>
      <w:r w:rsidR="00C905BC">
        <w:rPr>
          <w:sz w:val="28"/>
          <w:szCs w:val="28"/>
        </w:rPr>
        <w:t>ДОСААФ России</w:t>
      </w:r>
      <w:r w:rsidR="00857C10" w:rsidRPr="00963508">
        <w:rPr>
          <w:sz w:val="28"/>
          <w:szCs w:val="28"/>
        </w:rPr>
        <w:t xml:space="preserve">. </w:t>
      </w:r>
      <w:r w:rsidR="00716093">
        <w:rPr>
          <w:sz w:val="28"/>
          <w:szCs w:val="28"/>
        </w:rPr>
        <w:t xml:space="preserve">Организаторами соревнований могут быть утверждены </w:t>
      </w:r>
      <w:r w:rsidR="008D5AA9">
        <w:rPr>
          <w:sz w:val="28"/>
          <w:szCs w:val="28"/>
        </w:rPr>
        <w:t>и другие призы участникам соревнований.</w:t>
      </w:r>
    </w:p>
    <w:p w:rsidR="008D5AA9" w:rsidRPr="00963508" w:rsidRDefault="008D5AA9" w:rsidP="00243F53">
      <w:pPr>
        <w:tabs>
          <w:tab w:val="num" w:pos="0"/>
        </w:tabs>
        <w:ind w:firstLine="709"/>
        <w:jc w:val="both"/>
        <w:rPr>
          <w:bCs/>
          <w:iCs/>
          <w:sz w:val="28"/>
          <w:szCs w:val="28"/>
        </w:rPr>
      </w:pPr>
    </w:p>
    <w:p w:rsidR="00857C10" w:rsidRPr="00C3428B" w:rsidRDefault="003837AC" w:rsidP="006D4980">
      <w:pPr>
        <w:numPr>
          <w:ilvl w:val="0"/>
          <w:numId w:val="6"/>
        </w:numPr>
        <w:ind w:left="0" w:firstLine="709"/>
        <w:jc w:val="center"/>
        <w:rPr>
          <w:b/>
          <w:bCs/>
        </w:rPr>
      </w:pPr>
      <w:r>
        <w:rPr>
          <w:b/>
          <w:bCs/>
        </w:rPr>
        <w:t>УСЛОВИЯ ФИНАНСИРОВАНИЯ</w:t>
      </w:r>
    </w:p>
    <w:p w:rsidR="002B2948" w:rsidRPr="00A243E2" w:rsidRDefault="0078339B" w:rsidP="00EE62A0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966111" w:rsidRPr="0079198D">
        <w:rPr>
          <w:sz w:val="28"/>
          <w:szCs w:val="28"/>
        </w:rPr>
        <w:t xml:space="preserve"> </w:t>
      </w:r>
      <w:r w:rsidR="002B2948" w:rsidRPr="0079198D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осуществляется </w:t>
      </w:r>
      <w:r w:rsidR="002B2948" w:rsidRPr="0079198D">
        <w:rPr>
          <w:sz w:val="28"/>
          <w:szCs w:val="28"/>
        </w:rPr>
        <w:t xml:space="preserve"> </w:t>
      </w:r>
      <w:r w:rsidR="00DC0263" w:rsidRPr="00A243E2">
        <w:rPr>
          <w:sz w:val="28"/>
          <w:szCs w:val="28"/>
        </w:rPr>
        <w:t>в соответ</w:t>
      </w:r>
      <w:r w:rsidR="0021317A" w:rsidRPr="00A243E2">
        <w:rPr>
          <w:sz w:val="28"/>
          <w:szCs w:val="28"/>
        </w:rPr>
        <w:t>ствии с консоли</w:t>
      </w:r>
      <w:r w:rsidR="00345DBC" w:rsidRPr="00A243E2">
        <w:rPr>
          <w:sz w:val="28"/>
          <w:szCs w:val="28"/>
        </w:rPr>
        <w:t>дированной сметой</w:t>
      </w:r>
      <w:r w:rsidR="0021317A" w:rsidRPr="00A243E2">
        <w:rPr>
          <w:sz w:val="28"/>
          <w:szCs w:val="28"/>
        </w:rPr>
        <w:t xml:space="preserve"> всех организаций и физических лиц,</w:t>
      </w:r>
      <w:r w:rsidR="00223C8D" w:rsidRPr="00A243E2">
        <w:rPr>
          <w:sz w:val="28"/>
          <w:szCs w:val="28"/>
        </w:rPr>
        <w:t xml:space="preserve"> участвующих в организации и проведении спортивного мероприятия.</w:t>
      </w:r>
    </w:p>
    <w:p w:rsidR="002B2948" w:rsidRPr="00223C8D" w:rsidRDefault="00A243E2" w:rsidP="00243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2199" w:rsidRPr="00223C8D">
        <w:rPr>
          <w:sz w:val="28"/>
          <w:szCs w:val="28"/>
        </w:rPr>
        <w:t>инансовые расходы</w:t>
      </w:r>
      <w:r w:rsidR="002B2948" w:rsidRPr="00223C8D">
        <w:rPr>
          <w:sz w:val="28"/>
          <w:szCs w:val="28"/>
        </w:rPr>
        <w:t xml:space="preserve"> по организации и проведению</w:t>
      </w:r>
      <w:r>
        <w:rPr>
          <w:sz w:val="28"/>
          <w:szCs w:val="28"/>
        </w:rPr>
        <w:t xml:space="preserve"> соревнований несе</w:t>
      </w:r>
      <w:r w:rsidR="0031628F">
        <w:rPr>
          <w:sz w:val="28"/>
          <w:szCs w:val="28"/>
        </w:rPr>
        <w:t xml:space="preserve">т </w:t>
      </w:r>
      <w:r w:rsidR="00BB4016">
        <w:rPr>
          <w:sz w:val="28"/>
          <w:szCs w:val="28"/>
        </w:rPr>
        <w:t>Р</w:t>
      </w:r>
      <w:r w:rsidR="0031628F">
        <w:rPr>
          <w:sz w:val="28"/>
          <w:szCs w:val="28"/>
        </w:rPr>
        <w:t>егиональное отделение</w:t>
      </w:r>
      <w:r w:rsidR="002B2948" w:rsidRPr="00223C8D">
        <w:rPr>
          <w:sz w:val="28"/>
          <w:szCs w:val="28"/>
        </w:rPr>
        <w:t xml:space="preserve"> ДОСААФ России</w:t>
      </w:r>
      <w:r w:rsidR="00AD7828">
        <w:rPr>
          <w:sz w:val="28"/>
          <w:szCs w:val="28"/>
        </w:rPr>
        <w:t xml:space="preserve"> С</w:t>
      </w:r>
      <w:r w:rsidR="0031628F">
        <w:rPr>
          <w:sz w:val="28"/>
          <w:szCs w:val="28"/>
        </w:rPr>
        <w:t>вердловской облас</w:t>
      </w:r>
      <w:r w:rsidR="003E6DFB">
        <w:rPr>
          <w:sz w:val="28"/>
          <w:szCs w:val="28"/>
        </w:rPr>
        <w:t xml:space="preserve">ти и </w:t>
      </w:r>
      <w:r w:rsidR="008F73A8">
        <w:rPr>
          <w:sz w:val="28"/>
          <w:szCs w:val="28"/>
        </w:rPr>
        <w:t xml:space="preserve"> </w:t>
      </w:r>
      <w:r w:rsidR="00DA5492" w:rsidRPr="00223C8D">
        <w:rPr>
          <w:sz w:val="28"/>
          <w:szCs w:val="28"/>
        </w:rPr>
        <w:t>другие организаци</w:t>
      </w:r>
      <w:r w:rsidR="00140A3C">
        <w:rPr>
          <w:sz w:val="28"/>
          <w:szCs w:val="28"/>
        </w:rPr>
        <w:t>и и физические лица, участвующие</w:t>
      </w:r>
      <w:r w:rsidR="00DA5492" w:rsidRPr="00223C8D">
        <w:rPr>
          <w:sz w:val="28"/>
          <w:szCs w:val="28"/>
        </w:rPr>
        <w:t xml:space="preserve"> в организации и проведении спортивного мероприятия.</w:t>
      </w:r>
    </w:p>
    <w:p w:rsidR="00325A1C" w:rsidRDefault="002B2948" w:rsidP="006E4CF0">
      <w:pPr>
        <w:pStyle w:val="a4"/>
        <w:spacing w:after="0" w:line="300" w:lineRule="exact"/>
        <w:ind w:left="0" w:firstLine="709"/>
        <w:jc w:val="both"/>
        <w:rPr>
          <w:sz w:val="28"/>
          <w:szCs w:val="28"/>
        </w:rPr>
      </w:pPr>
      <w:r w:rsidRPr="006E1B33">
        <w:rPr>
          <w:sz w:val="28"/>
          <w:szCs w:val="28"/>
        </w:rPr>
        <w:t xml:space="preserve">Расходы по командированию команд на </w:t>
      </w:r>
      <w:r w:rsidR="006E1B33" w:rsidRPr="006E1B33">
        <w:rPr>
          <w:sz w:val="28"/>
          <w:szCs w:val="28"/>
        </w:rPr>
        <w:t>соревнования</w:t>
      </w:r>
      <w:r w:rsidRPr="006E1B33">
        <w:rPr>
          <w:sz w:val="28"/>
          <w:szCs w:val="28"/>
        </w:rPr>
        <w:t xml:space="preserve"> </w:t>
      </w:r>
      <w:r w:rsidR="00820A9D">
        <w:rPr>
          <w:sz w:val="28"/>
          <w:szCs w:val="28"/>
          <w:lang w:val="en-US"/>
        </w:rPr>
        <w:t>II</w:t>
      </w:r>
      <w:r w:rsidR="00820A9D" w:rsidRPr="00820A9D">
        <w:rPr>
          <w:sz w:val="28"/>
          <w:szCs w:val="28"/>
        </w:rPr>
        <w:t xml:space="preserve"> </w:t>
      </w:r>
      <w:r w:rsidR="0031628F">
        <w:rPr>
          <w:sz w:val="28"/>
          <w:szCs w:val="28"/>
        </w:rPr>
        <w:t>этапа</w:t>
      </w:r>
      <w:r w:rsidR="00820A9D">
        <w:rPr>
          <w:sz w:val="28"/>
          <w:szCs w:val="28"/>
        </w:rPr>
        <w:t xml:space="preserve"> </w:t>
      </w:r>
      <w:r w:rsidR="00972197" w:rsidRPr="006E1B33">
        <w:rPr>
          <w:sz w:val="28"/>
          <w:szCs w:val="28"/>
        </w:rPr>
        <w:t xml:space="preserve">чемпионата ДОСААФ России </w:t>
      </w:r>
      <w:r w:rsidRPr="006E1B33">
        <w:rPr>
          <w:sz w:val="28"/>
          <w:szCs w:val="28"/>
        </w:rPr>
        <w:t>(проезд</w:t>
      </w:r>
      <w:r w:rsidR="00DB78F1" w:rsidRPr="006E1B33">
        <w:rPr>
          <w:sz w:val="28"/>
          <w:szCs w:val="28"/>
        </w:rPr>
        <w:t xml:space="preserve"> к месту</w:t>
      </w:r>
      <w:r w:rsidR="006E1B33" w:rsidRPr="006E1B33">
        <w:rPr>
          <w:sz w:val="28"/>
          <w:szCs w:val="28"/>
        </w:rPr>
        <w:t xml:space="preserve"> соревнований и обратно, питание и проживание</w:t>
      </w:r>
      <w:r w:rsidR="00DB78F1" w:rsidRPr="006E1B33">
        <w:rPr>
          <w:sz w:val="28"/>
          <w:szCs w:val="28"/>
        </w:rPr>
        <w:t>)</w:t>
      </w:r>
      <w:r w:rsidR="00325A1C">
        <w:rPr>
          <w:sz w:val="28"/>
          <w:szCs w:val="28"/>
        </w:rPr>
        <w:t>,</w:t>
      </w:r>
      <w:r w:rsidR="00DB78F1" w:rsidRPr="006E1B33">
        <w:rPr>
          <w:sz w:val="28"/>
          <w:szCs w:val="28"/>
        </w:rPr>
        <w:t xml:space="preserve"> </w:t>
      </w:r>
      <w:r w:rsidRPr="006E1B33">
        <w:rPr>
          <w:sz w:val="28"/>
          <w:szCs w:val="28"/>
        </w:rPr>
        <w:t>несут командирующие организации.</w:t>
      </w:r>
    </w:p>
    <w:p w:rsidR="00176240" w:rsidRPr="006E1B33" w:rsidRDefault="00176240" w:rsidP="00243F53">
      <w:pPr>
        <w:pStyle w:val="a4"/>
        <w:spacing w:after="0" w:line="300" w:lineRule="exact"/>
        <w:ind w:left="0" w:firstLine="709"/>
        <w:jc w:val="both"/>
        <w:rPr>
          <w:b/>
          <w:sz w:val="28"/>
          <w:szCs w:val="28"/>
        </w:rPr>
      </w:pPr>
    </w:p>
    <w:p w:rsidR="00857C10" w:rsidRPr="00476A91" w:rsidRDefault="002E13C1" w:rsidP="002E13C1">
      <w:pPr>
        <w:ind w:left="709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12.       </w:t>
      </w:r>
      <w:r w:rsidR="00857C10" w:rsidRPr="00476A91">
        <w:rPr>
          <w:b/>
          <w:bCs/>
        </w:rPr>
        <w:t>ЗАЯВКИ НА УЧАСТИЕ</w:t>
      </w:r>
      <w:r w:rsidR="00273472" w:rsidRPr="00476A91">
        <w:rPr>
          <w:b/>
          <w:bCs/>
        </w:rPr>
        <w:t xml:space="preserve"> В СОРЕВНОВАНИЯХ</w:t>
      </w:r>
    </w:p>
    <w:p w:rsidR="005C1B44" w:rsidRPr="00273472" w:rsidRDefault="00857C10" w:rsidP="00B626F4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73472">
        <w:rPr>
          <w:sz w:val="28"/>
          <w:szCs w:val="28"/>
        </w:rPr>
        <w:lastRenderedPageBreak/>
        <w:t xml:space="preserve">Предварительные заявки на участие </w:t>
      </w:r>
      <w:r w:rsidR="0058458A" w:rsidRPr="00273472">
        <w:rPr>
          <w:sz w:val="28"/>
          <w:szCs w:val="28"/>
        </w:rPr>
        <w:t xml:space="preserve">в соревнованиях </w:t>
      </w:r>
      <w:r w:rsidR="00B91C8E">
        <w:rPr>
          <w:sz w:val="28"/>
          <w:szCs w:val="28"/>
        </w:rPr>
        <w:t>пред</w:t>
      </w:r>
      <w:r w:rsidR="00B626F4">
        <w:rPr>
          <w:sz w:val="28"/>
          <w:szCs w:val="28"/>
        </w:rPr>
        <w:t>ставляются в организационный комитет</w:t>
      </w:r>
      <w:r w:rsidR="00784A90" w:rsidRPr="00273472">
        <w:rPr>
          <w:sz w:val="28"/>
          <w:szCs w:val="28"/>
        </w:rPr>
        <w:t xml:space="preserve"> соревнований </w:t>
      </w:r>
      <w:r w:rsidR="00B626F4" w:rsidRPr="00B626F4">
        <w:rPr>
          <w:sz w:val="28"/>
          <w:szCs w:val="28"/>
        </w:rPr>
        <w:t xml:space="preserve">II этапа чемпионата ДОСААФ России </w:t>
      </w:r>
      <w:r w:rsidR="00B626F4">
        <w:rPr>
          <w:sz w:val="28"/>
          <w:szCs w:val="28"/>
        </w:rPr>
        <w:t xml:space="preserve">по </w:t>
      </w:r>
      <w:proofErr w:type="spellStart"/>
      <w:r w:rsidR="00B626F4" w:rsidRPr="00B626F4">
        <w:rPr>
          <w:sz w:val="28"/>
          <w:szCs w:val="28"/>
        </w:rPr>
        <w:t>e-mail</w:t>
      </w:r>
      <w:proofErr w:type="spellEnd"/>
      <w:r w:rsidR="00B626F4" w:rsidRPr="00B626F4">
        <w:rPr>
          <w:sz w:val="28"/>
          <w:szCs w:val="28"/>
        </w:rPr>
        <w:t xml:space="preserve">: </w:t>
      </w:r>
      <w:r w:rsidR="00B626F4">
        <w:rPr>
          <w:sz w:val="28"/>
          <w:szCs w:val="28"/>
        </w:rPr>
        <w:t xml:space="preserve">uralfighters@mail.ru    </w:t>
      </w:r>
      <w:r w:rsidR="00784A90" w:rsidRPr="00273472">
        <w:rPr>
          <w:sz w:val="28"/>
          <w:szCs w:val="28"/>
        </w:rPr>
        <w:t xml:space="preserve"> </w:t>
      </w:r>
      <w:r w:rsidR="005C1B44" w:rsidRPr="00273472">
        <w:rPr>
          <w:sz w:val="28"/>
          <w:szCs w:val="28"/>
        </w:rPr>
        <w:t>за 15 дней до начала соревнований.</w:t>
      </w:r>
    </w:p>
    <w:p w:rsidR="00176240" w:rsidRDefault="005C1B44" w:rsidP="00AB0BAE">
      <w:pPr>
        <w:ind w:firstLine="709"/>
        <w:jc w:val="both"/>
        <w:rPr>
          <w:sz w:val="28"/>
          <w:szCs w:val="28"/>
        </w:rPr>
      </w:pPr>
      <w:r w:rsidRPr="006D14D7">
        <w:rPr>
          <w:sz w:val="28"/>
          <w:szCs w:val="28"/>
        </w:rPr>
        <w:t>Официальные заявки представляются в день соревнований в</w:t>
      </w:r>
      <w:r w:rsidRPr="00063277">
        <w:rPr>
          <w:sz w:val="28"/>
          <w:szCs w:val="28"/>
        </w:rPr>
        <w:t xml:space="preserve"> мандатную комиссию.</w:t>
      </w:r>
      <w:r w:rsidR="009C6661" w:rsidRPr="009C6661">
        <w:rPr>
          <w:sz w:val="28"/>
          <w:szCs w:val="28"/>
        </w:rPr>
        <w:t xml:space="preserve"> </w:t>
      </w:r>
      <w:r w:rsidR="009C6661">
        <w:rPr>
          <w:sz w:val="28"/>
          <w:szCs w:val="28"/>
        </w:rPr>
        <w:t xml:space="preserve">В </w:t>
      </w:r>
      <w:r w:rsidR="009C6661" w:rsidRPr="00063277">
        <w:rPr>
          <w:sz w:val="28"/>
          <w:szCs w:val="28"/>
        </w:rPr>
        <w:t xml:space="preserve">мандатную </w:t>
      </w:r>
      <w:r w:rsidR="009C6661">
        <w:rPr>
          <w:sz w:val="28"/>
          <w:szCs w:val="28"/>
        </w:rPr>
        <w:t>комиссию участники пр</w:t>
      </w:r>
      <w:r w:rsidR="00941ADC">
        <w:rPr>
          <w:sz w:val="28"/>
          <w:szCs w:val="28"/>
        </w:rPr>
        <w:t>едставляют заявку</w:t>
      </w:r>
      <w:r w:rsidR="004C7CF2">
        <w:rPr>
          <w:sz w:val="28"/>
          <w:szCs w:val="28"/>
        </w:rPr>
        <w:t xml:space="preserve"> </w:t>
      </w:r>
      <w:r w:rsidR="000B2A75">
        <w:rPr>
          <w:sz w:val="28"/>
          <w:szCs w:val="28"/>
        </w:rPr>
        <w:t xml:space="preserve">, паспорт, членский билет ДОСААФ России, </w:t>
      </w:r>
      <w:r w:rsidR="009C6661" w:rsidRPr="00063277">
        <w:rPr>
          <w:sz w:val="28"/>
          <w:szCs w:val="28"/>
        </w:rPr>
        <w:t>страховой полис (оригинал), зачетную ква</w:t>
      </w:r>
      <w:r w:rsidR="00EE3622">
        <w:rPr>
          <w:sz w:val="28"/>
          <w:szCs w:val="28"/>
        </w:rPr>
        <w:t>лификационную книжку спортсмена.</w:t>
      </w:r>
    </w:p>
    <w:p w:rsidR="00356088" w:rsidRDefault="00356088" w:rsidP="00AB0BAE">
      <w:pPr>
        <w:ind w:firstLine="709"/>
        <w:jc w:val="both"/>
        <w:rPr>
          <w:sz w:val="28"/>
          <w:szCs w:val="28"/>
        </w:rPr>
      </w:pPr>
    </w:p>
    <w:p w:rsidR="008A3F2D" w:rsidRDefault="004F2E80" w:rsidP="00243F53">
      <w:pPr>
        <w:ind w:firstLine="709"/>
        <w:jc w:val="both"/>
        <w:rPr>
          <w:color w:val="4F81BD"/>
          <w:sz w:val="28"/>
          <w:szCs w:val="28"/>
        </w:rPr>
      </w:pPr>
      <w:r w:rsidRPr="00AD7828">
        <w:rPr>
          <w:b/>
          <w:sz w:val="28"/>
          <w:szCs w:val="28"/>
        </w:rPr>
        <w:t>Телефоны для справок</w:t>
      </w:r>
      <w:r w:rsidRPr="009245AF">
        <w:rPr>
          <w:sz w:val="28"/>
          <w:szCs w:val="28"/>
        </w:rPr>
        <w:t>:</w:t>
      </w:r>
      <w:r w:rsidR="008A3F2D" w:rsidRPr="008A3F2D">
        <w:rPr>
          <w:color w:val="4F81BD"/>
          <w:sz w:val="28"/>
          <w:szCs w:val="28"/>
        </w:rPr>
        <w:t xml:space="preserve"> </w:t>
      </w:r>
    </w:p>
    <w:p w:rsidR="00B626F4" w:rsidRPr="00B626F4" w:rsidRDefault="00AD7828" w:rsidP="00B626F4">
      <w:pPr>
        <w:pStyle w:val="a6"/>
        <w:rPr>
          <w:sz w:val="28"/>
          <w:szCs w:val="28"/>
        </w:rPr>
      </w:pPr>
      <w:r>
        <w:rPr>
          <w:bCs/>
          <w:sz w:val="28"/>
          <w:szCs w:val="28"/>
        </w:rPr>
        <w:t>Оргкомитет</w:t>
      </w:r>
      <w:r w:rsidRPr="00E91788">
        <w:rPr>
          <w:bCs/>
          <w:sz w:val="28"/>
          <w:szCs w:val="28"/>
        </w:rPr>
        <w:t xml:space="preserve">: </w:t>
      </w:r>
      <w:r w:rsidRPr="00E91788">
        <w:rPr>
          <w:sz w:val="28"/>
          <w:szCs w:val="28"/>
        </w:rPr>
        <w:t>г. Ека</w:t>
      </w:r>
      <w:r w:rsidR="002E4AC8">
        <w:rPr>
          <w:sz w:val="28"/>
          <w:szCs w:val="28"/>
        </w:rPr>
        <w:t xml:space="preserve">теринбург, ул. </w:t>
      </w:r>
      <w:proofErr w:type="spellStart"/>
      <w:r w:rsidR="002E4AC8">
        <w:rPr>
          <w:sz w:val="28"/>
          <w:szCs w:val="28"/>
        </w:rPr>
        <w:t>Красноуральская</w:t>
      </w:r>
      <w:proofErr w:type="spellEnd"/>
      <w:r w:rsidR="002E4AC8">
        <w:rPr>
          <w:sz w:val="28"/>
          <w:szCs w:val="28"/>
        </w:rPr>
        <w:t>, 2-Б</w:t>
      </w:r>
    </w:p>
    <w:p w:rsidR="00B626F4" w:rsidRPr="00B626F4" w:rsidRDefault="00B626F4" w:rsidP="00B626F4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зидент РОСО «Федерация </w:t>
      </w:r>
      <w:r w:rsidRPr="00B626F4">
        <w:rPr>
          <w:sz w:val="28"/>
          <w:szCs w:val="28"/>
        </w:rPr>
        <w:t>армейского рукопашного боя</w:t>
      </w:r>
    </w:p>
    <w:p w:rsidR="00AD7828" w:rsidRPr="00B626F4" w:rsidRDefault="00B626F4" w:rsidP="00B626F4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» </w:t>
      </w:r>
      <w:r w:rsidR="00AD7828">
        <w:rPr>
          <w:sz w:val="28"/>
          <w:szCs w:val="28"/>
        </w:rPr>
        <w:t>тел.</w:t>
      </w:r>
      <w:r w:rsidR="00AD7828" w:rsidRPr="00E91788">
        <w:rPr>
          <w:sz w:val="28"/>
          <w:szCs w:val="28"/>
        </w:rPr>
        <w:t xml:space="preserve">   89122882959, </w:t>
      </w:r>
      <w:proofErr w:type="spellStart"/>
      <w:r w:rsidR="00AD7828" w:rsidRPr="00E91788">
        <w:rPr>
          <w:sz w:val="28"/>
          <w:szCs w:val="28"/>
        </w:rPr>
        <w:t>e-mail</w:t>
      </w:r>
      <w:proofErr w:type="spellEnd"/>
      <w:r w:rsidR="00AD7828" w:rsidRPr="00E91788">
        <w:rPr>
          <w:sz w:val="28"/>
          <w:szCs w:val="28"/>
        </w:rPr>
        <w:t xml:space="preserve">: </w:t>
      </w:r>
      <w:hyperlink r:id="rId12" w:history="1">
        <w:r>
          <w:rPr>
            <w:rStyle w:val="a8"/>
            <w:color w:val="auto"/>
            <w:sz w:val="28"/>
            <w:szCs w:val="28"/>
            <w:u w:val="none"/>
          </w:rPr>
          <w:t xml:space="preserve">uralfighters@mail.ru    </w:t>
        </w:r>
        <w:r w:rsidR="00AD7828" w:rsidRPr="00AD7828">
          <w:rPr>
            <w:rStyle w:val="a8"/>
            <w:color w:val="auto"/>
            <w:sz w:val="28"/>
            <w:szCs w:val="28"/>
            <w:u w:val="none"/>
          </w:rPr>
          <w:t>Агафонов</w:t>
        </w:r>
      </w:hyperlink>
      <w:r w:rsidR="00AD7828">
        <w:rPr>
          <w:sz w:val="28"/>
          <w:szCs w:val="28"/>
        </w:rPr>
        <w:t xml:space="preserve"> Алексей</w:t>
      </w:r>
    </w:p>
    <w:p w:rsidR="00AD7828" w:rsidRDefault="00AD7828" w:rsidP="00B626F4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Региональное отделение ДОСААФ России Свердловской области:</w:t>
      </w:r>
    </w:p>
    <w:p w:rsidR="00AD7828" w:rsidRPr="00E91788" w:rsidRDefault="00AD7828" w:rsidP="00B626F4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8 (343) 371-36-24 </w:t>
      </w:r>
    </w:p>
    <w:p w:rsidR="00AD7828" w:rsidRDefault="00AD7828" w:rsidP="00AD7828"/>
    <w:p w:rsidR="00AE23AC" w:rsidRPr="000D419F" w:rsidRDefault="00AE23AC" w:rsidP="00243F53">
      <w:pPr>
        <w:tabs>
          <w:tab w:val="num" w:pos="0"/>
        </w:tabs>
        <w:ind w:firstLine="709"/>
        <w:rPr>
          <w:b/>
          <w:bCs/>
          <w:sz w:val="28"/>
          <w:szCs w:val="28"/>
        </w:rPr>
      </w:pPr>
    </w:p>
    <w:p w:rsidR="0053459F" w:rsidRDefault="00AD7828" w:rsidP="00243F53">
      <w:pPr>
        <w:ind w:firstLine="709"/>
        <w:jc w:val="both"/>
        <w:rPr>
          <w:sz w:val="32"/>
          <w:szCs w:val="32"/>
        </w:rPr>
      </w:pPr>
      <w:r w:rsidRPr="00EA7C5D">
        <w:rPr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53459F" w:rsidRDefault="0053459F" w:rsidP="00243F53">
      <w:pPr>
        <w:ind w:firstLine="709"/>
        <w:jc w:val="both"/>
        <w:rPr>
          <w:sz w:val="32"/>
          <w:szCs w:val="32"/>
        </w:rPr>
      </w:pPr>
    </w:p>
    <w:p w:rsidR="0053459F" w:rsidRDefault="0053459F" w:rsidP="00243F53">
      <w:pPr>
        <w:ind w:firstLine="709"/>
        <w:jc w:val="both"/>
        <w:rPr>
          <w:sz w:val="32"/>
          <w:szCs w:val="32"/>
        </w:rPr>
      </w:pPr>
    </w:p>
    <w:p w:rsidR="0053459F" w:rsidRDefault="0053459F" w:rsidP="00243F53">
      <w:pPr>
        <w:ind w:firstLine="709"/>
        <w:jc w:val="both"/>
        <w:rPr>
          <w:sz w:val="32"/>
          <w:szCs w:val="32"/>
        </w:rPr>
      </w:pPr>
    </w:p>
    <w:p w:rsidR="0053459F" w:rsidRDefault="0053459F" w:rsidP="00243F53">
      <w:pPr>
        <w:ind w:firstLine="709"/>
        <w:jc w:val="both"/>
        <w:rPr>
          <w:sz w:val="32"/>
          <w:szCs w:val="32"/>
        </w:rPr>
      </w:pPr>
    </w:p>
    <w:p w:rsidR="0053459F" w:rsidRDefault="0053459F" w:rsidP="00243F53">
      <w:pPr>
        <w:ind w:firstLine="709"/>
        <w:jc w:val="both"/>
        <w:rPr>
          <w:sz w:val="32"/>
          <w:szCs w:val="32"/>
        </w:rPr>
      </w:pPr>
    </w:p>
    <w:p w:rsidR="0053459F" w:rsidRDefault="0053459F" w:rsidP="00243F53">
      <w:pPr>
        <w:ind w:firstLine="709"/>
        <w:jc w:val="both"/>
        <w:rPr>
          <w:sz w:val="32"/>
          <w:szCs w:val="32"/>
        </w:rPr>
      </w:pPr>
    </w:p>
    <w:p w:rsidR="0053459F" w:rsidRDefault="0053459F" w:rsidP="00243F53">
      <w:pPr>
        <w:ind w:firstLine="709"/>
        <w:jc w:val="both"/>
        <w:rPr>
          <w:sz w:val="32"/>
          <w:szCs w:val="32"/>
        </w:rPr>
      </w:pPr>
    </w:p>
    <w:p w:rsidR="0053459F" w:rsidRDefault="0053459F" w:rsidP="00243F53">
      <w:pPr>
        <w:ind w:firstLine="709"/>
        <w:jc w:val="both"/>
        <w:rPr>
          <w:sz w:val="32"/>
          <w:szCs w:val="32"/>
        </w:rPr>
      </w:pPr>
    </w:p>
    <w:p w:rsidR="0053459F" w:rsidRDefault="0053459F" w:rsidP="006E4CF0">
      <w:pPr>
        <w:jc w:val="both"/>
        <w:rPr>
          <w:sz w:val="32"/>
          <w:szCs w:val="32"/>
        </w:rPr>
      </w:pPr>
    </w:p>
    <w:p w:rsidR="00173FA8" w:rsidRDefault="00173FA8" w:rsidP="00243F53">
      <w:pPr>
        <w:ind w:firstLine="709"/>
        <w:jc w:val="both"/>
        <w:rPr>
          <w:sz w:val="32"/>
          <w:szCs w:val="32"/>
        </w:rPr>
      </w:pPr>
    </w:p>
    <w:p w:rsidR="00240C19" w:rsidRPr="00903A34" w:rsidRDefault="00240C19" w:rsidP="00903A34">
      <w:pPr>
        <w:ind w:left="12600"/>
        <w:rPr>
          <w:sz w:val="32"/>
          <w:szCs w:val="32"/>
        </w:rPr>
      </w:pPr>
      <w:r>
        <w:rPr>
          <w:sz w:val="28"/>
          <w:szCs w:val="28"/>
        </w:rPr>
        <w:t xml:space="preserve">                </w:t>
      </w:r>
    </w:p>
    <w:sectPr w:rsidR="00240C19" w:rsidRPr="00903A34" w:rsidSect="00E43928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11" w:rsidRDefault="005A5511" w:rsidP="00592429">
      <w:r>
        <w:separator/>
      </w:r>
    </w:p>
  </w:endnote>
  <w:endnote w:type="continuationSeparator" w:id="0">
    <w:p w:rsidR="005A5511" w:rsidRDefault="005A5511" w:rsidP="00592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11" w:rsidRDefault="005A5511" w:rsidP="00592429">
      <w:r>
        <w:separator/>
      </w:r>
    </w:p>
  </w:footnote>
  <w:footnote w:type="continuationSeparator" w:id="0">
    <w:p w:rsidR="005A5511" w:rsidRDefault="005A5511" w:rsidP="00592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29" w:rsidRDefault="003F0E89">
    <w:pPr>
      <w:pStyle w:val="a9"/>
      <w:jc w:val="center"/>
    </w:pPr>
    <w:r>
      <w:fldChar w:fldCharType="begin"/>
    </w:r>
    <w:r w:rsidR="007A65DA">
      <w:instrText xml:space="preserve"> PAGE   \* MERGEFORMAT </w:instrText>
    </w:r>
    <w:r>
      <w:fldChar w:fldCharType="separate"/>
    </w:r>
    <w:r w:rsidR="002E13C1">
      <w:rPr>
        <w:noProof/>
      </w:rPr>
      <w:t>6</w:t>
    </w:r>
    <w:r>
      <w:rPr>
        <w:noProof/>
      </w:rPr>
      <w:fldChar w:fldCharType="end"/>
    </w:r>
  </w:p>
  <w:p w:rsidR="00592429" w:rsidRDefault="005924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33C4DA6"/>
    <w:multiLevelType w:val="hybridMultilevel"/>
    <w:tmpl w:val="68841828"/>
    <w:lvl w:ilvl="0" w:tplc="71F8C88E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BFA"/>
    <w:multiLevelType w:val="hybridMultilevel"/>
    <w:tmpl w:val="BE04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83373"/>
    <w:multiLevelType w:val="hybridMultilevel"/>
    <w:tmpl w:val="AD36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65E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CA5391"/>
    <w:multiLevelType w:val="hybridMultilevel"/>
    <w:tmpl w:val="FEE6663A"/>
    <w:lvl w:ilvl="0" w:tplc="13E80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F95389"/>
    <w:multiLevelType w:val="hybridMultilevel"/>
    <w:tmpl w:val="EC1A58BC"/>
    <w:lvl w:ilvl="0" w:tplc="C79AFCE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A6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A3A09E4"/>
    <w:multiLevelType w:val="hybridMultilevel"/>
    <w:tmpl w:val="105E5C86"/>
    <w:lvl w:ilvl="0" w:tplc="E29C2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D2F8C"/>
    <w:multiLevelType w:val="hybridMultilevel"/>
    <w:tmpl w:val="0254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7424D"/>
    <w:multiLevelType w:val="hybridMultilevel"/>
    <w:tmpl w:val="7AB8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4C4E36"/>
    <w:multiLevelType w:val="hybridMultilevel"/>
    <w:tmpl w:val="AF1416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B6E6262">
      <w:start w:val="1"/>
      <w:numFmt w:val="bullet"/>
      <w:lvlText w:val=""/>
      <w:lvlJc w:val="left"/>
      <w:pPr>
        <w:tabs>
          <w:tab w:val="num" w:pos="1980"/>
        </w:tabs>
        <w:ind w:left="1847" w:hanging="227"/>
      </w:pPr>
      <w:rPr>
        <w:rFonts w:ascii="Wingdings" w:hAnsi="Wingdings" w:hint="default"/>
      </w:rPr>
    </w:lvl>
    <w:lvl w:ilvl="2" w:tplc="24B4593C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3"/>
  </w:num>
  <w:num w:numId="11">
    <w:abstractNumId w:val="4"/>
  </w:num>
  <w:num w:numId="12">
    <w:abstractNumId w:val="0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862"/>
    <w:rsid w:val="00000862"/>
    <w:rsid w:val="00003798"/>
    <w:rsid w:val="00003ED2"/>
    <w:rsid w:val="00004AF5"/>
    <w:rsid w:val="00007304"/>
    <w:rsid w:val="00012E46"/>
    <w:rsid w:val="00014CEE"/>
    <w:rsid w:val="0001625F"/>
    <w:rsid w:val="00016701"/>
    <w:rsid w:val="0002415D"/>
    <w:rsid w:val="000317BE"/>
    <w:rsid w:val="00031A62"/>
    <w:rsid w:val="00035E6D"/>
    <w:rsid w:val="00042083"/>
    <w:rsid w:val="00055DAE"/>
    <w:rsid w:val="00056C61"/>
    <w:rsid w:val="0005770D"/>
    <w:rsid w:val="00063DC6"/>
    <w:rsid w:val="00065A5F"/>
    <w:rsid w:val="00076379"/>
    <w:rsid w:val="000819FD"/>
    <w:rsid w:val="000830FA"/>
    <w:rsid w:val="00085A09"/>
    <w:rsid w:val="00087FCD"/>
    <w:rsid w:val="00095261"/>
    <w:rsid w:val="000A05E3"/>
    <w:rsid w:val="000A4B5A"/>
    <w:rsid w:val="000B00EC"/>
    <w:rsid w:val="000B2A75"/>
    <w:rsid w:val="000B3860"/>
    <w:rsid w:val="000B3F71"/>
    <w:rsid w:val="000B73C9"/>
    <w:rsid w:val="000C03E2"/>
    <w:rsid w:val="000C3B3B"/>
    <w:rsid w:val="000D0D7E"/>
    <w:rsid w:val="000D419F"/>
    <w:rsid w:val="000D5BBC"/>
    <w:rsid w:val="000F1ECE"/>
    <w:rsid w:val="000F28C8"/>
    <w:rsid w:val="000F37E1"/>
    <w:rsid w:val="000F696C"/>
    <w:rsid w:val="00100AE8"/>
    <w:rsid w:val="00102375"/>
    <w:rsid w:val="001031A5"/>
    <w:rsid w:val="00103B96"/>
    <w:rsid w:val="001044B9"/>
    <w:rsid w:val="00104C51"/>
    <w:rsid w:val="00110EAE"/>
    <w:rsid w:val="001112F4"/>
    <w:rsid w:val="00113966"/>
    <w:rsid w:val="0011670E"/>
    <w:rsid w:val="00124193"/>
    <w:rsid w:val="00125C2E"/>
    <w:rsid w:val="0012615E"/>
    <w:rsid w:val="0013098E"/>
    <w:rsid w:val="00132B76"/>
    <w:rsid w:val="00136395"/>
    <w:rsid w:val="00136911"/>
    <w:rsid w:val="0013713D"/>
    <w:rsid w:val="0014005F"/>
    <w:rsid w:val="00140A3C"/>
    <w:rsid w:val="001431EC"/>
    <w:rsid w:val="001476A2"/>
    <w:rsid w:val="00150AAF"/>
    <w:rsid w:val="00164425"/>
    <w:rsid w:val="00172072"/>
    <w:rsid w:val="00172553"/>
    <w:rsid w:val="00173FA8"/>
    <w:rsid w:val="00176240"/>
    <w:rsid w:val="001850A9"/>
    <w:rsid w:val="00193521"/>
    <w:rsid w:val="001A0E7F"/>
    <w:rsid w:val="001A346C"/>
    <w:rsid w:val="001A49A1"/>
    <w:rsid w:val="001B1B8B"/>
    <w:rsid w:val="001B3A82"/>
    <w:rsid w:val="001B47A3"/>
    <w:rsid w:val="001B60AB"/>
    <w:rsid w:val="001C6A55"/>
    <w:rsid w:val="001D6FF1"/>
    <w:rsid w:val="001D74AB"/>
    <w:rsid w:val="001E1A18"/>
    <w:rsid w:val="001E20BB"/>
    <w:rsid w:val="001E4C0B"/>
    <w:rsid w:val="001E7D51"/>
    <w:rsid w:val="001F1A16"/>
    <w:rsid w:val="001F729D"/>
    <w:rsid w:val="001F7E33"/>
    <w:rsid w:val="0020376E"/>
    <w:rsid w:val="00210EF8"/>
    <w:rsid w:val="0021317A"/>
    <w:rsid w:val="002142CC"/>
    <w:rsid w:val="0022203F"/>
    <w:rsid w:val="00222CC6"/>
    <w:rsid w:val="00223C8D"/>
    <w:rsid w:val="00224733"/>
    <w:rsid w:val="0023112F"/>
    <w:rsid w:val="00233B0F"/>
    <w:rsid w:val="00240C19"/>
    <w:rsid w:val="00243E2C"/>
    <w:rsid w:val="00243F53"/>
    <w:rsid w:val="0024549C"/>
    <w:rsid w:val="0025095E"/>
    <w:rsid w:val="00261A5E"/>
    <w:rsid w:val="00273472"/>
    <w:rsid w:val="00274A0D"/>
    <w:rsid w:val="00274A9D"/>
    <w:rsid w:val="00275CBE"/>
    <w:rsid w:val="00280FC1"/>
    <w:rsid w:val="00283411"/>
    <w:rsid w:val="00292445"/>
    <w:rsid w:val="002966C8"/>
    <w:rsid w:val="002A2034"/>
    <w:rsid w:val="002A29A3"/>
    <w:rsid w:val="002A2A53"/>
    <w:rsid w:val="002A2E4A"/>
    <w:rsid w:val="002A3A0C"/>
    <w:rsid w:val="002A5909"/>
    <w:rsid w:val="002B2948"/>
    <w:rsid w:val="002C26B7"/>
    <w:rsid w:val="002C325E"/>
    <w:rsid w:val="002C36FB"/>
    <w:rsid w:val="002C41B0"/>
    <w:rsid w:val="002C5FE7"/>
    <w:rsid w:val="002D38F7"/>
    <w:rsid w:val="002E13C1"/>
    <w:rsid w:val="002E1C37"/>
    <w:rsid w:val="002E424D"/>
    <w:rsid w:val="002E4A5F"/>
    <w:rsid w:val="002E4AC8"/>
    <w:rsid w:val="002E5177"/>
    <w:rsid w:val="002F1DB8"/>
    <w:rsid w:val="002F3698"/>
    <w:rsid w:val="002F4128"/>
    <w:rsid w:val="0030023B"/>
    <w:rsid w:val="0030404E"/>
    <w:rsid w:val="003059C1"/>
    <w:rsid w:val="003141F2"/>
    <w:rsid w:val="003151EB"/>
    <w:rsid w:val="0031628F"/>
    <w:rsid w:val="00317C78"/>
    <w:rsid w:val="0032065E"/>
    <w:rsid w:val="003252CB"/>
    <w:rsid w:val="00325A1C"/>
    <w:rsid w:val="003273D6"/>
    <w:rsid w:val="00333DA5"/>
    <w:rsid w:val="003340ED"/>
    <w:rsid w:val="00334704"/>
    <w:rsid w:val="003360E5"/>
    <w:rsid w:val="00345DBC"/>
    <w:rsid w:val="00356088"/>
    <w:rsid w:val="003603C2"/>
    <w:rsid w:val="00361DB5"/>
    <w:rsid w:val="00362199"/>
    <w:rsid w:val="00362250"/>
    <w:rsid w:val="00366C0E"/>
    <w:rsid w:val="003677D2"/>
    <w:rsid w:val="003725BF"/>
    <w:rsid w:val="00372F38"/>
    <w:rsid w:val="00374B61"/>
    <w:rsid w:val="00376DAD"/>
    <w:rsid w:val="00380254"/>
    <w:rsid w:val="003814DA"/>
    <w:rsid w:val="003837AC"/>
    <w:rsid w:val="0039095E"/>
    <w:rsid w:val="00395EB6"/>
    <w:rsid w:val="003A19C8"/>
    <w:rsid w:val="003A73B7"/>
    <w:rsid w:val="003B2592"/>
    <w:rsid w:val="003B5DF9"/>
    <w:rsid w:val="003B7DB0"/>
    <w:rsid w:val="003B7F5C"/>
    <w:rsid w:val="003C0432"/>
    <w:rsid w:val="003C63A7"/>
    <w:rsid w:val="003D2513"/>
    <w:rsid w:val="003D3C69"/>
    <w:rsid w:val="003D3D91"/>
    <w:rsid w:val="003E030B"/>
    <w:rsid w:val="003E3837"/>
    <w:rsid w:val="003E46D7"/>
    <w:rsid w:val="003E6DFB"/>
    <w:rsid w:val="003F0E09"/>
    <w:rsid w:val="003F0E89"/>
    <w:rsid w:val="003F171D"/>
    <w:rsid w:val="003F2675"/>
    <w:rsid w:val="0040102A"/>
    <w:rsid w:val="00404174"/>
    <w:rsid w:val="00407962"/>
    <w:rsid w:val="00420EB1"/>
    <w:rsid w:val="00421BCC"/>
    <w:rsid w:val="0042385E"/>
    <w:rsid w:val="00423AE5"/>
    <w:rsid w:val="00425577"/>
    <w:rsid w:val="00426B6F"/>
    <w:rsid w:val="00427054"/>
    <w:rsid w:val="00431CF5"/>
    <w:rsid w:val="00431F08"/>
    <w:rsid w:val="00432B2C"/>
    <w:rsid w:val="0044194F"/>
    <w:rsid w:val="00443754"/>
    <w:rsid w:val="00446A81"/>
    <w:rsid w:val="004541B9"/>
    <w:rsid w:val="004547ED"/>
    <w:rsid w:val="004557B2"/>
    <w:rsid w:val="00457278"/>
    <w:rsid w:val="00457703"/>
    <w:rsid w:val="004577A2"/>
    <w:rsid w:val="004607A9"/>
    <w:rsid w:val="00460A83"/>
    <w:rsid w:val="00460F99"/>
    <w:rsid w:val="00465E5D"/>
    <w:rsid w:val="004766F1"/>
    <w:rsid w:val="00476A91"/>
    <w:rsid w:val="004802C4"/>
    <w:rsid w:val="00484539"/>
    <w:rsid w:val="00485F10"/>
    <w:rsid w:val="004877CC"/>
    <w:rsid w:val="00491276"/>
    <w:rsid w:val="00492CB9"/>
    <w:rsid w:val="004930EE"/>
    <w:rsid w:val="004A0F35"/>
    <w:rsid w:val="004A27CD"/>
    <w:rsid w:val="004A318B"/>
    <w:rsid w:val="004A420E"/>
    <w:rsid w:val="004B221B"/>
    <w:rsid w:val="004B30D7"/>
    <w:rsid w:val="004B3B79"/>
    <w:rsid w:val="004B3B8F"/>
    <w:rsid w:val="004B505C"/>
    <w:rsid w:val="004B6302"/>
    <w:rsid w:val="004C6856"/>
    <w:rsid w:val="004C71B1"/>
    <w:rsid w:val="004C7B09"/>
    <w:rsid w:val="004C7CF2"/>
    <w:rsid w:val="004D7C67"/>
    <w:rsid w:val="004D7CB1"/>
    <w:rsid w:val="004E0108"/>
    <w:rsid w:val="004E28C6"/>
    <w:rsid w:val="004E523F"/>
    <w:rsid w:val="004E61C4"/>
    <w:rsid w:val="004F071A"/>
    <w:rsid w:val="004F2E80"/>
    <w:rsid w:val="004F4EB7"/>
    <w:rsid w:val="00501B10"/>
    <w:rsid w:val="005064FA"/>
    <w:rsid w:val="00521B3C"/>
    <w:rsid w:val="005254AD"/>
    <w:rsid w:val="00530989"/>
    <w:rsid w:val="0053459F"/>
    <w:rsid w:val="00541CD5"/>
    <w:rsid w:val="00541D7D"/>
    <w:rsid w:val="005428F4"/>
    <w:rsid w:val="00544DB2"/>
    <w:rsid w:val="00551224"/>
    <w:rsid w:val="00552214"/>
    <w:rsid w:val="005567D5"/>
    <w:rsid w:val="00556ACB"/>
    <w:rsid w:val="005626FE"/>
    <w:rsid w:val="00575AA4"/>
    <w:rsid w:val="00580088"/>
    <w:rsid w:val="0058458A"/>
    <w:rsid w:val="005852D1"/>
    <w:rsid w:val="005909B3"/>
    <w:rsid w:val="00591CAE"/>
    <w:rsid w:val="00592429"/>
    <w:rsid w:val="00592932"/>
    <w:rsid w:val="00595A3F"/>
    <w:rsid w:val="00595E05"/>
    <w:rsid w:val="005963FE"/>
    <w:rsid w:val="005A0CCA"/>
    <w:rsid w:val="005A3582"/>
    <w:rsid w:val="005A5511"/>
    <w:rsid w:val="005A603A"/>
    <w:rsid w:val="005B0865"/>
    <w:rsid w:val="005B08C5"/>
    <w:rsid w:val="005B0ABA"/>
    <w:rsid w:val="005B1106"/>
    <w:rsid w:val="005C0193"/>
    <w:rsid w:val="005C0C34"/>
    <w:rsid w:val="005C1B44"/>
    <w:rsid w:val="005C2F8B"/>
    <w:rsid w:val="005C344D"/>
    <w:rsid w:val="005C362C"/>
    <w:rsid w:val="005C7331"/>
    <w:rsid w:val="005D0CBF"/>
    <w:rsid w:val="005D44F7"/>
    <w:rsid w:val="005D77ED"/>
    <w:rsid w:val="005E2682"/>
    <w:rsid w:val="005E2949"/>
    <w:rsid w:val="005E7D2A"/>
    <w:rsid w:val="005F0315"/>
    <w:rsid w:val="005F6701"/>
    <w:rsid w:val="006065DB"/>
    <w:rsid w:val="00615687"/>
    <w:rsid w:val="00616A3A"/>
    <w:rsid w:val="0062068C"/>
    <w:rsid w:val="00620A0B"/>
    <w:rsid w:val="00622A52"/>
    <w:rsid w:val="006260B9"/>
    <w:rsid w:val="00631BF5"/>
    <w:rsid w:val="00634CFE"/>
    <w:rsid w:val="006462F2"/>
    <w:rsid w:val="00647842"/>
    <w:rsid w:val="0065421F"/>
    <w:rsid w:val="00662508"/>
    <w:rsid w:val="00664941"/>
    <w:rsid w:val="00665190"/>
    <w:rsid w:val="00665BBA"/>
    <w:rsid w:val="00666656"/>
    <w:rsid w:val="00680719"/>
    <w:rsid w:val="00680A6C"/>
    <w:rsid w:val="00680B95"/>
    <w:rsid w:val="00683D20"/>
    <w:rsid w:val="00685DCD"/>
    <w:rsid w:val="00687447"/>
    <w:rsid w:val="00693D4F"/>
    <w:rsid w:val="006A353E"/>
    <w:rsid w:val="006A47E5"/>
    <w:rsid w:val="006A499D"/>
    <w:rsid w:val="006A65F4"/>
    <w:rsid w:val="006B3216"/>
    <w:rsid w:val="006B44F0"/>
    <w:rsid w:val="006B640A"/>
    <w:rsid w:val="006C20B9"/>
    <w:rsid w:val="006C2927"/>
    <w:rsid w:val="006C3E95"/>
    <w:rsid w:val="006C7138"/>
    <w:rsid w:val="006C7D7B"/>
    <w:rsid w:val="006D06F4"/>
    <w:rsid w:val="006D402E"/>
    <w:rsid w:val="006D4980"/>
    <w:rsid w:val="006E0F49"/>
    <w:rsid w:val="006E1B33"/>
    <w:rsid w:val="006E4CF0"/>
    <w:rsid w:val="006E5AEE"/>
    <w:rsid w:val="006F006C"/>
    <w:rsid w:val="006F04B9"/>
    <w:rsid w:val="006F2A9B"/>
    <w:rsid w:val="006F4720"/>
    <w:rsid w:val="006F54DC"/>
    <w:rsid w:val="006F7FA5"/>
    <w:rsid w:val="0070154B"/>
    <w:rsid w:val="007016AE"/>
    <w:rsid w:val="00703B39"/>
    <w:rsid w:val="00704ABA"/>
    <w:rsid w:val="00705168"/>
    <w:rsid w:val="00716093"/>
    <w:rsid w:val="00724788"/>
    <w:rsid w:val="007321C3"/>
    <w:rsid w:val="007329A5"/>
    <w:rsid w:val="00732BA6"/>
    <w:rsid w:val="00732E8D"/>
    <w:rsid w:val="00735678"/>
    <w:rsid w:val="0074584B"/>
    <w:rsid w:val="0075468C"/>
    <w:rsid w:val="007555C8"/>
    <w:rsid w:val="0076522C"/>
    <w:rsid w:val="00765DBA"/>
    <w:rsid w:val="00766197"/>
    <w:rsid w:val="00775C1E"/>
    <w:rsid w:val="007802C5"/>
    <w:rsid w:val="00781FD3"/>
    <w:rsid w:val="0078339B"/>
    <w:rsid w:val="00784A90"/>
    <w:rsid w:val="00790A27"/>
    <w:rsid w:val="0079198D"/>
    <w:rsid w:val="00795DF8"/>
    <w:rsid w:val="007A0FB0"/>
    <w:rsid w:val="007A50BB"/>
    <w:rsid w:val="007A65DA"/>
    <w:rsid w:val="007A6B79"/>
    <w:rsid w:val="007A7831"/>
    <w:rsid w:val="007B0E41"/>
    <w:rsid w:val="007C16E7"/>
    <w:rsid w:val="007D0678"/>
    <w:rsid w:val="007D2266"/>
    <w:rsid w:val="007E0219"/>
    <w:rsid w:val="007E5A45"/>
    <w:rsid w:val="007F3C2C"/>
    <w:rsid w:val="008009E2"/>
    <w:rsid w:val="008011C2"/>
    <w:rsid w:val="00804250"/>
    <w:rsid w:val="008107CD"/>
    <w:rsid w:val="00812248"/>
    <w:rsid w:val="00814724"/>
    <w:rsid w:val="00814851"/>
    <w:rsid w:val="00816E8A"/>
    <w:rsid w:val="00816F1C"/>
    <w:rsid w:val="0082018B"/>
    <w:rsid w:val="00820A9D"/>
    <w:rsid w:val="00823DE8"/>
    <w:rsid w:val="0082448C"/>
    <w:rsid w:val="00825527"/>
    <w:rsid w:val="00825F3B"/>
    <w:rsid w:val="00830811"/>
    <w:rsid w:val="0083591A"/>
    <w:rsid w:val="00844A14"/>
    <w:rsid w:val="00847D1B"/>
    <w:rsid w:val="0085071A"/>
    <w:rsid w:val="0085071D"/>
    <w:rsid w:val="0085464A"/>
    <w:rsid w:val="00857C10"/>
    <w:rsid w:val="00881549"/>
    <w:rsid w:val="0088350E"/>
    <w:rsid w:val="00886435"/>
    <w:rsid w:val="00893B5F"/>
    <w:rsid w:val="00895957"/>
    <w:rsid w:val="008A16D7"/>
    <w:rsid w:val="008A3F2D"/>
    <w:rsid w:val="008A4FFC"/>
    <w:rsid w:val="008A5A36"/>
    <w:rsid w:val="008A6E0E"/>
    <w:rsid w:val="008A7C51"/>
    <w:rsid w:val="008B2277"/>
    <w:rsid w:val="008B3C9F"/>
    <w:rsid w:val="008B5129"/>
    <w:rsid w:val="008C5452"/>
    <w:rsid w:val="008C5CDE"/>
    <w:rsid w:val="008D3961"/>
    <w:rsid w:val="008D424E"/>
    <w:rsid w:val="008D528B"/>
    <w:rsid w:val="008D5AA9"/>
    <w:rsid w:val="008D72FB"/>
    <w:rsid w:val="008E2BFD"/>
    <w:rsid w:val="008E5C0C"/>
    <w:rsid w:val="008E6333"/>
    <w:rsid w:val="008F5868"/>
    <w:rsid w:val="008F73A8"/>
    <w:rsid w:val="008F7A75"/>
    <w:rsid w:val="00902025"/>
    <w:rsid w:val="00903405"/>
    <w:rsid w:val="00903A09"/>
    <w:rsid w:val="00903A34"/>
    <w:rsid w:val="009060A7"/>
    <w:rsid w:val="00911F05"/>
    <w:rsid w:val="00915985"/>
    <w:rsid w:val="009257FE"/>
    <w:rsid w:val="009316EF"/>
    <w:rsid w:val="00941ADC"/>
    <w:rsid w:val="009508ED"/>
    <w:rsid w:val="0095394A"/>
    <w:rsid w:val="00955CBB"/>
    <w:rsid w:val="00955CDB"/>
    <w:rsid w:val="00961A4F"/>
    <w:rsid w:val="00963335"/>
    <w:rsid w:val="00963508"/>
    <w:rsid w:val="0096591D"/>
    <w:rsid w:val="00965D27"/>
    <w:rsid w:val="00966111"/>
    <w:rsid w:val="009675BC"/>
    <w:rsid w:val="009701AE"/>
    <w:rsid w:val="00970353"/>
    <w:rsid w:val="00971C96"/>
    <w:rsid w:val="00972197"/>
    <w:rsid w:val="009721BB"/>
    <w:rsid w:val="009734D2"/>
    <w:rsid w:val="00974516"/>
    <w:rsid w:val="00983190"/>
    <w:rsid w:val="0098351B"/>
    <w:rsid w:val="00993404"/>
    <w:rsid w:val="009A0116"/>
    <w:rsid w:val="009A2839"/>
    <w:rsid w:val="009A3D41"/>
    <w:rsid w:val="009A5294"/>
    <w:rsid w:val="009B208E"/>
    <w:rsid w:val="009B26BD"/>
    <w:rsid w:val="009B40D0"/>
    <w:rsid w:val="009B6641"/>
    <w:rsid w:val="009C1940"/>
    <w:rsid w:val="009C4DC8"/>
    <w:rsid w:val="009C5825"/>
    <w:rsid w:val="009C6661"/>
    <w:rsid w:val="009D25CF"/>
    <w:rsid w:val="009E50BA"/>
    <w:rsid w:val="009E6C69"/>
    <w:rsid w:val="009E7F11"/>
    <w:rsid w:val="009F2D57"/>
    <w:rsid w:val="009F48E0"/>
    <w:rsid w:val="009F4D24"/>
    <w:rsid w:val="00A015B1"/>
    <w:rsid w:val="00A104A0"/>
    <w:rsid w:val="00A1178C"/>
    <w:rsid w:val="00A120EB"/>
    <w:rsid w:val="00A14888"/>
    <w:rsid w:val="00A20387"/>
    <w:rsid w:val="00A21D82"/>
    <w:rsid w:val="00A21DAE"/>
    <w:rsid w:val="00A243E2"/>
    <w:rsid w:val="00A2506B"/>
    <w:rsid w:val="00A3080A"/>
    <w:rsid w:val="00A339CA"/>
    <w:rsid w:val="00A441BB"/>
    <w:rsid w:val="00A55224"/>
    <w:rsid w:val="00A55FBA"/>
    <w:rsid w:val="00A56AAE"/>
    <w:rsid w:val="00A56B35"/>
    <w:rsid w:val="00A6043E"/>
    <w:rsid w:val="00A60ADF"/>
    <w:rsid w:val="00A654A3"/>
    <w:rsid w:val="00A6651E"/>
    <w:rsid w:val="00A730B0"/>
    <w:rsid w:val="00A73842"/>
    <w:rsid w:val="00A74E39"/>
    <w:rsid w:val="00A75704"/>
    <w:rsid w:val="00A77753"/>
    <w:rsid w:val="00A91E5D"/>
    <w:rsid w:val="00A95038"/>
    <w:rsid w:val="00A95F2B"/>
    <w:rsid w:val="00AB0BAE"/>
    <w:rsid w:val="00AB797F"/>
    <w:rsid w:val="00AC27C3"/>
    <w:rsid w:val="00AC3ABC"/>
    <w:rsid w:val="00AC6805"/>
    <w:rsid w:val="00AD1FED"/>
    <w:rsid w:val="00AD6DDD"/>
    <w:rsid w:val="00AD7828"/>
    <w:rsid w:val="00AE23AC"/>
    <w:rsid w:val="00AE3A3B"/>
    <w:rsid w:val="00AF2223"/>
    <w:rsid w:val="00AF24F6"/>
    <w:rsid w:val="00AF354A"/>
    <w:rsid w:val="00AF429E"/>
    <w:rsid w:val="00AF4771"/>
    <w:rsid w:val="00B00DC3"/>
    <w:rsid w:val="00B02C05"/>
    <w:rsid w:val="00B03937"/>
    <w:rsid w:val="00B04F3C"/>
    <w:rsid w:val="00B103DE"/>
    <w:rsid w:val="00B15FBB"/>
    <w:rsid w:val="00B2173B"/>
    <w:rsid w:val="00B217EB"/>
    <w:rsid w:val="00B30466"/>
    <w:rsid w:val="00B30B29"/>
    <w:rsid w:val="00B40714"/>
    <w:rsid w:val="00B468E1"/>
    <w:rsid w:val="00B51246"/>
    <w:rsid w:val="00B626F4"/>
    <w:rsid w:val="00B656CF"/>
    <w:rsid w:val="00B70AF7"/>
    <w:rsid w:val="00B71B87"/>
    <w:rsid w:val="00B73901"/>
    <w:rsid w:val="00B747B5"/>
    <w:rsid w:val="00B748BD"/>
    <w:rsid w:val="00B76CC1"/>
    <w:rsid w:val="00B77B50"/>
    <w:rsid w:val="00B80573"/>
    <w:rsid w:val="00B83C68"/>
    <w:rsid w:val="00B91C8E"/>
    <w:rsid w:val="00B94644"/>
    <w:rsid w:val="00BA2751"/>
    <w:rsid w:val="00BA4F1B"/>
    <w:rsid w:val="00BB4016"/>
    <w:rsid w:val="00BB49A9"/>
    <w:rsid w:val="00BB4CA1"/>
    <w:rsid w:val="00BC125D"/>
    <w:rsid w:val="00BC2BEA"/>
    <w:rsid w:val="00BC305A"/>
    <w:rsid w:val="00BC6B3A"/>
    <w:rsid w:val="00BD0BA0"/>
    <w:rsid w:val="00BD5A35"/>
    <w:rsid w:val="00BE2948"/>
    <w:rsid w:val="00BE2E82"/>
    <w:rsid w:val="00BE7133"/>
    <w:rsid w:val="00BE7D32"/>
    <w:rsid w:val="00BE7F23"/>
    <w:rsid w:val="00BF4278"/>
    <w:rsid w:val="00BF64FB"/>
    <w:rsid w:val="00BF701A"/>
    <w:rsid w:val="00C00EDB"/>
    <w:rsid w:val="00C044C6"/>
    <w:rsid w:val="00C05459"/>
    <w:rsid w:val="00C15AE7"/>
    <w:rsid w:val="00C20A77"/>
    <w:rsid w:val="00C247B3"/>
    <w:rsid w:val="00C264DD"/>
    <w:rsid w:val="00C3428B"/>
    <w:rsid w:val="00C367DE"/>
    <w:rsid w:val="00C37195"/>
    <w:rsid w:val="00C37FFC"/>
    <w:rsid w:val="00C51CE2"/>
    <w:rsid w:val="00C527F8"/>
    <w:rsid w:val="00C55B5B"/>
    <w:rsid w:val="00C6624B"/>
    <w:rsid w:val="00C7558C"/>
    <w:rsid w:val="00C84BD7"/>
    <w:rsid w:val="00C86C47"/>
    <w:rsid w:val="00C905BC"/>
    <w:rsid w:val="00CA2673"/>
    <w:rsid w:val="00CA70F1"/>
    <w:rsid w:val="00CA7A11"/>
    <w:rsid w:val="00CB1963"/>
    <w:rsid w:val="00CB511C"/>
    <w:rsid w:val="00CC0524"/>
    <w:rsid w:val="00CC2044"/>
    <w:rsid w:val="00CE1952"/>
    <w:rsid w:val="00CE2304"/>
    <w:rsid w:val="00CE3C30"/>
    <w:rsid w:val="00D004F0"/>
    <w:rsid w:val="00D039E3"/>
    <w:rsid w:val="00D0737D"/>
    <w:rsid w:val="00D1310C"/>
    <w:rsid w:val="00D14BAF"/>
    <w:rsid w:val="00D20EE4"/>
    <w:rsid w:val="00D218FC"/>
    <w:rsid w:val="00D23D7D"/>
    <w:rsid w:val="00D27AA0"/>
    <w:rsid w:val="00D3083C"/>
    <w:rsid w:val="00D3749B"/>
    <w:rsid w:val="00D43FDC"/>
    <w:rsid w:val="00D4405E"/>
    <w:rsid w:val="00D52114"/>
    <w:rsid w:val="00D52BA6"/>
    <w:rsid w:val="00D556AF"/>
    <w:rsid w:val="00D56DA0"/>
    <w:rsid w:val="00D63BB5"/>
    <w:rsid w:val="00D657B1"/>
    <w:rsid w:val="00D70906"/>
    <w:rsid w:val="00D72A93"/>
    <w:rsid w:val="00D74027"/>
    <w:rsid w:val="00D77791"/>
    <w:rsid w:val="00D8708C"/>
    <w:rsid w:val="00D87656"/>
    <w:rsid w:val="00D913B3"/>
    <w:rsid w:val="00D91B67"/>
    <w:rsid w:val="00D95BDD"/>
    <w:rsid w:val="00D964CF"/>
    <w:rsid w:val="00DA1335"/>
    <w:rsid w:val="00DA1D2B"/>
    <w:rsid w:val="00DA4ECC"/>
    <w:rsid w:val="00DA5492"/>
    <w:rsid w:val="00DB62E5"/>
    <w:rsid w:val="00DB78F1"/>
    <w:rsid w:val="00DC0263"/>
    <w:rsid w:val="00DC05C2"/>
    <w:rsid w:val="00DD477A"/>
    <w:rsid w:val="00DD4D11"/>
    <w:rsid w:val="00DD722F"/>
    <w:rsid w:val="00DD7258"/>
    <w:rsid w:val="00DD78C8"/>
    <w:rsid w:val="00DE2156"/>
    <w:rsid w:val="00DE718E"/>
    <w:rsid w:val="00DF50A9"/>
    <w:rsid w:val="00E03B69"/>
    <w:rsid w:val="00E10631"/>
    <w:rsid w:val="00E1427B"/>
    <w:rsid w:val="00E146AB"/>
    <w:rsid w:val="00E23990"/>
    <w:rsid w:val="00E25EB0"/>
    <w:rsid w:val="00E31C93"/>
    <w:rsid w:val="00E333F4"/>
    <w:rsid w:val="00E41102"/>
    <w:rsid w:val="00E43928"/>
    <w:rsid w:val="00E51881"/>
    <w:rsid w:val="00E518B4"/>
    <w:rsid w:val="00E57918"/>
    <w:rsid w:val="00E62ACF"/>
    <w:rsid w:val="00E67CA5"/>
    <w:rsid w:val="00E71008"/>
    <w:rsid w:val="00E71138"/>
    <w:rsid w:val="00E73160"/>
    <w:rsid w:val="00E76A8F"/>
    <w:rsid w:val="00E8132D"/>
    <w:rsid w:val="00E832C8"/>
    <w:rsid w:val="00E859A8"/>
    <w:rsid w:val="00EA1742"/>
    <w:rsid w:val="00EA22A6"/>
    <w:rsid w:val="00EA2FD2"/>
    <w:rsid w:val="00EA43D9"/>
    <w:rsid w:val="00EB4FA7"/>
    <w:rsid w:val="00EC3231"/>
    <w:rsid w:val="00ED079F"/>
    <w:rsid w:val="00ED11E4"/>
    <w:rsid w:val="00EE2309"/>
    <w:rsid w:val="00EE3622"/>
    <w:rsid w:val="00EE5768"/>
    <w:rsid w:val="00EE62A0"/>
    <w:rsid w:val="00EF2FDC"/>
    <w:rsid w:val="00F00341"/>
    <w:rsid w:val="00F019BF"/>
    <w:rsid w:val="00F41301"/>
    <w:rsid w:val="00F427A9"/>
    <w:rsid w:val="00F43D7E"/>
    <w:rsid w:val="00F45116"/>
    <w:rsid w:val="00F4578B"/>
    <w:rsid w:val="00F46D73"/>
    <w:rsid w:val="00F56B47"/>
    <w:rsid w:val="00F57FA3"/>
    <w:rsid w:val="00F632FF"/>
    <w:rsid w:val="00F6380B"/>
    <w:rsid w:val="00F642B7"/>
    <w:rsid w:val="00F65C5B"/>
    <w:rsid w:val="00F66E86"/>
    <w:rsid w:val="00F709FB"/>
    <w:rsid w:val="00F72AB5"/>
    <w:rsid w:val="00F745CE"/>
    <w:rsid w:val="00F751CA"/>
    <w:rsid w:val="00F76265"/>
    <w:rsid w:val="00F777B0"/>
    <w:rsid w:val="00F80854"/>
    <w:rsid w:val="00F80DC1"/>
    <w:rsid w:val="00F844F7"/>
    <w:rsid w:val="00F84A29"/>
    <w:rsid w:val="00F85811"/>
    <w:rsid w:val="00F90016"/>
    <w:rsid w:val="00FA5C38"/>
    <w:rsid w:val="00FB3D66"/>
    <w:rsid w:val="00FB6C4C"/>
    <w:rsid w:val="00FC1705"/>
    <w:rsid w:val="00FD1586"/>
    <w:rsid w:val="00FD758F"/>
    <w:rsid w:val="00FE59E6"/>
    <w:rsid w:val="00FE5B72"/>
    <w:rsid w:val="00FE5D1F"/>
    <w:rsid w:val="00FF00F8"/>
    <w:rsid w:val="00FF17CB"/>
    <w:rsid w:val="00F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22F"/>
    <w:rPr>
      <w:sz w:val="24"/>
      <w:szCs w:val="24"/>
    </w:rPr>
  </w:style>
  <w:style w:type="paragraph" w:styleId="1">
    <w:name w:val="heading 1"/>
    <w:basedOn w:val="a"/>
    <w:next w:val="a"/>
    <w:qFormat/>
    <w:rsid w:val="00460A8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A55224"/>
    <w:pPr>
      <w:keepNext/>
      <w:jc w:val="center"/>
      <w:outlineLvl w:val="1"/>
    </w:pPr>
    <w:rPr>
      <w:sz w:val="72"/>
    </w:rPr>
  </w:style>
  <w:style w:type="paragraph" w:styleId="3">
    <w:name w:val="heading 3"/>
    <w:basedOn w:val="a"/>
    <w:next w:val="a"/>
    <w:qFormat/>
    <w:rsid w:val="00460A83"/>
    <w:pPr>
      <w:keepNext/>
      <w:ind w:left="-851" w:right="-851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A552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0A83"/>
    <w:pPr>
      <w:keepNext/>
      <w:ind w:firstLine="720"/>
      <w:jc w:val="both"/>
      <w:outlineLvl w:val="4"/>
    </w:pPr>
    <w:rPr>
      <w:b/>
      <w:sz w:val="40"/>
      <w:szCs w:val="20"/>
    </w:rPr>
  </w:style>
  <w:style w:type="paragraph" w:styleId="6">
    <w:name w:val="heading 6"/>
    <w:basedOn w:val="a"/>
    <w:next w:val="a"/>
    <w:qFormat/>
    <w:rsid w:val="00460A83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qFormat/>
    <w:rsid w:val="00460A83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60A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60A83"/>
    <w:pPr>
      <w:keepNext/>
      <w:ind w:firstLine="426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01AE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4D7CB1"/>
    <w:pPr>
      <w:spacing w:after="120" w:line="480" w:lineRule="auto"/>
      <w:ind w:left="283"/>
    </w:pPr>
  </w:style>
  <w:style w:type="paragraph" w:styleId="a6">
    <w:name w:val="Body Text"/>
    <w:basedOn w:val="a"/>
    <w:link w:val="a7"/>
    <w:uiPriority w:val="99"/>
    <w:rsid w:val="00A55224"/>
    <w:pPr>
      <w:spacing w:after="120"/>
    </w:pPr>
  </w:style>
  <w:style w:type="paragraph" w:styleId="30">
    <w:name w:val="Body Text Indent 3"/>
    <w:basedOn w:val="a"/>
    <w:rsid w:val="00A55224"/>
    <w:pPr>
      <w:spacing w:after="120"/>
      <w:ind w:left="283"/>
    </w:pPr>
    <w:rPr>
      <w:sz w:val="16"/>
      <w:szCs w:val="16"/>
    </w:rPr>
  </w:style>
  <w:style w:type="character" w:styleId="a8">
    <w:name w:val="Hyperlink"/>
    <w:rsid w:val="002F1DB8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60A83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b">
    <w:name w:val="page number"/>
    <w:basedOn w:val="a0"/>
    <w:rsid w:val="00460A83"/>
  </w:style>
  <w:style w:type="paragraph" w:styleId="22">
    <w:name w:val="Body Text 2"/>
    <w:basedOn w:val="a"/>
    <w:rsid w:val="00460A83"/>
    <w:pPr>
      <w:jc w:val="center"/>
    </w:pPr>
    <w:rPr>
      <w:szCs w:val="20"/>
    </w:rPr>
  </w:style>
  <w:style w:type="paragraph" w:styleId="31">
    <w:name w:val="Body Text 3"/>
    <w:basedOn w:val="a"/>
    <w:rsid w:val="00460A83"/>
    <w:pPr>
      <w:jc w:val="both"/>
    </w:pPr>
    <w:rPr>
      <w:sz w:val="36"/>
      <w:szCs w:val="20"/>
    </w:rPr>
  </w:style>
  <w:style w:type="paragraph" w:styleId="ac">
    <w:name w:val="footer"/>
    <w:basedOn w:val="a"/>
    <w:rsid w:val="00460A83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5">
    <w:name w:val="Основной текст с отступом Знак"/>
    <w:link w:val="a4"/>
    <w:rsid w:val="00825527"/>
    <w:rPr>
      <w:lang w:val="ru-RU" w:eastAsia="ru-RU" w:bidi="ar-SA"/>
    </w:rPr>
  </w:style>
  <w:style w:type="paragraph" w:customStyle="1" w:styleId="ad">
    <w:name w:val="Содержимое таблицы"/>
    <w:basedOn w:val="a"/>
    <w:rsid w:val="00F858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e">
    <w:name w:val="Balloon Text"/>
    <w:basedOn w:val="a"/>
    <w:semiHidden/>
    <w:rsid w:val="001A49A1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592429"/>
    <w:rPr>
      <w:sz w:val="26"/>
    </w:rPr>
  </w:style>
  <w:style w:type="character" w:customStyle="1" w:styleId="21">
    <w:name w:val="Основной текст с отступом 2 Знак"/>
    <w:link w:val="20"/>
    <w:rsid w:val="0031628F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AD7828"/>
    <w:rPr>
      <w:sz w:val="24"/>
      <w:szCs w:val="24"/>
    </w:rPr>
  </w:style>
  <w:style w:type="character" w:styleId="af">
    <w:name w:val="FollowedHyperlink"/>
    <w:rsid w:val="00B626F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alfighters@mail.ru.&#1040;&#1075;&#1072;&#1092;&#1086;&#1085;&#1086;&#1074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0226-A691-46FF-B954-ED28C8F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соблспорткомитет</Company>
  <LinksUpToDate>false</LinksUpToDate>
  <CharactersWithSpaces>9974</CharactersWithSpaces>
  <SharedDoc>false</SharedDoc>
  <HLinks>
    <vt:vector size="6" baseType="variant">
      <vt:variant>
        <vt:i4>1572892</vt:i4>
      </vt:variant>
      <vt:variant>
        <vt:i4>0</vt:i4>
      </vt:variant>
      <vt:variant>
        <vt:i4>0</vt:i4>
      </vt:variant>
      <vt:variant>
        <vt:i4>5</vt:i4>
      </vt:variant>
      <vt:variant>
        <vt:lpwstr>mailto:uralfighters@mail.ru.Агафонов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Терский</dc:creator>
  <cp:keywords/>
  <cp:lastModifiedBy>admin</cp:lastModifiedBy>
  <cp:revision>5</cp:revision>
  <cp:lastPrinted>2015-08-13T08:16:00Z</cp:lastPrinted>
  <dcterms:created xsi:type="dcterms:W3CDTF">2016-08-15T07:34:00Z</dcterms:created>
  <dcterms:modified xsi:type="dcterms:W3CDTF">2016-08-25T06:27:00Z</dcterms:modified>
</cp:coreProperties>
</file>